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435F" w14:textId="77777777" w:rsidR="002E4DB4" w:rsidRPr="006333CE" w:rsidRDefault="002E4DB4" w:rsidP="002E4DB4">
      <w:pPr>
        <w:jc w:val="center"/>
        <w:rPr>
          <w:rFonts w:ascii="Cambria" w:hAnsi="Cambria" w:cs="Times New Roman"/>
          <w:b/>
          <w:bCs/>
          <w:sz w:val="32"/>
          <w:szCs w:val="32"/>
          <w:u w:val="single"/>
        </w:rPr>
      </w:pPr>
      <w:r w:rsidRPr="006333CE">
        <w:rPr>
          <w:rFonts w:ascii="Cambria" w:hAnsi="Cambria" w:cs="Times New Roman"/>
          <w:b/>
          <w:bCs/>
          <w:sz w:val="32"/>
          <w:szCs w:val="32"/>
          <w:u w:val="single"/>
        </w:rPr>
        <w:t>Proposal Submission Form</w:t>
      </w:r>
    </w:p>
    <w:p w14:paraId="0FA29DAB" w14:textId="21FBD80E" w:rsidR="00094A1D" w:rsidRPr="006333CE" w:rsidRDefault="00094A1D" w:rsidP="001F28E1">
      <w:pPr>
        <w:ind w:left="-90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 w:rsidRPr="006333CE">
        <w:rPr>
          <w:rFonts w:ascii="Cambria" w:hAnsi="Cambria"/>
          <w:color w:val="000000" w:themeColor="text1"/>
          <w:sz w:val="20"/>
          <w:szCs w:val="20"/>
        </w:rPr>
        <w:t>"</w:t>
      </w:r>
      <w:r w:rsidR="00166392" w:rsidRPr="00166392">
        <w:rPr>
          <w:rFonts w:ascii="Cambria" w:hAnsi="Cambria"/>
          <w:color w:val="000000" w:themeColor="text1"/>
          <w:sz w:val="20"/>
          <w:szCs w:val="20"/>
        </w:rPr>
        <w:t xml:space="preserve">Providing Skill-based on-the-job training in selected </w:t>
      </w:r>
      <w:r w:rsidR="002E2CDE">
        <w:rPr>
          <w:rFonts w:ascii="Cambria" w:hAnsi="Cambria"/>
          <w:color w:val="000000" w:themeColor="text1"/>
          <w:sz w:val="20"/>
          <w:szCs w:val="20"/>
        </w:rPr>
        <w:t>on-farm</w:t>
      </w:r>
      <w:r w:rsidR="00166392" w:rsidRPr="00166392">
        <w:rPr>
          <w:rFonts w:ascii="Cambria" w:hAnsi="Cambria"/>
          <w:color w:val="000000" w:themeColor="text1"/>
          <w:sz w:val="20"/>
          <w:szCs w:val="20"/>
        </w:rPr>
        <w:t xml:space="preserve"> and off-farm sectors</w:t>
      </w:r>
      <w:r w:rsidRPr="006333CE">
        <w:rPr>
          <w:rFonts w:ascii="Cambria" w:hAnsi="Cambria"/>
          <w:color w:val="000000" w:themeColor="text1"/>
          <w:sz w:val="20"/>
          <w:szCs w:val="20"/>
        </w:rPr>
        <w:t xml:space="preserve">" under </w:t>
      </w:r>
      <w:r w:rsidR="006A1081" w:rsidRPr="006A1081">
        <w:rPr>
          <w:rFonts w:ascii="Cambria" w:hAnsi="Cambria"/>
          <w:color w:val="000000" w:themeColor="text1"/>
          <w:sz w:val="20"/>
          <w:szCs w:val="20"/>
        </w:rPr>
        <w:t>Empowered Citizens are Promoting Food and Nutrition Governance in Three Municipalities in Kapilvastu District” (W</w:t>
      </w:r>
      <w:r w:rsidR="006A1081">
        <w:rPr>
          <w:rFonts w:ascii="Cambria" w:hAnsi="Cambria"/>
          <w:color w:val="000000" w:themeColor="text1"/>
          <w:sz w:val="20"/>
          <w:szCs w:val="20"/>
        </w:rPr>
        <w:t xml:space="preserve">omen </w:t>
      </w:r>
      <w:r w:rsidR="006A1081" w:rsidRPr="006A1081">
        <w:rPr>
          <w:rFonts w:ascii="Cambria" w:hAnsi="Cambria"/>
          <w:color w:val="000000" w:themeColor="text1"/>
          <w:sz w:val="20"/>
          <w:szCs w:val="20"/>
        </w:rPr>
        <w:t>E</w:t>
      </w:r>
      <w:r w:rsidR="006A1081">
        <w:rPr>
          <w:rFonts w:ascii="Cambria" w:hAnsi="Cambria"/>
          <w:color w:val="000000" w:themeColor="text1"/>
          <w:sz w:val="20"/>
          <w:szCs w:val="20"/>
        </w:rPr>
        <w:t>mpowerment</w:t>
      </w:r>
      <w:r w:rsidR="006A1081" w:rsidRPr="006A1081">
        <w:rPr>
          <w:rFonts w:ascii="Cambria" w:hAnsi="Cambria"/>
          <w:color w:val="000000" w:themeColor="text1"/>
          <w:sz w:val="20"/>
          <w:szCs w:val="20"/>
        </w:rPr>
        <w:t>)</w:t>
      </w:r>
      <w:r w:rsidR="001F28E1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333CE">
        <w:rPr>
          <w:rFonts w:ascii="Cambria" w:hAnsi="Cambria"/>
          <w:color w:val="000000" w:themeColor="text1"/>
          <w:sz w:val="20"/>
          <w:szCs w:val="20"/>
        </w:rPr>
        <w:t>Project</w:t>
      </w:r>
    </w:p>
    <w:p w14:paraId="70FE08BF" w14:textId="77777777" w:rsidR="002E4DB4" w:rsidRPr="006333CE" w:rsidRDefault="001550B3" w:rsidP="003B064B">
      <w:pPr>
        <w:pStyle w:val="Heading1"/>
        <w:numPr>
          <w:ilvl w:val="0"/>
          <w:numId w:val="5"/>
        </w:numPr>
        <w:rPr>
          <w:rFonts w:ascii="Cambria" w:hAnsi="Cambria" w:cs="Times New Roman"/>
        </w:rPr>
      </w:pPr>
      <w:r w:rsidRPr="006333CE">
        <w:rPr>
          <w:rFonts w:ascii="Cambria" w:hAnsi="Cambria"/>
        </w:rPr>
        <w:t>Technical Proposal</w:t>
      </w:r>
    </w:p>
    <w:p w14:paraId="4C48E38B" w14:textId="77777777" w:rsidR="002E4DB4" w:rsidRPr="006333CE" w:rsidRDefault="002E4DB4" w:rsidP="002E4DB4">
      <w:pPr>
        <w:pStyle w:val="ListParagraph"/>
        <w:numPr>
          <w:ilvl w:val="0"/>
          <w:numId w:val="1"/>
        </w:numPr>
        <w:spacing w:after="0"/>
        <w:ind w:left="270" w:right="-333" w:hanging="270"/>
        <w:rPr>
          <w:rFonts w:ascii="Cambria" w:hAnsi="Cambria"/>
          <w:b/>
        </w:rPr>
      </w:pPr>
      <w:r w:rsidRPr="006333CE">
        <w:rPr>
          <w:rFonts w:ascii="Cambria" w:hAnsi="Cambria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2186"/>
        <w:gridCol w:w="3505"/>
      </w:tblGrid>
      <w:tr w:rsidR="002E4DB4" w:rsidRPr="006333CE" w14:paraId="5D97655F" w14:textId="77777777" w:rsidTr="00780036">
        <w:tc>
          <w:tcPr>
            <w:tcW w:w="3415" w:type="dxa"/>
          </w:tcPr>
          <w:p w14:paraId="2C0DAE6E" w14:textId="4E04F562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Name of Training Provider</w:t>
            </w:r>
            <w:r w:rsidR="002E2CDE">
              <w:rPr>
                <w:rFonts w:ascii="Cambria" w:hAnsi="Cambria"/>
                <w:sz w:val="22"/>
              </w:rPr>
              <w:t>:</w:t>
            </w:r>
            <w:r w:rsidRPr="006333CE">
              <w:rPr>
                <w:rFonts w:ascii="Cambria" w:hAnsi="Cambria"/>
                <w:sz w:val="22"/>
              </w:rPr>
              <w:t xml:space="preserve"> Institute/Company</w:t>
            </w:r>
          </w:p>
        </w:tc>
        <w:tc>
          <w:tcPr>
            <w:tcW w:w="5935" w:type="dxa"/>
            <w:gridSpan w:val="2"/>
          </w:tcPr>
          <w:p w14:paraId="672A6659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11A484E3" w14:textId="77777777" w:rsidTr="00780036">
        <w:tc>
          <w:tcPr>
            <w:tcW w:w="3415" w:type="dxa"/>
            <w:vMerge w:val="restart"/>
          </w:tcPr>
          <w:p w14:paraId="47D2A08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Address</w:t>
            </w:r>
          </w:p>
        </w:tc>
        <w:tc>
          <w:tcPr>
            <w:tcW w:w="2211" w:type="dxa"/>
          </w:tcPr>
          <w:p w14:paraId="2EB3D065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Province</w:t>
            </w:r>
          </w:p>
        </w:tc>
        <w:tc>
          <w:tcPr>
            <w:tcW w:w="3724" w:type="dxa"/>
          </w:tcPr>
          <w:p w14:paraId="0A37501D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07BD5B88" w14:textId="77777777" w:rsidTr="00780036">
        <w:tc>
          <w:tcPr>
            <w:tcW w:w="3415" w:type="dxa"/>
            <w:vMerge/>
          </w:tcPr>
          <w:p w14:paraId="5DAB6C7B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211" w:type="dxa"/>
          </w:tcPr>
          <w:p w14:paraId="4996B49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District</w:t>
            </w:r>
          </w:p>
        </w:tc>
        <w:tc>
          <w:tcPr>
            <w:tcW w:w="3724" w:type="dxa"/>
          </w:tcPr>
          <w:p w14:paraId="02EB378F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1BC6BCB5" w14:textId="77777777" w:rsidTr="00780036">
        <w:tc>
          <w:tcPr>
            <w:tcW w:w="3415" w:type="dxa"/>
            <w:vMerge/>
          </w:tcPr>
          <w:p w14:paraId="6A05A809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211" w:type="dxa"/>
          </w:tcPr>
          <w:p w14:paraId="3F531954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Municipality/RM</w:t>
            </w:r>
          </w:p>
        </w:tc>
        <w:tc>
          <w:tcPr>
            <w:tcW w:w="3724" w:type="dxa"/>
          </w:tcPr>
          <w:p w14:paraId="5A39BBE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79367195" w14:textId="77777777" w:rsidTr="00780036">
        <w:tc>
          <w:tcPr>
            <w:tcW w:w="3415" w:type="dxa"/>
            <w:vMerge/>
          </w:tcPr>
          <w:p w14:paraId="41C8F396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211" w:type="dxa"/>
          </w:tcPr>
          <w:p w14:paraId="0DF4DD9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Ward No</w:t>
            </w:r>
          </w:p>
        </w:tc>
        <w:tc>
          <w:tcPr>
            <w:tcW w:w="3724" w:type="dxa"/>
          </w:tcPr>
          <w:p w14:paraId="72A3D3EC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29E0E180" w14:textId="77777777" w:rsidTr="00780036">
        <w:tc>
          <w:tcPr>
            <w:tcW w:w="3415" w:type="dxa"/>
            <w:vMerge/>
          </w:tcPr>
          <w:p w14:paraId="0D0B940D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211" w:type="dxa"/>
          </w:tcPr>
          <w:p w14:paraId="6EDDB150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Tole/Street Name</w:t>
            </w:r>
          </w:p>
        </w:tc>
        <w:tc>
          <w:tcPr>
            <w:tcW w:w="3724" w:type="dxa"/>
          </w:tcPr>
          <w:p w14:paraId="0E27B00A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3EAF506C" w14:textId="77777777" w:rsidTr="00780036">
        <w:tc>
          <w:tcPr>
            <w:tcW w:w="3415" w:type="dxa"/>
            <w:vMerge/>
          </w:tcPr>
          <w:p w14:paraId="60061E4C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211" w:type="dxa"/>
          </w:tcPr>
          <w:p w14:paraId="03919F66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Office Telephone No</w:t>
            </w:r>
          </w:p>
        </w:tc>
        <w:tc>
          <w:tcPr>
            <w:tcW w:w="3724" w:type="dxa"/>
          </w:tcPr>
          <w:p w14:paraId="44EAFD9C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45DB2068" w14:textId="77777777" w:rsidTr="00780036">
        <w:tc>
          <w:tcPr>
            <w:tcW w:w="3415" w:type="dxa"/>
            <w:vMerge w:val="restart"/>
          </w:tcPr>
          <w:p w14:paraId="488090A8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Contact Person</w:t>
            </w:r>
          </w:p>
        </w:tc>
        <w:tc>
          <w:tcPr>
            <w:tcW w:w="2211" w:type="dxa"/>
          </w:tcPr>
          <w:p w14:paraId="0D909AED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3724" w:type="dxa"/>
          </w:tcPr>
          <w:p w14:paraId="4B94D5A5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5EF8972E" w14:textId="77777777" w:rsidTr="00780036">
        <w:tc>
          <w:tcPr>
            <w:tcW w:w="3415" w:type="dxa"/>
            <w:vMerge/>
          </w:tcPr>
          <w:p w14:paraId="3DEEC669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211" w:type="dxa"/>
          </w:tcPr>
          <w:p w14:paraId="45315AB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Position</w:t>
            </w:r>
          </w:p>
        </w:tc>
        <w:tc>
          <w:tcPr>
            <w:tcW w:w="3724" w:type="dxa"/>
          </w:tcPr>
          <w:p w14:paraId="3656B9AB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4B076F25" w14:textId="77777777" w:rsidTr="00780036">
        <w:tc>
          <w:tcPr>
            <w:tcW w:w="3415" w:type="dxa"/>
            <w:vMerge/>
          </w:tcPr>
          <w:p w14:paraId="45FB0818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211" w:type="dxa"/>
          </w:tcPr>
          <w:p w14:paraId="435C9F7A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Mobile No</w:t>
            </w:r>
          </w:p>
        </w:tc>
        <w:tc>
          <w:tcPr>
            <w:tcW w:w="3724" w:type="dxa"/>
          </w:tcPr>
          <w:p w14:paraId="049F31CB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654D2A93" w14:textId="77777777" w:rsidTr="00780036">
        <w:tc>
          <w:tcPr>
            <w:tcW w:w="3415" w:type="dxa"/>
            <w:vMerge/>
          </w:tcPr>
          <w:p w14:paraId="53128261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211" w:type="dxa"/>
          </w:tcPr>
          <w:p w14:paraId="5BCBAE05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Email Id</w:t>
            </w:r>
          </w:p>
        </w:tc>
        <w:tc>
          <w:tcPr>
            <w:tcW w:w="3724" w:type="dxa"/>
          </w:tcPr>
          <w:p w14:paraId="62486C05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59077008" w14:textId="77777777" w:rsidTr="00780036">
        <w:tc>
          <w:tcPr>
            <w:tcW w:w="3415" w:type="dxa"/>
          </w:tcPr>
          <w:p w14:paraId="5F827E3F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Year of Establishment</w:t>
            </w:r>
          </w:p>
        </w:tc>
        <w:tc>
          <w:tcPr>
            <w:tcW w:w="5935" w:type="dxa"/>
            <w:gridSpan w:val="2"/>
          </w:tcPr>
          <w:p w14:paraId="4101652C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</w:tbl>
    <w:p w14:paraId="4B99056E" w14:textId="77777777" w:rsidR="002E4DB4" w:rsidRPr="006333CE" w:rsidRDefault="002E4DB4" w:rsidP="002E4DB4">
      <w:pPr>
        <w:ind w:right="-333"/>
        <w:rPr>
          <w:rFonts w:ascii="Cambria" w:hAnsi="Cambria" w:cs="Times New Roman"/>
        </w:rPr>
      </w:pPr>
    </w:p>
    <w:p w14:paraId="1588E599" w14:textId="77777777" w:rsidR="002E4DB4" w:rsidRPr="006333CE" w:rsidRDefault="002E4DB4" w:rsidP="002E4DB4">
      <w:pPr>
        <w:pStyle w:val="ListParagraph"/>
        <w:numPr>
          <w:ilvl w:val="0"/>
          <w:numId w:val="1"/>
        </w:numPr>
        <w:spacing w:after="0"/>
        <w:ind w:right="-333"/>
        <w:rPr>
          <w:rFonts w:ascii="Cambria" w:hAnsi="Cambria"/>
          <w:b/>
          <w:bCs/>
        </w:rPr>
      </w:pPr>
      <w:r w:rsidRPr="006333CE">
        <w:rPr>
          <w:rFonts w:ascii="Cambria" w:hAnsi="Cambria"/>
          <w:b/>
          <w:bCs/>
        </w:rPr>
        <w:t>Legal Information of the Training Institution/Provider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434"/>
        <w:gridCol w:w="1891"/>
        <w:gridCol w:w="1890"/>
        <w:gridCol w:w="895"/>
        <w:gridCol w:w="950"/>
        <w:gridCol w:w="2115"/>
      </w:tblGrid>
      <w:tr w:rsidR="002E4DB4" w:rsidRPr="006333CE" w14:paraId="5D74E28C" w14:textId="77777777" w:rsidTr="000E6C1A">
        <w:trPr>
          <w:trHeight w:val="480"/>
        </w:trPr>
        <w:tc>
          <w:tcPr>
            <w:tcW w:w="1434" w:type="dxa"/>
          </w:tcPr>
          <w:p w14:paraId="7F2F6DB1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Year of Operating</w:t>
            </w:r>
          </w:p>
        </w:tc>
        <w:tc>
          <w:tcPr>
            <w:tcW w:w="7741" w:type="dxa"/>
            <w:gridSpan w:val="5"/>
          </w:tcPr>
          <w:p w14:paraId="1299C43A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58B44CB8" w14:textId="77777777" w:rsidTr="000E6C1A">
        <w:tc>
          <w:tcPr>
            <w:tcW w:w="1434" w:type="dxa"/>
            <w:vMerge w:val="restart"/>
          </w:tcPr>
          <w:p w14:paraId="59D0F7D8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Head of Organization</w:t>
            </w:r>
          </w:p>
        </w:tc>
        <w:tc>
          <w:tcPr>
            <w:tcW w:w="1891" w:type="dxa"/>
          </w:tcPr>
          <w:p w14:paraId="76CAFD79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1890" w:type="dxa"/>
          </w:tcPr>
          <w:p w14:paraId="6B869F22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Position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14:paraId="0E934958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Mobile No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</w:tcPr>
          <w:p w14:paraId="232E7300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Email ID</w:t>
            </w:r>
          </w:p>
        </w:tc>
      </w:tr>
      <w:tr w:rsidR="002E4DB4" w:rsidRPr="006333CE" w14:paraId="4DDBEF00" w14:textId="77777777" w:rsidTr="000E6C1A">
        <w:trPr>
          <w:trHeight w:val="719"/>
        </w:trPr>
        <w:tc>
          <w:tcPr>
            <w:tcW w:w="1434" w:type="dxa"/>
            <w:vMerge/>
          </w:tcPr>
          <w:p w14:paraId="3461D779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1891" w:type="dxa"/>
          </w:tcPr>
          <w:p w14:paraId="3CF2D8B6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1890" w:type="dxa"/>
          </w:tcPr>
          <w:p w14:paraId="0FB78278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14:paraId="1FC39945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</w:tcPr>
          <w:p w14:paraId="0562CB0E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  <w:p w14:paraId="34CE0A41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  <w:p w14:paraId="62EBF3C5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005A454C" w14:textId="77777777" w:rsidTr="000E6C1A">
        <w:tc>
          <w:tcPr>
            <w:tcW w:w="1434" w:type="dxa"/>
            <w:vMerge w:val="restart"/>
          </w:tcPr>
          <w:p w14:paraId="4EF56486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 xml:space="preserve">Organization Registration </w:t>
            </w:r>
          </w:p>
          <w:p w14:paraId="1B9FBFDD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Status</w:t>
            </w:r>
          </w:p>
        </w:tc>
        <w:tc>
          <w:tcPr>
            <w:tcW w:w="1891" w:type="dxa"/>
          </w:tcPr>
          <w:p w14:paraId="7B5C3BE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Registered Date</w:t>
            </w:r>
          </w:p>
        </w:tc>
        <w:tc>
          <w:tcPr>
            <w:tcW w:w="1890" w:type="dxa"/>
          </w:tcPr>
          <w:p w14:paraId="0FF0850A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Registration No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14:paraId="2118950C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Registered Entity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526664D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Registered Status</w:t>
            </w:r>
          </w:p>
        </w:tc>
      </w:tr>
      <w:tr w:rsidR="002E4DB4" w:rsidRPr="006333CE" w14:paraId="6D98A12B" w14:textId="77777777" w:rsidTr="000E6C1A">
        <w:trPr>
          <w:trHeight w:val="602"/>
        </w:trPr>
        <w:tc>
          <w:tcPr>
            <w:tcW w:w="1434" w:type="dxa"/>
            <w:vMerge/>
          </w:tcPr>
          <w:p w14:paraId="2946DB82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1891" w:type="dxa"/>
          </w:tcPr>
          <w:p w14:paraId="5997CC1D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1890" w:type="dxa"/>
          </w:tcPr>
          <w:p w14:paraId="110FFD37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14:paraId="6B699379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FE9F23F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24FA6287" w14:textId="77777777" w:rsidTr="000E6C1A">
        <w:trPr>
          <w:trHeight w:val="602"/>
        </w:trPr>
        <w:tc>
          <w:tcPr>
            <w:tcW w:w="1434" w:type="dxa"/>
          </w:tcPr>
          <w:p w14:paraId="7F316EE9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Registration Type</w:t>
            </w:r>
          </w:p>
        </w:tc>
        <w:tc>
          <w:tcPr>
            <w:tcW w:w="1891" w:type="dxa"/>
          </w:tcPr>
          <w:p w14:paraId="64ACE42F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 xml:space="preserve">Pvt. Ltd. </w:t>
            </w:r>
          </w:p>
          <w:p w14:paraId="0594955B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Company</w:t>
            </w:r>
          </w:p>
        </w:tc>
        <w:tc>
          <w:tcPr>
            <w:tcW w:w="1890" w:type="dxa"/>
          </w:tcPr>
          <w:p w14:paraId="03B5BE60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 xml:space="preserve">Partnership </w:t>
            </w:r>
          </w:p>
          <w:p w14:paraId="1E60ADB4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Firm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14:paraId="266B4444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Private Firm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AF7072A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Others</w:t>
            </w:r>
          </w:p>
        </w:tc>
      </w:tr>
      <w:tr w:rsidR="002E4DB4" w:rsidRPr="006333CE" w14:paraId="787D12FC" w14:textId="77777777" w:rsidTr="000E6C1A">
        <w:trPr>
          <w:trHeight w:val="305"/>
        </w:trPr>
        <w:tc>
          <w:tcPr>
            <w:tcW w:w="1434" w:type="dxa"/>
            <w:vMerge w:val="restart"/>
          </w:tcPr>
          <w:p w14:paraId="23F5320B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 xml:space="preserve">CTEVT Affiliation </w:t>
            </w:r>
          </w:p>
          <w:p w14:paraId="72F77DC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Status</w:t>
            </w:r>
          </w:p>
        </w:tc>
        <w:tc>
          <w:tcPr>
            <w:tcW w:w="1891" w:type="dxa"/>
          </w:tcPr>
          <w:p w14:paraId="2A2AAB99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Affiliated Date</w:t>
            </w:r>
          </w:p>
        </w:tc>
        <w:tc>
          <w:tcPr>
            <w:tcW w:w="1890" w:type="dxa"/>
          </w:tcPr>
          <w:p w14:paraId="55AE01D7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Affiliation No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14:paraId="153CC23C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 xml:space="preserve">Affiliated Level 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2FCA24E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Validity till</w:t>
            </w:r>
          </w:p>
        </w:tc>
      </w:tr>
      <w:tr w:rsidR="002E4DB4" w:rsidRPr="006333CE" w14:paraId="1F72F646" w14:textId="77777777" w:rsidTr="000E6C1A">
        <w:trPr>
          <w:trHeight w:val="350"/>
        </w:trPr>
        <w:tc>
          <w:tcPr>
            <w:tcW w:w="1434" w:type="dxa"/>
            <w:vMerge/>
          </w:tcPr>
          <w:p w14:paraId="08CE6F91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1891" w:type="dxa"/>
          </w:tcPr>
          <w:p w14:paraId="61CDCEAD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1890" w:type="dxa"/>
          </w:tcPr>
          <w:p w14:paraId="6BB9E25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14:paraId="23DE523C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2E5622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19F0C1D8" w14:textId="77777777" w:rsidTr="000E6C1A">
        <w:tc>
          <w:tcPr>
            <w:tcW w:w="1434" w:type="dxa"/>
          </w:tcPr>
          <w:p w14:paraId="2509E1B6" w14:textId="77777777" w:rsidR="006333CE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 xml:space="preserve">Select one or more of the listed skill-based training provided by </w:t>
            </w:r>
          </w:p>
          <w:p w14:paraId="39F8D8F0" w14:textId="0724C62F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 xml:space="preserve">the institution </w:t>
            </w:r>
          </w:p>
          <w:p w14:paraId="07547A01" w14:textId="77777777" w:rsidR="002E4DB4" w:rsidRPr="006333CE" w:rsidRDefault="002E4DB4" w:rsidP="00780036">
            <w:pPr>
              <w:ind w:right="-333"/>
              <w:rPr>
                <w:rFonts w:ascii="Cambria" w:hAnsi="Cambria"/>
                <w:i/>
                <w:iCs/>
                <w:sz w:val="22"/>
              </w:rPr>
            </w:pPr>
          </w:p>
        </w:tc>
        <w:tc>
          <w:tcPr>
            <w:tcW w:w="7741" w:type="dxa"/>
            <w:gridSpan w:val="5"/>
          </w:tcPr>
          <w:p w14:paraId="3B26BA99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Dairy and Sweets Maker</w:t>
            </w:r>
          </w:p>
          <w:p w14:paraId="57D1542D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Sweets /Snacks Maker</w:t>
            </w:r>
          </w:p>
          <w:p w14:paraId="14971EF6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Pickle Maker</w:t>
            </w:r>
          </w:p>
          <w:p w14:paraId="048B8A54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 xml:space="preserve">Fashion Designer </w:t>
            </w:r>
          </w:p>
          <w:p w14:paraId="78466C83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 xml:space="preserve">Hand Embroider </w:t>
            </w:r>
          </w:p>
          <w:p w14:paraId="40BDE00A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Early Childhood Montessori Facilitator</w:t>
            </w:r>
          </w:p>
          <w:p w14:paraId="4F48C29D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 xml:space="preserve">Beautician </w:t>
            </w:r>
          </w:p>
          <w:p w14:paraId="355ED8DA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 xml:space="preserve">Bamboo/ </w:t>
            </w:r>
            <w:proofErr w:type="spellStart"/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Tharu</w:t>
            </w:r>
            <w:proofErr w:type="spellEnd"/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 xml:space="preserve"> Handicraft Maker</w:t>
            </w:r>
          </w:p>
          <w:p w14:paraId="12B1F88B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 xml:space="preserve">Awadhi Lok Chitra kala and </w:t>
            </w:r>
            <w:proofErr w:type="spellStart"/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Hastakala</w:t>
            </w:r>
            <w:proofErr w:type="spellEnd"/>
          </w:p>
          <w:p w14:paraId="50989BB3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Ceramic/Pottery artisan</w:t>
            </w:r>
          </w:p>
          <w:p w14:paraId="099A0C81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Mobile Phone Repair</w:t>
            </w:r>
          </w:p>
          <w:p w14:paraId="75DE689B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Motorbike repair</w:t>
            </w:r>
          </w:p>
          <w:p w14:paraId="706007E7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Bengal (</w:t>
            </w:r>
            <w:proofErr w:type="spellStart"/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chura</w:t>
            </w:r>
            <w:proofErr w:type="spellEnd"/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), beads (</w:t>
            </w:r>
            <w:proofErr w:type="spellStart"/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pote</w:t>
            </w:r>
            <w:proofErr w:type="spellEnd"/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) Maker</w:t>
            </w:r>
          </w:p>
          <w:p w14:paraId="2F1C2407" w14:textId="77777777" w:rsidR="0074113F" w:rsidRPr="0074113F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lastRenderedPageBreak/>
              <w:t>Bag Maker (ladies/tote)</w:t>
            </w:r>
          </w:p>
          <w:p w14:paraId="5043CB0F" w14:textId="659EE4CD" w:rsidR="002E4DB4" w:rsidRPr="00240476" w:rsidRDefault="0074113F" w:rsidP="0074113F">
            <w:pPr>
              <w:pStyle w:val="NormalWeb"/>
              <w:numPr>
                <w:ilvl w:val="0"/>
                <w:numId w:val="3"/>
              </w:numPr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</w:pPr>
            <w:r w:rsidRPr="0074113F">
              <w:rPr>
                <w:rFonts w:ascii="Cambria" w:eastAsiaTheme="minorHAnsi" w:hAnsi="Cambria" w:cstheme="minorHAnsi"/>
                <w:sz w:val="22"/>
                <w:szCs w:val="22"/>
                <w:lang w:bidi="ar-SA"/>
              </w:rPr>
              <w:t>Light vehicle Driver</w:t>
            </w:r>
          </w:p>
        </w:tc>
      </w:tr>
      <w:tr w:rsidR="002E4DB4" w:rsidRPr="006333CE" w14:paraId="4D802394" w14:textId="77777777" w:rsidTr="000E6C1A">
        <w:tc>
          <w:tcPr>
            <w:tcW w:w="1434" w:type="dxa"/>
            <w:vMerge w:val="restart"/>
          </w:tcPr>
          <w:p w14:paraId="66B5E1FF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lastRenderedPageBreak/>
              <w:t xml:space="preserve">VAT/PAN Registration </w:t>
            </w:r>
          </w:p>
          <w:p w14:paraId="7D56C4AE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Status</w:t>
            </w:r>
          </w:p>
        </w:tc>
        <w:tc>
          <w:tcPr>
            <w:tcW w:w="1891" w:type="dxa"/>
          </w:tcPr>
          <w:p w14:paraId="6365257C" w14:textId="3F23202B" w:rsidR="002E4DB4" w:rsidRPr="006333CE" w:rsidRDefault="002E4DB4" w:rsidP="1064109D">
            <w:pPr>
              <w:ind w:right="-333"/>
              <w:rPr>
                <w:rFonts w:ascii="Cambria" w:hAnsi="Cambria"/>
                <w:sz w:val="22"/>
                <w:szCs w:val="22"/>
              </w:rPr>
            </w:pPr>
            <w:r w:rsidRPr="006333CE">
              <w:rPr>
                <w:rFonts w:ascii="Cambria" w:hAnsi="Cambria"/>
                <w:sz w:val="22"/>
                <w:szCs w:val="22"/>
              </w:rPr>
              <w:t>VAT/PAN No</w:t>
            </w:r>
          </w:p>
        </w:tc>
        <w:tc>
          <w:tcPr>
            <w:tcW w:w="5850" w:type="dxa"/>
            <w:gridSpan w:val="4"/>
          </w:tcPr>
          <w:p w14:paraId="7C249D98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Registered Date</w:t>
            </w:r>
          </w:p>
        </w:tc>
      </w:tr>
      <w:tr w:rsidR="002E4DB4" w:rsidRPr="006333CE" w14:paraId="07459315" w14:textId="77777777" w:rsidTr="000E6C1A">
        <w:tc>
          <w:tcPr>
            <w:tcW w:w="1434" w:type="dxa"/>
            <w:vMerge/>
          </w:tcPr>
          <w:p w14:paraId="6537F28F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1891" w:type="dxa"/>
          </w:tcPr>
          <w:p w14:paraId="6DFB9E20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5850" w:type="dxa"/>
            <w:gridSpan w:val="4"/>
          </w:tcPr>
          <w:p w14:paraId="70DF9E56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  <w:tr w:rsidR="002E4DB4" w:rsidRPr="006333CE" w14:paraId="3D77E1C9" w14:textId="77777777" w:rsidTr="000E6C1A">
        <w:tc>
          <w:tcPr>
            <w:tcW w:w="1434" w:type="dxa"/>
          </w:tcPr>
          <w:p w14:paraId="116F849E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 xml:space="preserve">Latest Audit </w:t>
            </w:r>
          </w:p>
          <w:p w14:paraId="3CA52C61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>Completed Fiscal Year</w:t>
            </w:r>
          </w:p>
        </w:tc>
        <w:tc>
          <w:tcPr>
            <w:tcW w:w="1891" w:type="dxa"/>
          </w:tcPr>
          <w:p w14:paraId="44E871BC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14:paraId="73F099C5" w14:textId="44E0B423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  <w:r w:rsidRPr="006333CE">
              <w:rPr>
                <w:rFonts w:ascii="Cambria" w:hAnsi="Cambria"/>
                <w:sz w:val="22"/>
              </w:rPr>
              <w:t xml:space="preserve">Tax clearance certificate obtained till </w:t>
            </w:r>
            <w:r w:rsidR="003E6ABB">
              <w:rPr>
                <w:rFonts w:ascii="Cambria" w:hAnsi="Cambria"/>
                <w:sz w:val="22"/>
              </w:rPr>
              <w:t xml:space="preserve">the </w:t>
            </w:r>
            <w:r w:rsidRPr="006333CE">
              <w:rPr>
                <w:rFonts w:ascii="Cambria" w:hAnsi="Cambria"/>
                <w:sz w:val="22"/>
              </w:rPr>
              <w:t>year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</w:tcBorders>
          </w:tcPr>
          <w:p w14:paraId="144A5D23" w14:textId="77777777" w:rsidR="002E4DB4" w:rsidRPr="006333CE" w:rsidRDefault="002E4DB4" w:rsidP="00780036">
            <w:pPr>
              <w:ind w:right="-333"/>
              <w:rPr>
                <w:rFonts w:ascii="Cambria" w:hAnsi="Cambria"/>
                <w:sz w:val="22"/>
              </w:rPr>
            </w:pPr>
          </w:p>
        </w:tc>
      </w:tr>
    </w:tbl>
    <w:p w14:paraId="738610EB" w14:textId="77777777" w:rsidR="00C76604" w:rsidRPr="006333CE" w:rsidRDefault="00C76604" w:rsidP="00C76604">
      <w:pPr>
        <w:spacing w:after="0"/>
        <w:ind w:right="-333"/>
        <w:rPr>
          <w:rFonts w:ascii="Cambria" w:hAnsi="Cambria"/>
          <w:b/>
          <w:bCs/>
        </w:rPr>
      </w:pPr>
    </w:p>
    <w:p w14:paraId="78F872B0" w14:textId="77777777" w:rsidR="002E4DB4" w:rsidRPr="006333CE" w:rsidRDefault="002E4DB4" w:rsidP="00C76604">
      <w:pPr>
        <w:pStyle w:val="ListParagraph"/>
        <w:numPr>
          <w:ilvl w:val="0"/>
          <w:numId w:val="1"/>
        </w:numPr>
        <w:spacing w:after="0"/>
        <w:ind w:right="-333"/>
        <w:rPr>
          <w:rFonts w:ascii="Cambria" w:hAnsi="Cambria"/>
          <w:b/>
          <w:bCs/>
        </w:rPr>
      </w:pPr>
      <w:r w:rsidRPr="006333CE">
        <w:rPr>
          <w:rFonts w:ascii="Cambria" w:hAnsi="Cambria"/>
          <w:b/>
          <w:bCs/>
        </w:rPr>
        <w:t>Physical Facility</w:t>
      </w:r>
    </w:p>
    <w:p w14:paraId="08585DB8" w14:textId="1F7F6602" w:rsidR="002E4DB4" w:rsidRPr="006333CE" w:rsidRDefault="002E4DB4" w:rsidP="002E4DB4">
      <w:pPr>
        <w:spacing w:after="0"/>
        <w:ind w:right="-333"/>
        <w:rPr>
          <w:rFonts w:ascii="Cambria" w:hAnsi="Cambria" w:cs="Times New Roman"/>
        </w:rPr>
      </w:pPr>
      <w:r w:rsidRPr="006333CE">
        <w:rPr>
          <w:rFonts w:ascii="Cambria" w:hAnsi="Cambria" w:cs="Times New Roman"/>
        </w:rPr>
        <w:t xml:space="preserve">(Please give details of your office, </w:t>
      </w:r>
      <w:r w:rsidR="7B69FE38" w:rsidRPr="006333CE">
        <w:rPr>
          <w:rFonts w:ascii="Cambria" w:hAnsi="Cambria" w:cs="Times New Roman"/>
        </w:rPr>
        <w:t>classrooms</w:t>
      </w:r>
      <w:r w:rsidRPr="006333CE">
        <w:rPr>
          <w:rFonts w:ascii="Cambria" w:hAnsi="Cambria" w:cs="Times New Roman"/>
        </w:rPr>
        <w:t>, training workshop space, etc.)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0"/>
        <w:gridCol w:w="1620"/>
        <w:gridCol w:w="3060"/>
      </w:tblGrid>
      <w:tr w:rsidR="00C76604" w:rsidRPr="006333CE" w14:paraId="4C5D7CC7" w14:textId="77777777" w:rsidTr="00C76604">
        <w:tc>
          <w:tcPr>
            <w:tcW w:w="4410" w:type="dxa"/>
          </w:tcPr>
          <w:p w14:paraId="4BDB06DE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Facility</w:t>
            </w:r>
          </w:p>
        </w:tc>
        <w:tc>
          <w:tcPr>
            <w:tcW w:w="1620" w:type="dxa"/>
          </w:tcPr>
          <w:p w14:paraId="20FDFCF7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How many?</w:t>
            </w:r>
          </w:p>
        </w:tc>
        <w:tc>
          <w:tcPr>
            <w:tcW w:w="3060" w:type="dxa"/>
          </w:tcPr>
          <w:p w14:paraId="41CC5FEF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Total capacity (for how many participants)</w:t>
            </w:r>
          </w:p>
        </w:tc>
      </w:tr>
      <w:tr w:rsidR="00C76604" w:rsidRPr="006333CE" w14:paraId="637805D2" w14:textId="77777777" w:rsidTr="00C76604">
        <w:tc>
          <w:tcPr>
            <w:tcW w:w="4410" w:type="dxa"/>
          </w:tcPr>
          <w:p w14:paraId="463F29E8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3B7B4B86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3060" w:type="dxa"/>
          </w:tcPr>
          <w:p w14:paraId="3A0FF5F2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</w:tr>
      <w:tr w:rsidR="00C76604" w:rsidRPr="006333CE" w14:paraId="5630AD66" w14:textId="77777777" w:rsidTr="00C76604">
        <w:tc>
          <w:tcPr>
            <w:tcW w:w="4410" w:type="dxa"/>
          </w:tcPr>
          <w:p w14:paraId="61829076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2BA226A1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3060" w:type="dxa"/>
          </w:tcPr>
          <w:p w14:paraId="17AD93B2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</w:tr>
      <w:tr w:rsidR="00C76604" w:rsidRPr="006333CE" w14:paraId="0DE4B5B7" w14:textId="77777777" w:rsidTr="00C76604">
        <w:tc>
          <w:tcPr>
            <w:tcW w:w="4410" w:type="dxa"/>
          </w:tcPr>
          <w:p w14:paraId="66204FF1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2DBF0D7D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3060" w:type="dxa"/>
          </w:tcPr>
          <w:p w14:paraId="6B62F1B3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</w:tr>
      <w:tr w:rsidR="00C76604" w:rsidRPr="006333CE" w14:paraId="02F2C34E" w14:textId="77777777" w:rsidTr="00C76604">
        <w:tc>
          <w:tcPr>
            <w:tcW w:w="4410" w:type="dxa"/>
          </w:tcPr>
          <w:p w14:paraId="680A4E5D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19219836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3060" w:type="dxa"/>
          </w:tcPr>
          <w:p w14:paraId="296FEF7D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</w:tr>
      <w:tr w:rsidR="00C76604" w:rsidRPr="006333CE" w14:paraId="7194DBDC" w14:textId="77777777" w:rsidTr="00C76604">
        <w:tc>
          <w:tcPr>
            <w:tcW w:w="4410" w:type="dxa"/>
          </w:tcPr>
          <w:p w14:paraId="769D0D3C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54CD245A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3060" w:type="dxa"/>
          </w:tcPr>
          <w:p w14:paraId="1231BE67" w14:textId="77777777" w:rsidR="00C76604" w:rsidRPr="006333CE" w:rsidRDefault="00C76604" w:rsidP="00780036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Cs/>
              </w:rPr>
            </w:pPr>
          </w:p>
        </w:tc>
      </w:tr>
    </w:tbl>
    <w:p w14:paraId="36FEB5B0" w14:textId="77777777" w:rsidR="00DF3530" w:rsidRPr="006333CE" w:rsidRDefault="00DF3530" w:rsidP="00DF3530">
      <w:pPr>
        <w:pStyle w:val="ListParagraph"/>
        <w:spacing w:after="0" w:line="240" w:lineRule="auto"/>
        <w:ind w:left="360" w:right="-333"/>
        <w:rPr>
          <w:rFonts w:ascii="Cambria" w:hAnsi="Cambria"/>
          <w:b/>
          <w:bCs/>
        </w:rPr>
      </w:pPr>
    </w:p>
    <w:p w14:paraId="3F464868" w14:textId="77777777" w:rsidR="002E4DB4" w:rsidRPr="006333CE" w:rsidRDefault="002E4DB4" w:rsidP="00DF3530">
      <w:pPr>
        <w:pStyle w:val="ListParagraph"/>
        <w:numPr>
          <w:ilvl w:val="0"/>
          <w:numId w:val="1"/>
        </w:numPr>
        <w:spacing w:after="0" w:line="240" w:lineRule="auto"/>
        <w:ind w:right="-333"/>
        <w:rPr>
          <w:rFonts w:ascii="Cambria" w:hAnsi="Cambria"/>
          <w:b/>
          <w:bCs/>
        </w:rPr>
      </w:pPr>
      <w:r w:rsidRPr="006333CE">
        <w:rPr>
          <w:rFonts w:ascii="Cambria" w:hAnsi="Cambria"/>
          <w:b/>
          <w:bCs/>
        </w:rPr>
        <w:t xml:space="preserve">Human Resources  </w:t>
      </w:r>
    </w:p>
    <w:p w14:paraId="655A3B94" w14:textId="5F36D2CB" w:rsidR="002E4DB4" w:rsidRPr="006333CE" w:rsidRDefault="002E4DB4" w:rsidP="002E4DB4">
      <w:pPr>
        <w:spacing w:line="240" w:lineRule="auto"/>
        <w:ind w:right="-333"/>
        <w:rPr>
          <w:rFonts w:ascii="Cambria" w:hAnsi="Cambria" w:cs="Times New Roman"/>
          <w:i/>
          <w:iCs/>
        </w:rPr>
      </w:pPr>
      <w:r w:rsidRPr="006333CE">
        <w:rPr>
          <w:rFonts w:ascii="Cambria" w:hAnsi="Cambria" w:cs="Times New Roman"/>
          <w:i/>
          <w:iCs/>
        </w:rPr>
        <w:t xml:space="preserve">(Please provide </w:t>
      </w:r>
      <w:r w:rsidR="003E6ABB">
        <w:rPr>
          <w:rFonts w:ascii="Cambria" w:hAnsi="Cambria" w:cs="Times New Roman"/>
          <w:i/>
          <w:iCs/>
        </w:rPr>
        <w:t>CVs</w:t>
      </w:r>
      <w:r w:rsidRPr="006333CE">
        <w:rPr>
          <w:rFonts w:ascii="Cambria" w:hAnsi="Cambria" w:cs="Times New Roman"/>
          <w:i/>
          <w:iCs/>
        </w:rPr>
        <w:t xml:space="preserve"> of the </w:t>
      </w:r>
      <w:r w:rsidR="001550B3" w:rsidRPr="006333CE">
        <w:rPr>
          <w:rFonts w:ascii="Cambria" w:hAnsi="Cambria" w:cs="Times New Roman"/>
          <w:i/>
          <w:iCs/>
        </w:rPr>
        <w:t>lead trainers</w:t>
      </w:r>
      <w:r w:rsidRPr="006333CE">
        <w:rPr>
          <w:rFonts w:ascii="Cambria" w:hAnsi="Cambria" w:cs="Times New Roman"/>
          <w:i/>
          <w:iCs/>
        </w:rPr>
        <w:t xml:space="preserve"> involved in the training program)</w:t>
      </w: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"/>
        <w:gridCol w:w="2201"/>
        <w:gridCol w:w="2611"/>
        <w:gridCol w:w="1525"/>
        <w:gridCol w:w="1133"/>
        <w:gridCol w:w="1347"/>
      </w:tblGrid>
      <w:tr w:rsidR="002E4DB4" w:rsidRPr="006333CE" w14:paraId="6C2717A1" w14:textId="77777777" w:rsidTr="00780036">
        <w:trPr>
          <w:trHeight w:val="323"/>
        </w:trPr>
        <w:tc>
          <w:tcPr>
            <w:tcW w:w="540" w:type="dxa"/>
            <w:shd w:val="clear" w:color="auto" w:fill="F2F2F2"/>
          </w:tcPr>
          <w:p w14:paraId="273D4EC0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SN</w:t>
            </w:r>
          </w:p>
        </w:tc>
        <w:tc>
          <w:tcPr>
            <w:tcW w:w="2250" w:type="dxa"/>
            <w:shd w:val="clear" w:color="auto" w:fill="F2F2F2"/>
          </w:tcPr>
          <w:p w14:paraId="32732CD9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 xml:space="preserve">Position </w:t>
            </w:r>
          </w:p>
          <w:p w14:paraId="30D7AA69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/>
              </w:rPr>
            </w:pPr>
          </w:p>
        </w:tc>
        <w:tc>
          <w:tcPr>
            <w:tcW w:w="2689" w:type="dxa"/>
            <w:shd w:val="clear" w:color="auto" w:fill="F2F2F2"/>
          </w:tcPr>
          <w:p w14:paraId="50D374DE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Name of Staff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F2F2F2"/>
          </w:tcPr>
          <w:p w14:paraId="3B4B2F56" w14:textId="77777777" w:rsidR="002E4DB4" w:rsidRPr="006333CE" w:rsidRDefault="002E4DB4" w:rsidP="00780036">
            <w:pPr>
              <w:pStyle w:val="ListParagraph"/>
              <w:spacing w:after="0"/>
              <w:ind w:left="0" w:right="-97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Highest Qualificatio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/>
          </w:tcPr>
          <w:p w14:paraId="15198BC2" w14:textId="77777777" w:rsidR="002E4DB4" w:rsidRPr="006333CE" w:rsidRDefault="002E4DB4" w:rsidP="00780036">
            <w:pPr>
              <w:pStyle w:val="ListParagraph"/>
              <w:spacing w:after="0"/>
              <w:ind w:left="0" w:right="-108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TOT (Yes/No)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F2F2F2"/>
          </w:tcPr>
          <w:p w14:paraId="260957DA" w14:textId="77777777" w:rsidR="002E4DB4" w:rsidRPr="006333CE" w:rsidRDefault="002E4DB4" w:rsidP="00780036">
            <w:pPr>
              <w:pStyle w:val="ListParagraph"/>
              <w:spacing w:after="0"/>
              <w:ind w:left="0" w:right="-23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Experience (Years)</w:t>
            </w:r>
          </w:p>
        </w:tc>
      </w:tr>
      <w:tr w:rsidR="002E4DB4" w:rsidRPr="006333CE" w14:paraId="69BA4CEB" w14:textId="77777777" w:rsidTr="00780036">
        <w:tc>
          <w:tcPr>
            <w:tcW w:w="540" w:type="dxa"/>
          </w:tcPr>
          <w:p w14:paraId="0135CBF0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  <w:r w:rsidRPr="006333CE">
              <w:rPr>
                <w:rFonts w:ascii="Cambria" w:hAnsi="Cambria"/>
              </w:rPr>
              <w:t>1.</w:t>
            </w:r>
          </w:p>
        </w:tc>
        <w:tc>
          <w:tcPr>
            <w:tcW w:w="2250" w:type="dxa"/>
          </w:tcPr>
          <w:p w14:paraId="7196D064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34FF1C98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29D6B04F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  <w:r w:rsidRPr="006333CE">
              <w:rPr>
                <w:rFonts w:ascii="Cambria" w:hAnsi="Cambria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D072C0D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48A21919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</w:tr>
      <w:tr w:rsidR="002E4DB4" w:rsidRPr="006333CE" w14:paraId="47886996" w14:textId="77777777" w:rsidTr="00780036">
        <w:tc>
          <w:tcPr>
            <w:tcW w:w="540" w:type="dxa"/>
          </w:tcPr>
          <w:p w14:paraId="41BD3FC6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  <w:r w:rsidRPr="006333CE">
              <w:rPr>
                <w:rFonts w:ascii="Cambria" w:hAnsi="Cambria"/>
              </w:rPr>
              <w:t>2.</w:t>
            </w:r>
          </w:p>
        </w:tc>
        <w:tc>
          <w:tcPr>
            <w:tcW w:w="2250" w:type="dxa"/>
          </w:tcPr>
          <w:p w14:paraId="6BD18F9B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238601FE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0F3CABC7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B08B5D1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16DEB4AB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</w:tr>
      <w:tr w:rsidR="002E4DB4" w:rsidRPr="006333CE" w14:paraId="1F75A9DD" w14:textId="77777777" w:rsidTr="00780036">
        <w:tc>
          <w:tcPr>
            <w:tcW w:w="540" w:type="dxa"/>
          </w:tcPr>
          <w:p w14:paraId="41B07F09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  <w:r w:rsidRPr="006333CE">
              <w:rPr>
                <w:rFonts w:ascii="Cambria" w:hAnsi="Cambria"/>
              </w:rPr>
              <w:t>3.</w:t>
            </w:r>
          </w:p>
        </w:tc>
        <w:tc>
          <w:tcPr>
            <w:tcW w:w="2250" w:type="dxa"/>
          </w:tcPr>
          <w:p w14:paraId="0AD9C6F4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4B1F511A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65F9C3DC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023141B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1F3B1409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</w:tr>
      <w:tr w:rsidR="002E4DB4" w:rsidRPr="006333CE" w14:paraId="0F9ABB3F" w14:textId="77777777" w:rsidTr="00780036">
        <w:tc>
          <w:tcPr>
            <w:tcW w:w="540" w:type="dxa"/>
          </w:tcPr>
          <w:p w14:paraId="5EECEDAA" w14:textId="77777777" w:rsidR="002E4DB4" w:rsidRPr="006333CE" w:rsidRDefault="002E4DB4" w:rsidP="00780036">
            <w:pPr>
              <w:spacing w:after="0"/>
              <w:rPr>
                <w:rFonts w:ascii="Cambria" w:hAnsi="Cambria" w:cs="Times New Roman"/>
              </w:rPr>
            </w:pPr>
            <w:r w:rsidRPr="006333CE">
              <w:rPr>
                <w:rFonts w:ascii="Cambria" w:hAnsi="Cambria" w:cs="Times New Roman"/>
              </w:rPr>
              <w:t>4.</w:t>
            </w:r>
          </w:p>
        </w:tc>
        <w:tc>
          <w:tcPr>
            <w:tcW w:w="2250" w:type="dxa"/>
          </w:tcPr>
          <w:p w14:paraId="562C75D1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664355AD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1A965116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DF4E37C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44FB30F8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</w:tr>
      <w:tr w:rsidR="002E4DB4" w:rsidRPr="006333CE" w14:paraId="56C72689" w14:textId="77777777" w:rsidTr="00780036">
        <w:tc>
          <w:tcPr>
            <w:tcW w:w="540" w:type="dxa"/>
          </w:tcPr>
          <w:p w14:paraId="3127FDAC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  <w:r w:rsidRPr="006333CE">
              <w:rPr>
                <w:rFonts w:ascii="Cambria" w:hAnsi="Cambria"/>
              </w:rPr>
              <w:t>5.</w:t>
            </w:r>
          </w:p>
        </w:tc>
        <w:tc>
          <w:tcPr>
            <w:tcW w:w="2250" w:type="dxa"/>
          </w:tcPr>
          <w:p w14:paraId="1DA6542E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3041E394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722B00AE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2C6D796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6E1831B3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</w:tr>
      <w:tr w:rsidR="002E4DB4" w:rsidRPr="006333CE" w14:paraId="54E11D2A" w14:textId="77777777" w:rsidTr="00780036">
        <w:tc>
          <w:tcPr>
            <w:tcW w:w="540" w:type="dxa"/>
          </w:tcPr>
          <w:p w14:paraId="31126E5D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14:paraId="2DE403A5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62431CDC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49E398E2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6287F21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5BE93A62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</w:tr>
      <w:tr w:rsidR="002E4DB4" w:rsidRPr="006333CE" w14:paraId="384BA73E" w14:textId="77777777" w:rsidTr="00780036">
        <w:tc>
          <w:tcPr>
            <w:tcW w:w="540" w:type="dxa"/>
          </w:tcPr>
          <w:p w14:paraId="34B3F2EB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14:paraId="7D34F5C7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0B4020A7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1D7B270A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904CB7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06971CD3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</w:tr>
      <w:tr w:rsidR="002E4DB4" w:rsidRPr="006333CE" w14:paraId="2A1F701D" w14:textId="77777777" w:rsidTr="00780036">
        <w:tc>
          <w:tcPr>
            <w:tcW w:w="540" w:type="dxa"/>
          </w:tcPr>
          <w:p w14:paraId="03EFCA41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14:paraId="5F96A722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5B95CD12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5220BBB2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3CB595B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6D9C8D39" w14:textId="77777777" w:rsidR="002E4DB4" w:rsidRPr="006333CE" w:rsidRDefault="002E4DB4" w:rsidP="00780036">
            <w:pPr>
              <w:pStyle w:val="ListParagraph"/>
              <w:spacing w:after="0"/>
              <w:ind w:left="0" w:right="-333"/>
              <w:rPr>
                <w:rFonts w:ascii="Cambria" w:hAnsi="Cambria"/>
              </w:rPr>
            </w:pPr>
          </w:p>
        </w:tc>
      </w:tr>
    </w:tbl>
    <w:p w14:paraId="675E05EE" w14:textId="77777777" w:rsidR="002E4DB4" w:rsidRPr="006333CE" w:rsidRDefault="002E4DB4" w:rsidP="002E4DB4">
      <w:pPr>
        <w:pStyle w:val="ListParagraph"/>
        <w:tabs>
          <w:tab w:val="left" w:pos="1260"/>
        </w:tabs>
        <w:ind w:left="1800"/>
        <w:rPr>
          <w:rFonts w:ascii="Cambria" w:hAnsi="Cambria"/>
        </w:rPr>
      </w:pPr>
    </w:p>
    <w:p w14:paraId="68EF9B02" w14:textId="161B06AB" w:rsidR="002E4DB4" w:rsidRPr="006333CE" w:rsidRDefault="002E4DB4" w:rsidP="002E4DB4">
      <w:pPr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bCs/>
        </w:rPr>
      </w:pPr>
      <w:r w:rsidRPr="006333CE">
        <w:rPr>
          <w:rFonts w:ascii="Cambria" w:hAnsi="Cambria" w:cs="Times New Roman"/>
          <w:b/>
          <w:bCs/>
        </w:rPr>
        <w:t>List of tools, equipment</w:t>
      </w:r>
      <w:r w:rsidR="003E6ABB">
        <w:rPr>
          <w:rFonts w:ascii="Cambria" w:hAnsi="Cambria" w:cs="Times New Roman"/>
          <w:b/>
          <w:bCs/>
        </w:rPr>
        <w:t>,</w:t>
      </w:r>
      <w:r w:rsidRPr="006333CE">
        <w:rPr>
          <w:rFonts w:ascii="Cambria" w:hAnsi="Cambria" w:cs="Times New Roman"/>
          <w:b/>
          <w:bCs/>
        </w:rPr>
        <w:t xml:space="preserve"> and training materials available at Training Institute.</w:t>
      </w:r>
    </w:p>
    <w:p w14:paraId="2FC17F8B" w14:textId="77777777" w:rsidR="002E4DB4" w:rsidRPr="006333CE" w:rsidRDefault="002E4DB4" w:rsidP="002E4DB4">
      <w:pPr>
        <w:rPr>
          <w:rFonts w:ascii="Cambria" w:hAnsi="Cambria" w:cs="Times New Roman"/>
          <w:bCs/>
          <w:sz w:val="2"/>
          <w:szCs w:val="8"/>
        </w:rPr>
      </w:pPr>
    </w:p>
    <w:p w14:paraId="69C22FF5" w14:textId="2AE4907F" w:rsidR="002E4DB4" w:rsidRPr="006333CE" w:rsidRDefault="002E4DB4" w:rsidP="1064109D">
      <w:pPr>
        <w:pStyle w:val="ListParagraph"/>
        <w:numPr>
          <w:ilvl w:val="1"/>
          <w:numId w:val="1"/>
        </w:numPr>
        <w:ind w:left="360"/>
        <w:rPr>
          <w:rFonts w:ascii="Cambria" w:hAnsi="Cambria"/>
          <w:i/>
          <w:iCs/>
        </w:rPr>
      </w:pPr>
      <w:r w:rsidRPr="006333CE">
        <w:rPr>
          <w:rFonts w:ascii="Cambria" w:hAnsi="Cambria"/>
        </w:rPr>
        <w:t xml:space="preserve">Do you have sufficient tools and equipment to conduct the training that you have </w:t>
      </w:r>
      <w:r w:rsidR="4DB23DD8" w:rsidRPr="006333CE">
        <w:rPr>
          <w:rFonts w:ascii="Cambria" w:hAnsi="Cambria"/>
        </w:rPr>
        <w:t>proposed</w:t>
      </w:r>
      <w:r w:rsidRPr="006333CE">
        <w:rPr>
          <w:rFonts w:ascii="Cambria" w:hAnsi="Cambria"/>
        </w:rPr>
        <w:t xml:space="preserve">? If yes, please mention the available tools, </w:t>
      </w:r>
      <w:r w:rsidR="616E4F92" w:rsidRPr="006333CE">
        <w:rPr>
          <w:rFonts w:ascii="Cambria" w:hAnsi="Cambria"/>
        </w:rPr>
        <w:t>equipment,</w:t>
      </w:r>
      <w:r w:rsidRPr="006333CE">
        <w:rPr>
          <w:rFonts w:ascii="Cambria" w:hAnsi="Cambria"/>
        </w:rPr>
        <w:t xml:space="preserve"> and training materials for the training.</w:t>
      </w: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6"/>
        <w:gridCol w:w="3721"/>
        <w:gridCol w:w="972"/>
        <w:gridCol w:w="1098"/>
        <w:gridCol w:w="1725"/>
      </w:tblGrid>
      <w:tr w:rsidR="00DF3530" w:rsidRPr="006333CE" w14:paraId="31455A5F" w14:textId="77777777" w:rsidTr="00DF3530">
        <w:trPr>
          <w:trHeight w:val="284"/>
        </w:trPr>
        <w:tc>
          <w:tcPr>
            <w:tcW w:w="1885" w:type="dxa"/>
          </w:tcPr>
          <w:p w14:paraId="6B0390B8" w14:textId="77777777" w:rsidR="00DF3530" w:rsidRPr="006333CE" w:rsidRDefault="00DF3530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Type of Training</w:t>
            </w:r>
          </w:p>
        </w:tc>
        <w:tc>
          <w:tcPr>
            <w:tcW w:w="3740" w:type="dxa"/>
          </w:tcPr>
          <w:p w14:paraId="1C6136DC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Name of Tools/Equipment/ Training Material</w:t>
            </w:r>
          </w:p>
        </w:tc>
        <w:tc>
          <w:tcPr>
            <w:tcW w:w="976" w:type="dxa"/>
          </w:tcPr>
          <w:p w14:paraId="0FFE63E3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Unit</w:t>
            </w:r>
          </w:p>
        </w:tc>
        <w:tc>
          <w:tcPr>
            <w:tcW w:w="1060" w:type="dxa"/>
          </w:tcPr>
          <w:p w14:paraId="4AF3DA01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Quantity</w:t>
            </w:r>
          </w:p>
        </w:tc>
        <w:tc>
          <w:tcPr>
            <w:tcW w:w="1731" w:type="dxa"/>
          </w:tcPr>
          <w:p w14:paraId="4C94FBC7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72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Remarks</w:t>
            </w:r>
          </w:p>
        </w:tc>
      </w:tr>
      <w:tr w:rsidR="00DF3530" w:rsidRPr="006333CE" w14:paraId="0A4F7224" w14:textId="77777777" w:rsidTr="00DF3530">
        <w:trPr>
          <w:trHeight w:val="284"/>
        </w:trPr>
        <w:tc>
          <w:tcPr>
            <w:tcW w:w="1885" w:type="dxa"/>
          </w:tcPr>
          <w:p w14:paraId="5AE48A43" w14:textId="77777777" w:rsidR="00DF3530" w:rsidRPr="006333CE" w:rsidRDefault="00DF3530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Cs/>
              </w:rPr>
            </w:pPr>
          </w:p>
        </w:tc>
        <w:tc>
          <w:tcPr>
            <w:tcW w:w="3740" w:type="dxa"/>
          </w:tcPr>
          <w:p w14:paraId="50F40DEB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Cs/>
              </w:rPr>
            </w:pPr>
          </w:p>
        </w:tc>
        <w:tc>
          <w:tcPr>
            <w:tcW w:w="976" w:type="dxa"/>
          </w:tcPr>
          <w:p w14:paraId="77A52294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Cs/>
              </w:rPr>
            </w:pPr>
          </w:p>
        </w:tc>
        <w:tc>
          <w:tcPr>
            <w:tcW w:w="1060" w:type="dxa"/>
          </w:tcPr>
          <w:p w14:paraId="007DCDA8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Cs/>
              </w:rPr>
            </w:pPr>
          </w:p>
        </w:tc>
        <w:tc>
          <w:tcPr>
            <w:tcW w:w="1731" w:type="dxa"/>
          </w:tcPr>
          <w:p w14:paraId="450EA2D7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Cs/>
              </w:rPr>
            </w:pPr>
          </w:p>
        </w:tc>
      </w:tr>
      <w:tr w:rsidR="00DF3530" w:rsidRPr="006333CE" w14:paraId="3DD355C9" w14:textId="77777777" w:rsidTr="00DF3530">
        <w:trPr>
          <w:trHeight w:val="284"/>
        </w:trPr>
        <w:tc>
          <w:tcPr>
            <w:tcW w:w="1885" w:type="dxa"/>
          </w:tcPr>
          <w:p w14:paraId="1A81F0B1" w14:textId="77777777" w:rsidR="00DF3530" w:rsidRPr="006333CE" w:rsidRDefault="00DF3530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3740" w:type="dxa"/>
          </w:tcPr>
          <w:p w14:paraId="717AAFBA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976" w:type="dxa"/>
          </w:tcPr>
          <w:p w14:paraId="56EE48EE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060" w:type="dxa"/>
          </w:tcPr>
          <w:p w14:paraId="2908EB2C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731" w:type="dxa"/>
          </w:tcPr>
          <w:p w14:paraId="121FD38A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</w:tr>
      <w:tr w:rsidR="00DF3530" w:rsidRPr="006333CE" w14:paraId="1FE2DD96" w14:textId="77777777" w:rsidTr="00DF3530">
        <w:trPr>
          <w:trHeight w:val="284"/>
        </w:trPr>
        <w:tc>
          <w:tcPr>
            <w:tcW w:w="1885" w:type="dxa"/>
          </w:tcPr>
          <w:p w14:paraId="27357532" w14:textId="77777777" w:rsidR="00DF3530" w:rsidRPr="006333CE" w:rsidRDefault="00DF3530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3740" w:type="dxa"/>
          </w:tcPr>
          <w:p w14:paraId="07F023C8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976" w:type="dxa"/>
          </w:tcPr>
          <w:p w14:paraId="4BDB5498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060" w:type="dxa"/>
          </w:tcPr>
          <w:p w14:paraId="2916C19D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731" w:type="dxa"/>
          </w:tcPr>
          <w:p w14:paraId="74869460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</w:tr>
      <w:tr w:rsidR="00DF3530" w:rsidRPr="006333CE" w14:paraId="187F57B8" w14:textId="77777777" w:rsidTr="00DF3530">
        <w:trPr>
          <w:trHeight w:val="284"/>
        </w:trPr>
        <w:tc>
          <w:tcPr>
            <w:tcW w:w="1885" w:type="dxa"/>
          </w:tcPr>
          <w:p w14:paraId="54738AF4" w14:textId="77777777" w:rsidR="00DF3530" w:rsidRPr="006333CE" w:rsidRDefault="00DF3530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3740" w:type="dxa"/>
          </w:tcPr>
          <w:p w14:paraId="46ABBD8F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976" w:type="dxa"/>
          </w:tcPr>
          <w:p w14:paraId="06BBA33E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060" w:type="dxa"/>
          </w:tcPr>
          <w:p w14:paraId="464FCBC1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731" w:type="dxa"/>
          </w:tcPr>
          <w:p w14:paraId="5C8C6B09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</w:tr>
      <w:tr w:rsidR="00DF3530" w:rsidRPr="006333CE" w14:paraId="3382A365" w14:textId="77777777" w:rsidTr="00DF3530">
        <w:trPr>
          <w:trHeight w:val="294"/>
        </w:trPr>
        <w:tc>
          <w:tcPr>
            <w:tcW w:w="1885" w:type="dxa"/>
          </w:tcPr>
          <w:p w14:paraId="5C71F136" w14:textId="77777777" w:rsidR="00DF3530" w:rsidRPr="006333CE" w:rsidRDefault="00DF3530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3740" w:type="dxa"/>
          </w:tcPr>
          <w:p w14:paraId="62199465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976" w:type="dxa"/>
          </w:tcPr>
          <w:p w14:paraId="0DA123B1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060" w:type="dxa"/>
          </w:tcPr>
          <w:p w14:paraId="4C4CEA3D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731" w:type="dxa"/>
          </w:tcPr>
          <w:p w14:paraId="50895670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</w:tr>
      <w:tr w:rsidR="00DF3530" w:rsidRPr="006333CE" w14:paraId="38C1F859" w14:textId="77777777" w:rsidTr="00DF3530">
        <w:trPr>
          <w:trHeight w:val="284"/>
        </w:trPr>
        <w:tc>
          <w:tcPr>
            <w:tcW w:w="1885" w:type="dxa"/>
          </w:tcPr>
          <w:p w14:paraId="0C8FE7CE" w14:textId="77777777" w:rsidR="00DF3530" w:rsidRPr="006333CE" w:rsidRDefault="00DF3530" w:rsidP="00780036">
            <w:pPr>
              <w:pStyle w:val="ListParagraph"/>
              <w:spacing w:after="0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3740" w:type="dxa"/>
          </w:tcPr>
          <w:p w14:paraId="41004F19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976" w:type="dxa"/>
          </w:tcPr>
          <w:p w14:paraId="67C0C651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060" w:type="dxa"/>
          </w:tcPr>
          <w:p w14:paraId="308D56CC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  <w:tc>
          <w:tcPr>
            <w:tcW w:w="1731" w:type="dxa"/>
          </w:tcPr>
          <w:p w14:paraId="797E50C6" w14:textId="77777777" w:rsidR="00DF3530" w:rsidRPr="006333CE" w:rsidRDefault="00DF3530" w:rsidP="00780036">
            <w:pPr>
              <w:pStyle w:val="ListParagraph"/>
              <w:spacing w:after="0" w:line="240" w:lineRule="auto"/>
              <w:ind w:left="0" w:right="-333"/>
              <w:rPr>
                <w:rFonts w:ascii="Cambria" w:hAnsi="Cambria"/>
                <w:b/>
                <w:bCs/>
              </w:rPr>
            </w:pPr>
          </w:p>
        </w:tc>
      </w:tr>
    </w:tbl>
    <w:p w14:paraId="7B04FA47" w14:textId="77777777" w:rsidR="002E4DB4" w:rsidRPr="006333CE" w:rsidRDefault="002E4DB4" w:rsidP="002E4DB4">
      <w:pPr>
        <w:ind w:left="460"/>
        <w:rPr>
          <w:rFonts w:ascii="Cambria" w:hAnsi="Cambria" w:cs="Times New Roman"/>
        </w:rPr>
      </w:pPr>
    </w:p>
    <w:p w14:paraId="15048AA1" w14:textId="77777777" w:rsidR="006333CE" w:rsidRPr="006333CE" w:rsidRDefault="006333CE" w:rsidP="002E4DB4">
      <w:pPr>
        <w:ind w:left="460"/>
        <w:rPr>
          <w:rFonts w:ascii="Cambria" w:hAnsi="Cambria" w:cs="Times New Roman"/>
        </w:rPr>
      </w:pPr>
    </w:p>
    <w:p w14:paraId="6A46ECAC" w14:textId="77777777" w:rsidR="006333CE" w:rsidRPr="006333CE" w:rsidRDefault="006333CE" w:rsidP="002E4DB4">
      <w:pPr>
        <w:ind w:left="460"/>
        <w:rPr>
          <w:rFonts w:ascii="Cambria" w:hAnsi="Cambria" w:cs="Times New Roman"/>
        </w:rPr>
      </w:pPr>
    </w:p>
    <w:p w14:paraId="755CC5BC" w14:textId="28E61DBD" w:rsidR="002E4DB4" w:rsidRPr="006333CE" w:rsidRDefault="002E4DB4" w:rsidP="1064109D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6333CE">
        <w:rPr>
          <w:rFonts w:ascii="Cambria" w:hAnsi="Cambria"/>
        </w:rPr>
        <w:t xml:space="preserve">If not, how will you manage the tools and equipment required for the training that you have </w:t>
      </w:r>
      <w:r w:rsidR="5388AC9E" w:rsidRPr="006333CE">
        <w:rPr>
          <w:rFonts w:ascii="Cambria" w:hAnsi="Cambria"/>
        </w:rPr>
        <w:t>proposed</w:t>
      </w:r>
      <w:r w:rsidRPr="006333CE">
        <w:rPr>
          <w:rFonts w:ascii="Cambria" w:hAnsi="Cambria"/>
        </w:rPr>
        <w:t>?</w:t>
      </w:r>
    </w:p>
    <w:p w14:paraId="30DCCCAD" w14:textId="1750BC5E" w:rsidR="003B064B" w:rsidRPr="006333CE" w:rsidRDefault="003B064B" w:rsidP="00D8354F">
      <w:pPr>
        <w:ind w:right="-331"/>
        <w:rPr>
          <w:rFonts w:ascii="Cambria" w:hAnsi="Cambria" w:cs="Times New Roman"/>
          <w:bCs/>
        </w:rPr>
      </w:pPr>
    </w:p>
    <w:p w14:paraId="0F572849" w14:textId="77777777" w:rsidR="006333CE" w:rsidRPr="006333CE" w:rsidRDefault="006333CE" w:rsidP="00D8354F">
      <w:pPr>
        <w:ind w:right="-331"/>
        <w:rPr>
          <w:rFonts w:ascii="Cambria" w:hAnsi="Cambria" w:cs="Times New Roman"/>
          <w:bCs/>
        </w:rPr>
      </w:pPr>
    </w:p>
    <w:p w14:paraId="1DB12C99" w14:textId="77777777" w:rsidR="006333CE" w:rsidRPr="006333CE" w:rsidRDefault="006333CE" w:rsidP="00D8354F">
      <w:pPr>
        <w:ind w:right="-331"/>
        <w:rPr>
          <w:rFonts w:ascii="Cambria" w:hAnsi="Cambria" w:cs="Times New Roman"/>
          <w:bCs/>
        </w:rPr>
      </w:pPr>
    </w:p>
    <w:p w14:paraId="36AF6883" w14:textId="77777777" w:rsidR="003B064B" w:rsidRPr="006333CE" w:rsidRDefault="003B064B" w:rsidP="002E4DB4">
      <w:pPr>
        <w:ind w:left="360" w:right="-331"/>
        <w:rPr>
          <w:rFonts w:ascii="Cambria" w:hAnsi="Cambria" w:cs="Times New Roman"/>
          <w:bCs/>
        </w:rPr>
      </w:pPr>
    </w:p>
    <w:p w14:paraId="4B7A1AF3" w14:textId="77777777" w:rsidR="002E4DB4" w:rsidRPr="006333CE" w:rsidRDefault="002E4DB4" w:rsidP="002E4DB4">
      <w:pPr>
        <w:pStyle w:val="ListParagraph"/>
        <w:numPr>
          <w:ilvl w:val="0"/>
          <w:numId w:val="1"/>
        </w:numPr>
        <w:spacing w:after="0"/>
        <w:ind w:right="-20"/>
        <w:rPr>
          <w:rFonts w:ascii="Cambria" w:eastAsia="Calibri" w:hAnsi="Cambria"/>
          <w:b/>
          <w:bCs/>
          <w:spacing w:val="-1"/>
        </w:rPr>
      </w:pPr>
      <w:r w:rsidRPr="006333CE">
        <w:rPr>
          <w:rFonts w:ascii="Cambria" w:eastAsia="Calibri" w:hAnsi="Cambria"/>
          <w:b/>
          <w:bCs/>
          <w:spacing w:val="-1"/>
        </w:rPr>
        <w:t>Annual Turnover for the last three years (NRs):</w:t>
      </w:r>
    </w:p>
    <w:tbl>
      <w:tblPr>
        <w:tblW w:w="9252" w:type="dxa"/>
        <w:tblInd w:w="-5" w:type="dxa"/>
        <w:tblLook w:val="04A0" w:firstRow="1" w:lastRow="0" w:firstColumn="1" w:lastColumn="0" w:noHBand="0" w:noVBand="1"/>
      </w:tblPr>
      <w:tblGrid>
        <w:gridCol w:w="3302"/>
        <w:gridCol w:w="1468"/>
        <w:gridCol w:w="1440"/>
        <w:gridCol w:w="1521"/>
        <w:gridCol w:w="1521"/>
      </w:tblGrid>
      <w:tr w:rsidR="00DF3530" w:rsidRPr="006333CE" w14:paraId="421317CE" w14:textId="77777777" w:rsidTr="00780036">
        <w:trPr>
          <w:trHeight w:val="41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7A7B8" w14:textId="77777777" w:rsidR="00DF3530" w:rsidRPr="006333CE" w:rsidRDefault="00DF3530" w:rsidP="00DF3530">
            <w:pPr>
              <w:spacing w:after="0"/>
              <w:rPr>
                <w:rFonts w:ascii="Cambria" w:hAnsi="Cambria" w:cs="Times New Roman"/>
                <w:b/>
                <w:bCs/>
              </w:rPr>
            </w:pPr>
            <w:r w:rsidRPr="006333CE">
              <w:rPr>
                <w:rFonts w:ascii="Cambria" w:hAnsi="Cambria" w:cs="Times New Roman"/>
                <w:b/>
                <w:bCs/>
              </w:rPr>
              <w:t> Fiscal Year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B3DA3" w14:textId="77777777" w:rsidR="00DF3530" w:rsidRPr="006333CE" w:rsidRDefault="00DF3530" w:rsidP="00DF3530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6333CE">
              <w:rPr>
                <w:rFonts w:ascii="Cambria" w:hAnsi="Cambria" w:cs="Times New Roman"/>
                <w:b/>
              </w:rPr>
              <w:t>2078/0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CDD58" w14:textId="77777777" w:rsidR="00DF3530" w:rsidRPr="006333CE" w:rsidRDefault="00DF3530" w:rsidP="00DF3530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6333CE">
              <w:rPr>
                <w:rFonts w:ascii="Cambria" w:hAnsi="Cambria" w:cs="Times New Roman"/>
                <w:b/>
              </w:rPr>
              <w:t>2080/0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5A937" w14:textId="77777777" w:rsidR="00DF3530" w:rsidRPr="006333CE" w:rsidRDefault="00DF3530" w:rsidP="00DF3530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6333CE">
              <w:rPr>
                <w:rFonts w:ascii="Cambria" w:hAnsi="Cambria" w:cs="Times New Roman"/>
                <w:b/>
              </w:rPr>
              <w:t>2081/08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FAC9D" w14:textId="77777777" w:rsidR="00DF3530" w:rsidRPr="006333CE" w:rsidRDefault="00DF3530" w:rsidP="00DF3530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6333CE">
              <w:rPr>
                <w:rFonts w:ascii="Cambria" w:hAnsi="Cambria" w:cs="Times New Roman"/>
                <w:b/>
              </w:rPr>
              <w:t>Average of three year</w:t>
            </w:r>
          </w:p>
        </w:tc>
      </w:tr>
      <w:tr w:rsidR="00DF3530" w:rsidRPr="006333CE" w14:paraId="61839E90" w14:textId="77777777" w:rsidTr="00780036">
        <w:trPr>
          <w:trHeight w:val="5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C03A7" w14:textId="77777777" w:rsidR="00DF3530" w:rsidRPr="006333CE" w:rsidRDefault="00DF3530" w:rsidP="00DF3530">
            <w:pPr>
              <w:spacing w:after="0"/>
              <w:rPr>
                <w:rFonts w:ascii="Cambria" w:hAnsi="Cambria" w:cs="Times New Roman"/>
              </w:rPr>
            </w:pPr>
            <w:r w:rsidRPr="006333CE">
              <w:rPr>
                <w:rFonts w:ascii="Cambria" w:hAnsi="Cambria" w:cs="Times New Roman"/>
              </w:rPr>
              <w:t>Annual Turnover (NRs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529ED" w14:textId="77777777" w:rsidR="00DF3530" w:rsidRPr="006333CE" w:rsidRDefault="00DF3530" w:rsidP="00DF3530">
            <w:pPr>
              <w:spacing w:after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959E7" w14:textId="77777777" w:rsidR="00DF3530" w:rsidRPr="006333CE" w:rsidRDefault="00DF3530" w:rsidP="00DF3530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6333CE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157D6" w14:textId="77777777" w:rsidR="00DF3530" w:rsidRPr="006333CE" w:rsidRDefault="00DF3530" w:rsidP="00DF3530">
            <w:pPr>
              <w:spacing w:after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1E7B2" w14:textId="77777777" w:rsidR="00DF3530" w:rsidRPr="006333CE" w:rsidRDefault="00DF3530" w:rsidP="00DF3530">
            <w:pPr>
              <w:spacing w:after="0"/>
              <w:jc w:val="center"/>
              <w:rPr>
                <w:rFonts w:ascii="Cambria" w:hAnsi="Cambria" w:cs="Times New Roman"/>
              </w:rPr>
            </w:pPr>
          </w:p>
        </w:tc>
      </w:tr>
    </w:tbl>
    <w:p w14:paraId="526770CE" w14:textId="77777777" w:rsidR="002E4DB4" w:rsidRPr="006333CE" w:rsidRDefault="002E4DB4" w:rsidP="002E4DB4">
      <w:pPr>
        <w:pStyle w:val="ListParagraph"/>
        <w:spacing w:after="0" w:line="240" w:lineRule="auto"/>
        <w:ind w:left="360" w:right="-333"/>
        <w:rPr>
          <w:rFonts w:ascii="Cambria" w:hAnsi="Cambria"/>
          <w:b/>
          <w:bCs/>
        </w:rPr>
      </w:pPr>
    </w:p>
    <w:p w14:paraId="7CBEED82" w14:textId="77777777" w:rsidR="002E4DB4" w:rsidRPr="006333CE" w:rsidRDefault="002E4DB4" w:rsidP="002E4DB4">
      <w:pPr>
        <w:pStyle w:val="ListParagraph"/>
        <w:spacing w:after="0" w:line="240" w:lineRule="auto"/>
        <w:ind w:left="360" w:right="-333"/>
        <w:rPr>
          <w:rFonts w:ascii="Cambria" w:hAnsi="Cambria"/>
          <w:b/>
          <w:bCs/>
        </w:rPr>
      </w:pPr>
    </w:p>
    <w:p w14:paraId="1950C965" w14:textId="77777777" w:rsidR="002E4DB4" w:rsidRPr="006333CE" w:rsidRDefault="002E4DB4" w:rsidP="002E4DB4">
      <w:pPr>
        <w:pStyle w:val="ListParagraph"/>
        <w:numPr>
          <w:ilvl w:val="0"/>
          <w:numId w:val="1"/>
        </w:numPr>
        <w:spacing w:after="0" w:line="240" w:lineRule="auto"/>
        <w:ind w:right="-333"/>
        <w:rPr>
          <w:rFonts w:ascii="Cambria" w:hAnsi="Cambria"/>
          <w:b/>
          <w:bCs/>
        </w:rPr>
      </w:pPr>
      <w:r w:rsidRPr="006333CE">
        <w:rPr>
          <w:rFonts w:ascii="Cambria" w:hAnsi="Cambria"/>
          <w:b/>
          <w:bCs/>
        </w:rPr>
        <w:t>Track Record:</w:t>
      </w:r>
    </w:p>
    <w:p w14:paraId="6E36661F" w14:textId="77777777" w:rsidR="002E4DB4" w:rsidRPr="006333CE" w:rsidRDefault="002E4DB4" w:rsidP="002E4DB4">
      <w:pPr>
        <w:pStyle w:val="ListParagraph"/>
        <w:spacing w:after="0" w:line="240" w:lineRule="auto"/>
        <w:ind w:left="630" w:right="-333"/>
        <w:rPr>
          <w:rFonts w:ascii="Cambria" w:hAnsi="Cambria"/>
        </w:rPr>
      </w:pPr>
    </w:p>
    <w:p w14:paraId="6B25AE84" w14:textId="77777777" w:rsidR="002E4DB4" w:rsidRPr="006333CE" w:rsidRDefault="002E4DB4" w:rsidP="00DF3530">
      <w:pPr>
        <w:pStyle w:val="ListParagraph"/>
        <w:numPr>
          <w:ilvl w:val="1"/>
          <w:numId w:val="1"/>
        </w:numPr>
        <w:spacing w:after="0"/>
        <w:ind w:left="630" w:right="-333" w:hanging="270"/>
        <w:rPr>
          <w:rFonts w:ascii="Cambria" w:hAnsi="Cambria"/>
          <w:bCs/>
        </w:rPr>
      </w:pPr>
      <w:r w:rsidRPr="006333CE">
        <w:rPr>
          <w:rFonts w:ascii="Cambria" w:hAnsi="Cambria"/>
          <w:bCs/>
        </w:rPr>
        <w:t>Nature of the training pr</w:t>
      </w:r>
      <w:r w:rsidR="00DF3530" w:rsidRPr="006333CE">
        <w:rPr>
          <w:rFonts w:ascii="Cambria" w:hAnsi="Cambria"/>
          <w:bCs/>
        </w:rPr>
        <w:t>ovided in the last three years</w:t>
      </w:r>
    </w:p>
    <w:tbl>
      <w:tblPr>
        <w:tblW w:w="92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1016"/>
        <w:gridCol w:w="1504"/>
        <w:gridCol w:w="1980"/>
        <w:gridCol w:w="1620"/>
        <w:gridCol w:w="810"/>
      </w:tblGrid>
      <w:tr w:rsidR="002E4DB4" w:rsidRPr="006333CE" w14:paraId="366DEB7B" w14:textId="77777777" w:rsidTr="6381A6B9">
        <w:tc>
          <w:tcPr>
            <w:tcW w:w="2340" w:type="dxa"/>
          </w:tcPr>
          <w:p w14:paraId="565FDC96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Training Name/Level</w:t>
            </w:r>
          </w:p>
        </w:tc>
        <w:tc>
          <w:tcPr>
            <w:tcW w:w="1016" w:type="dxa"/>
          </w:tcPr>
          <w:p w14:paraId="4EE9956D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Total no. of events</w:t>
            </w:r>
          </w:p>
        </w:tc>
        <w:tc>
          <w:tcPr>
            <w:tcW w:w="1504" w:type="dxa"/>
          </w:tcPr>
          <w:p w14:paraId="4DEA8D45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Total participants trained</w:t>
            </w:r>
          </w:p>
        </w:tc>
        <w:tc>
          <w:tcPr>
            <w:tcW w:w="1980" w:type="dxa"/>
          </w:tcPr>
          <w:p w14:paraId="16060E5D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No. of trainees participating in Skill Test</w:t>
            </w:r>
          </w:p>
        </w:tc>
        <w:tc>
          <w:tcPr>
            <w:tcW w:w="1620" w:type="dxa"/>
          </w:tcPr>
          <w:p w14:paraId="78E25939" w14:textId="5B33DAC4" w:rsidR="002E4DB4" w:rsidRPr="006333CE" w:rsidRDefault="002E4DB4" w:rsidP="1064109D">
            <w:pPr>
              <w:pStyle w:val="ListParagraph"/>
              <w:spacing w:after="0" w:line="240" w:lineRule="auto"/>
              <w:ind w:left="0" w:right="-18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 xml:space="preserve">Skill test </w:t>
            </w:r>
            <w:r w:rsidR="003E6ABB">
              <w:rPr>
                <w:rFonts w:ascii="Cambria" w:hAnsi="Cambria"/>
                <w:b/>
                <w:bCs/>
              </w:rPr>
              <w:t>pass-out</w:t>
            </w:r>
            <w:r w:rsidRPr="006333CE">
              <w:rPr>
                <w:rFonts w:ascii="Cambria" w:hAnsi="Cambria"/>
                <w:b/>
                <w:bCs/>
              </w:rPr>
              <w:t xml:space="preserve"> rate (%)</w:t>
            </w:r>
          </w:p>
          <w:p w14:paraId="3A1F5F57" w14:textId="7F6D968A" w:rsidR="002E4DB4" w:rsidRPr="006333CE" w:rsidRDefault="1D2ED71D" w:rsidP="1064109D">
            <w:pPr>
              <w:pStyle w:val="ListParagraph"/>
              <w:spacing w:after="0" w:line="240" w:lineRule="auto"/>
              <w:ind w:left="0" w:right="-18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(if any)</w:t>
            </w:r>
          </w:p>
        </w:tc>
        <w:tc>
          <w:tcPr>
            <w:tcW w:w="810" w:type="dxa"/>
          </w:tcPr>
          <w:p w14:paraId="3C72651D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jc w:val="center"/>
              <w:rPr>
                <w:rFonts w:ascii="Cambria" w:hAnsi="Cambria"/>
                <w:b/>
              </w:rPr>
            </w:pPr>
            <w:r w:rsidRPr="006333CE">
              <w:rPr>
                <w:rFonts w:ascii="Cambria" w:hAnsi="Cambria"/>
                <w:b/>
              </w:rPr>
              <w:t>Year</w:t>
            </w:r>
          </w:p>
        </w:tc>
      </w:tr>
      <w:tr w:rsidR="002E4DB4" w:rsidRPr="006333CE" w14:paraId="38645DC7" w14:textId="77777777" w:rsidTr="6381A6B9">
        <w:tc>
          <w:tcPr>
            <w:tcW w:w="2340" w:type="dxa"/>
          </w:tcPr>
          <w:p w14:paraId="135E58C4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016" w:type="dxa"/>
          </w:tcPr>
          <w:p w14:paraId="62EBF9A1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504" w:type="dxa"/>
          </w:tcPr>
          <w:p w14:paraId="0C6C2CD5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980" w:type="dxa"/>
          </w:tcPr>
          <w:p w14:paraId="709E88E4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508C98E9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810" w:type="dxa"/>
          </w:tcPr>
          <w:p w14:paraId="779F8E76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</w:tr>
      <w:tr w:rsidR="002E4DB4" w:rsidRPr="006333CE" w14:paraId="7818863E" w14:textId="77777777" w:rsidTr="6381A6B9">
        <w:tc>
          <w:tcPr>
            <w:tcW w:w="2340" w:type="dxa"/>
          </w:tcPr>
          <w:p w14:paraId="44F69B9A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016" w:type="dxa"/>
          </w:tcPr>
          <w:p w14:paraId="5F07D11E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504" w:type="dxa"/>
          </w:tcPr>
          <w:p w14:paraId="41508A3C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980" w:type="dxa"/>
          </w:tcPr>
          <w:p w14:paraId="43D6B1D6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17DBC151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810" w:type="dxa"/>
          </w:tcPr>
          <w:p w14:paraId="6F8BD81B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</w:tr>
      <w:tr w:rsidR="002E4DB4" w:rsidRPr="006333CE" w14:paraId="2613E9C1" w14:textId="77777777" w:rsidTr="6381A6B9">
        <w:tc>
          <w:tcPr>
            <w:tcW w:w="2340" w:type="dxa"/>
          </w:tcPr>
          <w:p w14:paraId="1037B8A3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016" w:type="dxa"/>
          </w:tcPr>
          <w:p w14:paraId="687C6DE0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504" w:type="dxa"/>
          </w:tcPr>
          <w:p w14:paraId="5B2F9378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980" w:type="dxa"/>
          </w:tcPr>
          <w:p w14:paraId="58E6DD4E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7D3BEE8F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810" w:type="dxa"/>
          </w:tcPr>
          <w:p w14:paraId="3B88899E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</w:tr>
      <w:tr w:rsidR="002E4DB4" w:rsidRPr="006333CE" w14:paraId="69E2BB2B" w14:textId="77777777" w:rsidTr="6381A6B9">
        <w:tc>
          <w:tcPr>
            <w:tcW w:w="2340" w:type="dxa"/>
          </w:tcPr>
          <w:p w14:paraId="57C0D796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016" w:type="dxa"/>
          </w:tcPr>
          <w:p w14:paraId="0D142F6F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504" w:type="dxa"/>
          </w:tcPr>
          <w:p w14:paraId="4475AD14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980" w:type="dxa"/>
          </w:tcPr>
          <w:p w14:paraId="120C4E94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42AFC42D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810" w:type="dxa"/>
          </w:tcPr>
          <w:p w14:paraId="271CA723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</w:tr>
      <w:tr w:rsidR="002E4DB4" w:rsidRPr="006333CE" w14:paraId="75FBE423" w14:textId="77777777" w:rsidTr="6381A6B9">
        <w:tc>
          <w:tcPr>
            <w:tcW w:w="2340" w:type="dxa"/>
          </w:tcPr>
          <w:p w14:paraId="2D3F0BEC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016" w:type="dxa"/>
          </w:tcPr>
          <w:p w14:paraId="75CF4315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504" w:type="dxa"/>
          </w:tcPr>
          <w:p w14:paraId="3CB648E9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980" w:type="dxa"/>
          </w:tcPr>
          <w:p w14:paraId="0C178E9E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3C0395D3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810" w:type="dxa"/>
          </w:tcPr>
          <w:p w14:paraId="3254BC2F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</w:tr>
      <w:tr w:rsidR="002E4DB4" w:rsidRPr="006333CE" w14:paraId="651E9592" w14:textId="77777777" w:rsidTr="6381A6B9">
        <w:tc>
          <w:tcPr>
            <w:tcW w:w="2340" w:type="dxa"/>
          </w:tcPr>
          <w:p w14:paraId="269E314A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016" w:type="dxa"/>
          </w:tcPr>
          <w:p w14:paraId="47341341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504" w:type="dxa"/>
          </w:tcPr>
          <w:p w14:paraId="42EF2083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980" w:type="dxa"/>
          </w:tcPr>
          <w:p w14:paraId="7B40C951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1620" w:type="dxa"/>
          </w:tcPr>
          <w:p w14:paraId="4B4D7232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  <w:tc>
          <w:tcPr>
            <w:tcW w:w="810" w:type="dxa"/>
          </w:tcPr>
          <w:p w14:paraId="2093CA67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8"/>
              <w:rPr>
                <w:rFonts w:ascii="Cambria" w:hAnsi="Cambria"/>
                <w:bCs/>
              </w:rPr>
            </w:pPr>
          </w:p>
        </w:tc>
      </w:tr>
    </w:tbl>
    <w:p w14:paraId="2503B197" w14:textId="77777777" w:rsidR="002E4DB4" w:rsidRPr="006333CE" w:rsidRDefault="002E4DB4" w:rsidP="002E4DB4">
      <w:pPr>
        <w:pStyle w:val="ListParagraph"/>
        <w:spacing w:after="0" w:line="240" w:lineRule="auto"/>
        <w:ind w:left="450"/>
        <w:jc w:val="both"/>
        <w:rPr>
          <w:rFonts w:ascii="Cambria" w:hAnsi="Cambria"/>
          <w:bCs/>
        </w:rPr>
      </w:pPr>
    </w:p>
    <w:p w14:paraId="100C5B58" w14:textId="77777777" w:rsidR="002E4DB4" w:rsidRPr="006333CE" w:rsidRDefault="002E4DB4" w:rsidP="002E4DB4">
      <w:pPr>
        <w:pStyle w:val="ListParagraph"/>
        <w:spacing w:after="0" w:line="240" w:lineRule="auto"/>
        <w:ind w:left="450"/>
        <w:jc w:val="both"/>
        <w:rPr>
          <w:rFonts w:ascii="Cambria" w:hAnsi="Cambria"/>
          <w:bCs/>
        </w:rPr>
      </w:pPr>
      <w:r w:rsidRPr="006333CE">
        <w:rPr>
          <w:rFonts w:ascii="Cambria" w:hAnsi="Cambria"/>
          <w:bCs/>
        </w:rPr>
        <w:t xml:space="preserve"> </w:t>
      </w:r>
    </w:p>
    <w:p w14:paraId="734CD854" w14:textId="2DA66ED3" w:rsidR="002E4DB4" w:rsidRPr="006333CE" w:rsidRDefault="002E4DB4" w:rsidP="002E4DB4">
      <w:pPr>
        <w:pStyle w:val="ListParagraph"/>
        <w:numPr>
          <w:ilvl w:val="0"/>
          <w:numId w:val="1"/>
        </w:numPr>
        <w:spacing w:after="0"/>
        <w:ind w:left="270" w:right="-333"/>
        <w:rPr>
          <w:rFonts w:ascii="Cambria" w:hAnsi="Cambria"/>
          <w:b/>
          <w:bCs/>
        </w:rPr>
      </w:pPr>
      <w:r w:rsidRPr="006333CE">
        <w:rPr>
          <w:rFonts w:ascii="Cambria" w:hAnsi="Cambria"/>
          <w:b/>
          <w:bCs/>
        </w:rPr>
        <w:t xml:space="preserve">Experience </w:t>
      </w:r>
      <w:r w:rsidR="003E6ABB">
        <w:rPr>
          <w:rFonts w:ascii="Cambria" w:hAnsi="Cambria"/>
          <w:b/>
          <w:bCs/>
        </w:rPr>
        <w:t>in</w:t>
      </w:r>
      <w:r w:rsidRPr="006333CE">
        <w:rPr>
          <w:rFonts w:ascii="Cambria" w:hAnsi="Cambria"/>
          <w:b/>
          <w:bCs/>
        </w:rPr>
        <w:t xml:space="preserve"> Job Placement</w:t>
      </w:r>
    </w:p>
    <w:tbl>
      <w:tblPr>
        <w:tblW w:w="931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"/>
        <w:gridCol w:w="2477"/>
        <w:gridCol w:w="1566"/>
        <w:gridCol w:w="1491"/>
        <w:gridCol w:w="1506"/>
        <w:gridCol w:w="1733"/>
      </w:tblGrid>
      <w:tr w:rsidR="002E4DB4" w:rsidRPr="006333CE" w14:paraId="150F831C" w14:textId="77777777" w:rsidTr="00780036">
        <w:trPr>
          <w:trHeight w:val="251"/>
        </w:trPr>
        <w:tc>
          <w:tcPr>
            <w:tcW w:w="540" w:type="dxa"/>
            <w:vMerge w:val="restart"/>
          </w:tcPr>
          <w:p w14:paraId="13E3DC45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159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SN</w:t>
            </w:r>
          </w:p>
        </w:tc>
        <w:tc>
          <w:tcPr>
            <w:tcW w:w="2516" w:type="dxa"/>
            <w:vMerge w:val="restart"/>
          </w:tcPr>
          <w:p w14:paraId="6328116A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190" w:hanging="597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Training Program</w:t>
            </w:r>
          </w:p>
        </w:tc>
        <w:tc>
          <w:tcPr>
            <w:tcW w:w="1588" w:type="dxa"/>
            <w:vMerge w:val="restart"/>
          </w:tcPr>
          <w:p w14:paraId="11DEBB0A" w14:textId="77777777" w:rsidR="002E4DB4" w:rsidRPr="006333CE" w:rsidRDefault="002E4DB4" w:rsidP="00780036">
            <w:pPr>
              <w:pStyle w:val="ListParagraph"/>
              <w:spacing w:after="0" w:line="240" w:lineRule="auto"/>
              <w:ind w:left="-84" w:right="-136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Total graduates till now</w:t>
            </w:r>
          </w:p>
        </w:tc>
        <w:tc>
          <w:tcPr>
            <w:tcW w:w="1493" w:type="dxa"/>
            <w:vMerge w:val="restart"/>
          </w:tcPr>
          <w:p w14:paraId="32336977" w14:textId="77777777" w:rsidR="002E4DB4" w:rsidRPr="006333CE" w:rsidRDefault="002E4DB4" w:rsidP="00780036">
            <w:pPr>
              <w:pStyle w:val="ListParagraph"/>
              <w:spacing w:after="0" w:line="240" w:lineRule="auto"/>
              <w:ind w:left="-38" w:right="-61" w:hanging="42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% of employment till now</w:t>
            </w:r>
          </w:p>
        </w:tc>
        <w:tc>
          <w:tcPr>
            <w:tcW w:w="3174" w:type="dxa"/>
            <w:gridSpan w:val="2"/>
          </w:tcPr>
          <w:p w14:paraId="03ACFEBF" w14:textId="77777777" w:rsidR="002E4DB4" w:rsidRPr="006333CE" w:rsidRDefault="002E4DB4" w:rsidP="00780036">
            <w:pPr>
              <w:pStyle w:val="ListParagraph"/>
              <w:spacing w:after="0" w:line="240" w:lineRule="auto"/>
              <w:ind w:left="0" w:right="-333" w:hanging="47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Sector of employment</w:t>
            </w:r>
          </w:p>
        </w:tc>
      </w:tr>
      <w:tr w:rsidR="002E4DB4" w:rsidRPr="006333CE" w14:paraId="30660E5A" w14:textId="77777777" w:rsidTr="00780036">
        <w:trPr>
          <w:trHeight w:val="107"/>
        </w:trPr>
        <w:tc>
          <w:tcPr>
            <w:tcW w:w="540" w:type="dxa"/>
            <w:vMerge/>
          </w:tcPr>
          <w:p w14:paraId="38288749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2516" w:type="dxa"/>
            <w:vMerge/>
          </w:tcPr>
          <w:p w14:paraId="20BD9A1A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588" w:type="dxa"/>
            <w:vMerge/>
          </w:tcPr>
          <w:p w14:paraId="0C136CF1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93" w:type="dxa"/>
            <w:vMerge/>
          </w:tcPr>
          <w:p w14:paraId="0A392C6A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26" w:type="dxa"/>
          </w:tcPr>
          <w:p w14:paraId="6C116EDE" w14:textId="77777777" w:rsidR="002E4DB4" w:rsidRPr="006333CE" w:rsidRDefault="002E4DB4" w:rsidP="00780036">
            <w:pPr>
              <w:spacing w:after="0" w:line="240" w:lineRule="auto"/>
              <w:ind w:right="-132"/>
              <w:rPr>
                <w:rFonts w:ascii="Cambria" w:hAnsi="Cambria" w:cs="Times New Roman"/>
                <w:b/>
                <w:bCs/>
              </w:rPr>
            </w:pPr>
            <w:r w:rsidRPr="006333CE">
              <w:rPr>
                <w:rFonts w:ascii="Cambria" w:hAnsi="Cambria" w:cs="Times New Roman"/>
                <w:b/>
                <w:bCs/>
              </w:rPr>
              <w:t>Employment</w:t>
            </w:r>
          </w:p>
        </w:tc>
        <w:tc>
          <w:tcPr>
            <w:tcW w:w="1748" w:type="dxa"/>
          </w:tcPr>
          <w:p w14:paraId="52B1C02A" w14:textId="77777777" w:rsidR="002E4DB4" w:rsidRPr="006333CE" w:rsidRDefault="002E4DB4" w:rsidP="00780036">
            <w:pPr>
              <w:pStyle w:val="ListParagraph"/>
              <w:spacing w:after="0" w:line="240" w:lineRule="auto"/>
              <w:ind w:left="-56" w:right="-67" w:hanging="28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Self-Employment</w:t>
            </w:r>
          </w:p>
        </w:tc>
      </w:tr>
      <w:tr w:rsidR="002E4DB4" w:rsidRPr="006333CE" w14:paraId="290583F9" w14:textId="77777777" w:rsidTr="00780036">
        <w:tc>
          <w:tcPr>
            <w:tcW w:w="540" w:type="dxa"/>
          </w:tcPr>
          <w:p w14:paraId="68F21D90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13C326F3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588" w:type="dxa"/>
          </w:tcPr>
          <w:p w14:paraId="4853B841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93" w:type="dxa"/>
          </w:tcPr>
          <w:p w14:paraId="50125231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26" w:type="dxa"/>
          </w:tcPr>
          <w:p w14:paraId="5A25747A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748" w:type="dxa"/>
          </w:tcPr>
          <w:p w14:paraId="09B8D95D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</w:tr>
      <w:tr w:rsidR="002E4DB4" w:rsidRPr="006333CE" w14:paraId="78BEFD2A" w14:textId="77777777" w:rsidTr="00780036">
        <w:tc>
          <w:tcPr>
            <w:tcW w:w="540" w:type="dxa"/>
          </w:tcPr>
          <w:p w14:paraId="27A76422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49206A88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588" w:type="dxa"/>
          </w:tcPr>
          <w:p w14:paraId="67B7A70C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93" w:type="dxa"/>
          </w:tcPr>
          <w:p w14:paraId="71887C79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26" w:type="dxa"/>
          </w:tcPr>
          <w:p w14:paraId="3B7FD67C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748" w:type="dxa"/>
          </w:tcPr>
          <w:p w14:paraId="38D6B9B6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</w:tr>
      <w:tr w:rsidR="002E4DB4" w:rsidRPr="006333CE" w14:paraId="22F860BB" w14:textId="77777777" w:rsidTr="00780036">
        <w:tc>
          <w:tcPr>
            <w:tcW w:w="540" w:type="dxa"/>
          </w:tcPr>
          <w:p w14:paraId="698536F5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7BC1BAF2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588" w:type="dxa"/>
          </w:tcPr>
          <w:p w14:paraId="61C988F9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93" w:type="dxa"/>
          </w:tcPr>
          <w:p w14:paraId="3B22BB7D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26" w:type="dxa"/>
          </w:tcPr>
          <w:p w14:paraId="17B246DD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748" w:type="dxa"/>
          </w:tcPr>
          <w:p w14:paraId="6BF89DA3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</w:tr>
      <w:tr w:rsidR="002E4DB4" w:rsidRPr="006333CE" w14:paraId="5C3E0E74" w14:textId="77777777" w:rsidTr="00780036">
        <w:tc>
          <w:tcPr>
            <w:tcW w:w="540" w:type="dxa"/>
          </w:tcPr>
          <w:p w14:paraId="66A1FAB9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76BB753C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588" w:type="dxa"/>
          </w:tcPr>
          <w:p w14:paraId="513DA1E0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93" w:type="dxa"/>
          </w:tcPr>
          <w:p w14:paraId="75CAC6F5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26" w:type="dxa"/>
          </w:tcPr>
          <w:p w14:paraId="66060428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748" w:type="dxa"/>
          </w:tcPr>
          <w:p w14:paraId="1D0656FE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</w:tr>
      <w:tr w:rsidR="002E4DB4" w:rsidRPr="006333CE" w14:paraId="7B37605A" w14:textId="77777777" w:rsidTr="00780036">
        <w:tc>
          <w:tcPr>
            <w:tcW w:w="540" w:type="dxa"/>
          </w:tcPr>
          <w:p w14:paraId="394798F2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2516" w:type="dxa"/>
          </w:tcPr>
          <w:p w14:paraId="3889A505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588" w:type="dxa"/>
          </w:tcPr>
          <w:p w14:paraId="29079D35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93" w:type="dxa"/>
          </w:tcPr>
          <w:p w14:paraId="17686DC7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426" w:type="dxa"/>
          </w:tcPr>
          <w:p w14:paraId="53BD644D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  <w:tc>
          <w:tcPr>
            <w:tcW w:w="1748" w:type="dxa"/>
          </w:tcPr>
          <w:p w14:paraId="1A3FAC43" w14:textId="77777777" w:rsidR="002E4DB4" w:rsidRPr="006333CE" w:rsidRDefault="002E4DB4" w:rsidP="00780036">
            <w:pPr>
              <w:pStyle w:val="ListParagraph"/>
              <w:spacing w:after="0" w:line="240" w:lineRule="auto"/>
              <w:ind w:left="630" w:right="-333" w:hanging="270"/>
              <w:rPr>
                <w:rFonts w:ascii="Cambria" w:hAnsi="Cambria"/>
              </w:rPr>
            </w:pPr>
          </w:p>
        </w:tc>
      </w:tr>
    </w:tbl>
    <w:p w14:paraId="2BBD94B2" w14:textId="77777777" w:rsidR="002E4DB4" w:rsidRPr="006333CE" w:rsidRDefault="002E4DB4" w:rsidP="002E4DB4">
      <w:pPr>
        <w:pStyle w:val="ListParagraph"/>
        <w:spacing w:after="0" w:line="240" w:lineRule="auto"/>
        <w:ind w:left="450"/>
        <w:jc w:val="both"/>
        <w:rPr>
          <w:rFonts w:ascii="Cambria" w:hAnsi="Cambria"/>
          <w:bCs/>
        </w:rPr>
      </w:pPr>
    </w:p>
    <w:p w14:paraId="5854DE7F" w14:textId="77777777" w:rsidR="002E4DB4" w:rsidRPr="006333CE" w:rsidRDefault="002E4DB4" w:rsidP="002E4DB4">
      <w:pPr>
        <w:pStyle w:val="ListParagraph"/>
        <w:spacing w:after="0" w:line="240" w:lineRule="auto"/>
        <w:ind w:left="450"/>
        <w:jc w:val="both"/>
        <w:rPr>
          <w:rFonts w:ascii="Cambria" w:hAnsi="Cambria"/>
          <w:bCs/>
        </w:rPr>
      </w:pPr>
    </w:p>
    <w:p w14:paraId="1D391085" w14:textId="77777777" w:rsidR="002E4DB4" w:rsidRPr="006333CE" w:rsidRDefault="002E4DB4" w:rsidP="002E4DB4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270" w:right="-333"/>
        <w:rPr>
          <w:rFonts w:ascii="Cambria" w:hAnsi="Cambria"/>
          <w:b/>
          <w:bCs/>
        </w:rPr>
      </w:pPr>
      <w:r w:rsidRPr="006333CE">
        <w:rPr>
          <w:rFonts w:ascii="Cambria" w:hAnsi="Cambria"/>
          <w:b/>
          <w:bCs/>
        </w:rPr>
        <w:t>Training Services Offered</w:t>
      </w:r>
    </w:p>
    <w:p w14:paraId="030408C6" w14:textId="77777777" w:rsidR="002E4DB4" w:rsidRPr="006333CE" w:rsidRDefault="002E4DB4" w:rsidP="002E4DB4">
      <w:pPr>
        <w:pStyle w:val="ListParagraph"/>
        <w:tabs>
          <w:tab w:val="left" w:pos="720"/>
        </w:tabs>
        <w:spacing w:after="0"/>
        <w:ind w:left="0" w:right="-333"/>
        <w:rPr>
          <w:rFonts w:ascii="Cambria" w:hAnsi="Cambria"/>
          <w:i/>
          <w:iCs/>
        </w:rPr>
      </w:pPr>
      <w:r w:rsidRPr="006333CE">
        <w:rPr>
          <w:rFonts w:ascii="Cambria" w:hAnsi="Cambria"/>
          <w:i/>
          <w:iCs/>
        </w:rPr>
        <w:t>(Please mention which training you are offering as per the training list in Annex 1)</w:t>
      </w:r>
    </w:p>
    <w:tbl>
      <w:tblPr>
        <w:tblW w:w="5000" w:type="pct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133"/>
        <w:gridCol w:w="2018"/>
        <w:gridCol w:w="1800"/>
        <w:gridCol w:w="1908"/>
      </w:tblGrid>
      <w:tr w:rsidR="00FC236B" w:rsidRPr="006333CE" w14:paraId="1CCCA3AB" w14:textId="77777777" w:rsidTr="00863779">
        <w:trPr>
          <w:trHeight w:val="395"/>
        </w:trPr>
        <w:tc>
          <w:tcPr>
            <w:tcW w:w="1197" w:type="pct"/>
          </w:tcPr>
          <w:p w14:paraId="5B6C5C80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Name of Training Offered</w:t>
            </w:r>
          </w:p>
        </w:tc>
        <w:tc>
          <w:tcPr>
            <w:tcW w:w="628" w:type="pct"/>
          </w:tcPr>
          <w:p w14:paraId="450C1BA1" w14:textId="77777777" w:rsidR="00FC236B" w:rsidRPr="006333CE" w:rsidRDefault="00FC236B" w:rsidP="00780036">
            <w:pPr>
              <w:pStyle w:val="ListParagraph"/>
              <w:spacing w:after="0" w:line="240" w:lineRule="auto"/>
              <w:ind w:left="0" w:right="-107" w:hanging="109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 xml:space="preserve">Duration </w:t>
            </w:r>
          </w:p>
          <w:p w14:paraId="0CB147BE" w14:textId="77777777" w:rsidR="00FC236B" w:rsidRPr="006333CE" w:rsidRDefault="00FC236B" w:rsidP="00780036">
            <w:pPr>
              <w:pStyle w:val="ListParagraph"/>
              <w:spacing w:after="0" w:line="240" w:lineRule="auto"/>
              <w:ind w:left="0" w:right="-107" w:hanging="109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(in months)</w:t>
            </w:r>
          </w:p>
        </w:tc>
        <w:tc>
          <w:tcPr>
            <w:tcW w:w="1119" w:type="pct"/>
          </w:tcPr>
          <w:p w14:paraId="190471FD" w14:textId="77777777" w:rsidR="00FC236B" w:rsidRPr="006333CE" w:rsidRDefault="00FC236B" w:rsidP="001550B3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 xml:space="preserve">No. of </w:t>
            </w:r>
            <w:r w:rsidR="001550B3" w:rsidRPr="006333CE">
              <w:rPr>
                <w:rFonts w:ascii="Cambria" w:hAnsi="Cambria"/>
                <w:b/>
                <w:bCs/>
              </w:rPr>
              <w:t xml:space="preserve">minimum </w:t>
            </w:r>
            <w:r w:rsidRPr="006333CE">
              <w:rPr>
                <w:rFonts w:ascii="Cambria" w:hAnsi="Cambria"/>
                <w:b/>
                <w:bCs/>
              </w:rPr>
              <w:t>participants</w:t>
            </w:r>
            <w:r w:rsidR="001550B3" w:rsidRPr="006333CE">
              <w:rPr>
                <w:rFonts w:ascii="Cambria" w:hAnsi="Cambria"/>
                <w:b/>
                <w:bCs/>
              </w:rPr>
              <w:t xml:space="preserve"> required for the training</w:t>
            </w:r>
          </w:p>
        </w:tc>
        <w:tc>
          <w:tcPr>
            <w:tcW w:w="998" w:type="pct"/>
          </w:tcPr>
          <w:p w14:paraId="78DCC106" w14:textId="77777777" w:rsidR="00FC236B" w:rsidRPr="006333CE" w:rsidRDefault="00FC236B" w:rsidP="00FC236B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 xml:space="preserve">Location (Mention district and </w:t>
            </w:r>
            <w:proofErr w:type="spellStart"/>
            <w:r w:rsidRPr="006333CE">
              <w:rPr>
                <w:rFonts w:ascii="Cambria" w:hAnsi="Cambria"/>
                <w:b/>
                <w:bCs/>
              </w:rPr>
              <w:t>palika</w:t>
            </w:r>
            <w:proofErr w:type="spellEnd"/>
            <w:r w:rsidRPr="006333CE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1058" w:type="pct"/>
          </w:tcPr>
          <w:p w14:paraId="66E6B5DB" w14:textId="77777777" w:rsidR="00FC236B" w:rsidRPr="006333CE" w:rsidRDefault="00FC236B" w:rsidP="00780036">
            <w:pPr>
              <w:pStyle w:val="ListParagraph"/>
              <w:spacing w:line="240" w:lineRule="auto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6333CE">
              <w:rPr>
                <w:rFonts w:ascii="Cambria" w:hAnsi="Cambria"/>
                <w:b/>
                <w:bCs/>
              </w:rPr>
              <w:t>Remarks</w:t>
            </w:r>
          </w:p>
        </w:tc>
      </w:tr>
      <w:tr w:rsidR="00FC236B" w:rsidRPr="006333CE" w14:paraId="2CA7ADD4" w14:textId="77777777" w:rsidTr="00863779">
        <w:tc>
          <w:tcPr>
            <w:tcW w:w="1197" w:type="pct"/>
          </w:tcPr>
          <w:p w14:paraId="314EE24A" w14:textId="77777777" w:rsidR="00FC236B" w:rsidRPr="006333CE" w:rsidRDefault="00FC236B" w:rsidP="00780036">
            <w:pPr>
              <w:pStyle w:val="ListParagraph"/>
              <w:spacing w:after="0" w:line="240" w:lineRule="auto"/>
              <w:ind w:left="252" w:right="-107"/>
              <w:jc w:val="both"/>
              <w:rPr>
                <w:rFonts w:ascii="Cambria" w:hAnsi="Cambria"/>
                <w:sz w:val="18"/>
                <w:szCs w:val="18"/>
                <w:highlight w:val="yellow"/>
              </w:rPr>
            </w:pPr>
          </w:p>
        </w:tc>
        <w:tc>
          <w:tcPr>
            <w:tcW w:w="628" w:type="pct"/>
          </w:tcPr>
          <w:p w14:paraId="76614669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9" w:type="pct"/>
          </w:tcPr>
          <w:p w14:paraId="57590049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8" w:type="pct"/>
          </w:tcPr>
          <w:p w14:paraId="0C5B615A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58" w:type="pct"/>
          </w:tcPr>
          <w:p w14:paraId="792F1AA2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FC236B" w:rsidRPr="006333CE" w14:paraId="1A499DFC" w14:textId="77777777" w:rsidTr="00863779">
        <w:tc>
          <w:tcPr>
            <w:tcW w:w="1197" w:type="pct"/>
          </w:tcPr>
          <w:p w14:paraId="5E7E3C41" w14:textId="77777777" w:rsidR="00FC236B" w:rsidRPr="006333CE" w:rsidRDefault="00FC236B" w:rsidP="00780036">
            <w:pPr>
              <w:spacing w:after="0" w:line="240" w:lineRule="auto"/>
              <w:ind w:right="-107"/>
              <w:jc w:val="both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8" w:type="pct"/>
          </w:tcPr>
          <w:p w14:paraId="03F828E4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9" w:type="pct"/>
          </w:tcPr>
          <w:p w14:paraId="2AC57CB0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8" w:type="pct"/>
          </w:tcPr>
          <w:p w14:paraId="5186B13D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58" w:type="pct"/>
          </w:tcPr>
          <w:p w14:paraId="6C57C439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FC236B" w:rsidRPr="006333CE" w14:paraId="3D404BC9" w14:textId="77777777" w:rsidTr="00863779">
        <w:tc>
          <w:tcPr>
            <w:tcW w:w="1197" w:type="pct"/>
          </w:tcPr>
          <w:p w14:paraId="61319B8A" w14:textId="77777777" w:rsidR="00FC236B" w:rsidRPr="006333CE" w:rsidRDefault="00FC236B" w:rsidP="00780036">
            <w:pPr>
              <w:spacing w:after="0" w:line="240" w:lineRule="auto"/>
              <w:jc w:val="both"/>
              <w:rPr>
                <w:rFonts w:ascii="Cambria" w:hAnsi="Cambria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8" w:type="pct"/>
          </w:tcPr>
          <w:p w14:paraId="31A560F4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9" w:type="pct"/>
          </w:tcPr>
          <w:p w14:paraId="70DF735C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8" w:type="pct"/>
          </w:tcPr>
          <w:p w14:paraId="3A413BF6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58" w:type="pct"/>
          </w:tcPr>
          <w:p w14:paraId="33D28B4B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FC236B" w:rsidRPr="006333CE" w14:paraId="37EFA3E3" w14:textId="77777777" w:rsidTr="00863779">
        <w:tc>
          <w:tcPr>
            <w:tcW w:w="1197" w:type="pct"/>
          </w:tcPr>
          <w:p w14:paraId="41C6AC2A" w14:textId="77777777" w:rsidR="00FC236B" w:rsidRPr="006333CE" w:rsidRDefault="00FC236B" w:rsidP="00780036">
            <w:pPr>
              <w:pStyle w:val="ListParagraph"/>
              <w:spacing w:after="0" w:line="240" w:lineRule="auto"/>
              <w:ind w:left="0" w:hanging="18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8" w:type="pct"/>
          </w:tcPr>
          <w:p w14:paraId="2DC44586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9" w:type="pct"/>
          </w:tcPr>
          <w:p w14:paraId="4FFCBC07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8" w:type="pct"/>
          </w:tcPr>
          <w:p w14:paraId="1728B4D0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58" w:type="pct"/>
          </w:tcPr>
          <w:p w14:paraId="34959D4B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FC236B" w:rsidRPr="006333CE" w14:paraId="12F40E89" w14:textId="77777777" w:rsidTr="00863779">
        <w:tc>
          <w:tcPr>
            <w:tcW w:w="1197" w:type="pct"/>
          </w:tcPr>
          <w:p w14:paraId="608DEACE" w14:textId="77777777" w:rsidR="00FC236B" w:rsidRPr="006333CE" w:rsidRDefault="00FC236B" w:rsidP="00780036">
            <w:pPr>
              <w:pStyle w:val="ListParagraph"/>
              <w:spacing w:after="0" w:line="240" w:lineRule="auto"/>
              <w:ind w:left="0" w:hanging="18"/>
              <w:jc w:val="both"/>
              <w:rPr>
                <w:rFonts w:ascii="Cambria" w:hAnsi="Cambria"/>
                <w:sz w:val="18"/>
                <w:szCs w:val="18"/>
              </w:rPr>
            </w:pPr>
            <w:r w:rsidRPr="006333CE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628" w:type="pct"/>
          </w:tcPr>
          <w:p w14:paraId="7BD58BA2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19" w:type="pct"/>
          </w:tcPr>
          <w:p w14:paraId="4357A966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8" w:type="pct"/>
          </w:tcPr>
          <w:p w14:paraId="44690661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58" w:type="pct"/>
          </w:tcPr>
          <w:p w14:paraId="74539910" w14:textId="77777777" w:rsidR="00FC236B" w:rsidRPr="006333CE" w:rsidRDefault="00FC236B" w:rsidP="00780036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A7E0CF2" w14:textId="77777777" w:rsidR="002E4DB4" w:rsidRPr="006333CE" w:rsidRDefault="002E4DB4" w:rsidP="002E4DB4">
      <w:pPr>
        <w:tabs>
          <w:tab w:val="left" w:pos="360"/>
          <w:tab w:val="left" w:pos="720"/>
        </w:tabs>
        <w:spacing w:after="0"/>
        <w:ind w:right="-333"/>
        <w:rPr>
          <w:rFonts w:ascii="Cambria" w:hAnsi="Cambria" w:cs="Times New Roman"/>
          <w:sz w:val="8"/>
          <w:szCs w:val="8"/>
        </w:rPr>
      </w:pPr>
    </w:p>
    <w:p w14:paraId="6CEB15CE" w14:textId="77777777" w:rsidR="00C76604" w:rsidRPr="006333CE" w:rsidRDefault="00C76604" w:rsidP="002E4DB4">
      <w:pPr>
        <w:pStyle w:val="ListParagraph"/>
        <w:tabs>
          <w:tab w:val="left" w:pos="360"/>
          <w:tab w:val="left" w:pos="720"/>
        </w:tabs>
        <w:spacing w:after="0"/>
        <w:ind w:left="270" w:right="-333"/>
        <w:rPr>
          <w:rFonts w:ascii="Cambria" w:hAnsi="Cambria"/>
        </w:rPr>
      </w:pPr>
    </w:p>
    <w:p w14:paraId="29170EAB" w14:textId="0B4BC8E1" w:rsidR="002E4DB4" w:rsidRPr="006333CE" w:rsidRDefault="002E4DB4" w:rsidP="1064109D">
      <w:pPr>
        <w:pStyle w:val="ListParagraph"/>
        <w:numPr>
          <w:ilvl w:val="0"/>
          <w:numId w:val="1"/>
        </w:numPr>
        <w:rPr>
          <w:rFonts w:ascii="Cambria" w:hAnsi="Cambria"/>
          <w:i/>
          <w:iCs/>
        </w:rPr>
      </w:pPr>
      <w:r w:rsidRPr="006333CE">
        <w:rPr>
          <w:rFonts w:ascii="Cambria" w:hAnsi="Cambria"/>
          <w:b/>
          <w:bCs/>
        </w:rPr>
        <w:t xml:space="preserve">What are your approaches and methodology for </w:t>
      </w:r>
      <w:r w:rsidR="26C6FEED" w:rsidRPr="006333CE">
        <w:rPr>
          <w:rFonts w:ascii="Cambria" w:hAnsi="Cambria"/>
          <w:b/>
          <w:bCs/>
        </w:rPr>
        <w:t>conducting</w:t>
      </w:r>
      <w:r w:rsidRPr="006333CE">
        <w:rPr>
          <w:rFonts w:ascii="Cambria" w:hAnsi="Cambria"/>
          <w:b/>
          <w:bCs/>
        </w:rPr>
        <w:t xml:space="preserve"> quality training? </w:t>
      </w:r>
      <w:r w:rsidRPr="006333CE">
        <w:rPr>
          <w:rFonts w:ascii="Cambria" w:hAnsi="Cambria"/>
          <w:i/>
          <w:iCs/>
        </w:rPr>
        <w:t>Please explain in brief (Max. half page)</w:t>
      </w:r>
    </w:p>
    <w:p w14:paraId="66518E39" w14:textId="77777777" w:rsidR="001550B3" w:rsidRPr="006333CE" w:rsidRDefault="001550B3" w:rsidP="001550B3">
      <w:pPr>
        <w:rPr>
          <w:rFonts w:ascii="Cambria" w:hAnsi="Cambria"/>
          <w:i/>
          <w:iCs/>
        </w:rPr>
      </w:pPr>
    </w:p>
    <w:p w14:paraId="7E75FCD0" w14:textId="77777777" w:rsidR="001550B3" w:rsidRPr="006333CE" w:rsidRDefault="001550B3" w:rsidP="001550B3">
      <w:pPr>
        <w:rPr>
          <w:rFonts w:ascii="Cambria" w:hAnsi="Cambria"/>
          <w:i/>
          <w:iCs/>
        </w:rPr>
      </w:pPr>
    </w:p>
    <w:p w14:paraId="10FDAA0E" w14:textId="77777777" w:rsidR="001550B3" w:rsidRPr="006333CE" w:rsidRDefault="001550B3" w:rsidP="001550B3">
      <w:pPr>
        <w:rPr>
          <w:rFonts w:ascii="Cambria" w:hAnsi="Cambria"/>
          <w:i/>
          <w:iCs/>
        </w:rPr>
      </w:pPr>
    </w:p>
    <w:p w14:paraId="774AF2BF" w14:textId="77777777" w:rsidR="001550B3" w:rsidRPr="006333CE" w:rsidRDefault="001550B3" w:rsidP="001550B3">
      <w:pPr>
        <w:rPr>
          <w:rFonts w:ascii="Cambria" w:hAnsi="Cambria"/>
          <w:i/>
          <w:iCs/>
        </w:rPr>
      </w:pPr>
    </w:p>
    <w:p w14:paraId="7A292896" w14:textId="77777777" w:rsidR="001550B3" w:rsidRPr="006333CE" w:rsidRDefault="001550B3" w:rsidP="001550B3">
      <w:pPr>
        <w:rPr>
          <w:rFonts w:ascii="Cambria" w:hAnsi="Cambria"/>
          <w:i/>
          <w:iCs/>
        </w:rPr>
      </w:pPr>
    </w:p>
    <w:p w14:paraId="2191599E" w14:textId="77777777" w:rsidR="002E4DB4" w:rsidRPr="006333CE" w:rsidRDefault="002E4DB4" w:rsidP="002E4DB4">
      <w:pPr>
        <w:rPr>
          <w:rFonts w:ascii="Cambria" w:hAnsi="Cambria"/>
        </w:rPr>
      </w:pPr>
    </w:p>
    <w:p w14:paraId="0444BF31" w14:textId="77777777" w:rsidR="002E4DB4" w:rsidRPr="006333CE" w:rsidRDefault="002E4DB4" w:rsidP="002E4DB4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bCs/>
          <w:sz w:val="24"/>
          <w:szCs w:val="24"/>
        </w:rPr>
      </w:pPr>
      <w:r w:rsidRPr="006333CE">
        <w:rPr>
          <w:rFonts w:ascii="Cambria" w:hAnsi="Cambria"/>
          <w:b/>
          <w:bCs/>
          <w:sz w:val="24"/>
          <w:szCs w:val="24"/>
        </w:rPr>
        <w:t>Job Placement Plan</w:t>
      </w:r>
    </w:p>
    <w:p w14:paraId="189FCAA8" w14:textId="1E87BE1F" w:rsidR="002E4DB4" w:rsidRPr="006333CE" w:rsidRDefault="002E4DB4" w:rsidP="1064109D">
      <w:pPr>
        <w:spacing w:after="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6333CE">
        <w:rPr>
          <w:rFonts w:ascii="Cambria" w:hAnsi="Cambria" w:cs="Times New Roman"/>
          <w:i/>
          <w:iCs/>
          <w:sz w:val="24"/>
          <w:szCs w:val="24"/>
        </w:rPr>
        <w:t xml:space="preserve">(Please provide how you </w:t>
      </w:r>
      <w:r w:rsidR="10B77678" w:rsidRPr="006333CE">
        <w:rPr>
          <w:rFonts w:ascii="Cambria" w:hAnsi="Cambria" w:cs="Times New Roman"/>
          <w:i/>
          <w:iCs/>
          <w:sz w:val="24"/>
          <w:szCs w:val="24"/>
        </w:rPr>
        <w:t>support</w:t>
      </w:r>
      <w:r w:rsidRPr="006333CE">
        <w:rPr>
          <w:rFonts w:ascii="Cambria" w:hAnsi="Cambria" w:cs="Times New Roman"/>
          <w:i/>
          <w:iCs/>
          <w:sz w:val="24"/>
          <w:szCs w:val="24"/>
        </w:rPr>
        <w:t xml:space="preserve"> graduates linking with employment. If </w:t>
      </w:r>
      <w:r w:rsidR="139AC552" w:rsidRPr="006333CE">
        <w:rPr>
          <w:rFonts w:ascii="Cambria" w:hAnsi="Cambria" w:cs="Times New Roman"/>
          <w:i/>
          <w:iCs/>
          <w:sz w:val="24"/>
          <w:szCs w:val="24"/>
        </w:rPr>
        <w:t>possible,</w:t>
      </w:r>
      <w:r w:rsidRPr="006333CE">
        <w:rPr>
          <w:rFonts w:ascii="Cambria" w:hAnsi="Cambria" w:cs="Times New Roman"/>
          <w:i/>
          <w:iCs/>
          <w:sz w:val="24"/>
          <w:szCs w:val="24"/>
        </w:rPr>
        <w:t xml:space="preserve"> list out the potential employers demanding the skill</w:t>
      </w:r>
      <w:r w:rsidR="001550B3" w:rsidRPr="006333CE">
        <w:rPr>
          <w:rFonts w:ascii="Cambria" w:hAnsi="Cambria" w:cs="Times New Roman"/>
          <w:i/>
          <w:iCs/>
          <w:sz w:val="24"/>
          <w:szCs w:val="24"/>
        </w:rPr>
        <w:t xml:space="preserve">ed graduates relevant </w:t>
      </w:r>
      <w:r w:rsidR="003E6ABB">
        <w:rPr>
          <w:rFonts w:ascii="Cambria" w:hAnsi="Cambria" w:cs="Times New Roman"/>
          <w:i/>
          <w:iCs/>
          <w:sz w:val="24"/>
          <w:szCs w:val="24"/>
        </w:rPr>
        <w:t>to</w:t>
      </w:r>
      <w:r w:rsidR="001550B3" w:rsidRPr="006333CE">
        <w:rPr>
          <w:rFonts w:ascii="Cambria" w:hAnsi="Cambria" w:cs="Times New Roman"/>
          <w:i/>
          <w:iCs/>
          <w:sz w:val="24"/>
          <w:szCs w:val="24"/>
        </w:rPr>
        <w:t xml:space="preserve"> the mentioned training type</w:t>
      </w:r>
      <w:r w:rsidRPr="006333CE">
        <w:rPr>
          <w:rFonts w:ascii="Cambria" w:hAnsi="Cambria" w:cs="Times New Roman"/>
          <w:i/>
          <w:iCs/>
          <w:sz w:val="24"/>
          <w:szCs w:val="24"/>
        </w:rPr>
        <w:t xml:space="preserve"> in this proposal</w:t>
      </w:r>
      <w:r w:rsidR="003E6ABB">
        <w:rPr>
          <w:rFonts w:ascii="Cambria" w:hAnsi="Cambria" w:cs="Times New Roman"/>
          <w:i/>
          <w:iCs/>
          <w:sz w:val="24"/>
          <w:szCs w:val="24"/>
        </w:rPr>
        <w:t>.</w:t>
      </w:r>
    </w:p>
    <w:p w14:paraId="7673E5AE" w14:textId="77777777" w:rsidR="002E4DB4" w:rsidRPr="006333CE" w:rsidRDefault="002E4DB4" w:rsidP="002E4DB4">
      <w:pPr>
        <w:tabs>
          <w:tab w:val="left" w:pos="720"/>
        </w:tabs>
        <w:ind w:right="-333"/>
        <w:rPr>
          <w:rFonts w:ascii="Cambria" w:hAnsi="Cambria" w:cs="Times New Roman"/>
          <w:i/>
          <w:iCs/>
        </w:rPr>
      </w:pPr>
    </w:p>
    <w:p w14:paraId="041D98D7" w14:textId="77777777" w:rsidR="001550B3" w:rsidRPr="006333CE" w:rsidRDefault="001550B3" w:rsidP="002E4DB4">
      <w:pPr>
        <w:tabs>
          <w:tab w:val="left" w:pos="720"/>
        </w:tabs>
        <w:ind w:right="-333"/>
        <w:rPr>
          <w:rFonts w:ascii="Cambria" w:hAnsi="Cambria" w:cs="Times New Roman"/>
          <w:i/>
          <w:iCs/>
        </w:rPr>
      </w:pPr>
    </w:p>
    <w:p w14:paraId="5AB7C0C5" w14:textId="77777777" w:rsidR="001550B3" w:rsidRPr="006333CE" w:rsidRDefault="001550B3" w:rsidP="002E4DB4">
      <w:pPr>
        <w:tabs>
          <w:tab w:val="left" w:pos="720"/>
        </w:tabs>
        <w:ind w:right="-333"/>
        <w:rPr>
          <w:rFonts w:ascii="Cambria" w:hAnsi="Cambria" w:cs="Times New Roman"/>
          <w:i/>
          <w:iCs/>
        </w:rPr>
      </w:pPr>
    </w:p>
    <w:p w14:paraId="55B33694" w14:textId="77777777" w:rsidR="001550B3" w:rsidRPr="006333CE" w:rsidRDefault="001550B3" w:rsidP="002E4DB4">
      <w:pPr>
        <w:tabs>
          <w:tab w:val="left" w:pos="720"/>
        </w:tabs>
        <w:ind w:right="-333"/>
        <w:rPr>
          <w:rFonts w:ascii="Cambria" w:hAnsi="Cambria" w:cs="Times New Roman"/>
          <w:i/>
          <w:iCs/>
        </w:rPr>
      </w:pPr>
    </w:p>
    <w:p w14:paraId="4455F193" w14:textId="77777777" w:rsidR="001550B3" w:rsidRPr="006333CE" w:rsidRDefault="001550B3" w:rsidP="002E4DB4">
      <w:pPr>
        <w:tabs>
          <w:tab w:val="left" w:pos="720"/>
        </w:tabs>
        <w:ind w:right="-333"/>
        <w:rPr>
          <w:rFonts w:ascii="Cambria" w:hAnsi="Cambria" w:cs="Times New Roman"/>
          <w:i/>
          <w:iCs/>
        </w:rPr>
      </w:pPr>
    </w:p>
    <w:p w14:paraId="1C2776EB" w14:textId="77777777" w:rsidR="001550B3" w:rsidRPr="006333CE" w:rsidRDefault="001550B3" w:rsidP="002E4DB4">
      <w:pPr>
        <w:tabs>
          <w:tab w:val="left" w:pos="720"/>
        </w:tabs>
        <w:ind w:right="-333"/>
        <w:rPr>
          <w:rFonts w:ascii="Cambria" w:hAnsi="Cambria" w:cs="Times New Roman"/>
          <w:i/>
          <w:iCs/>
        </w:rPr>
      </w:pPr>
    </w:p>
    <w:p w14:paraId="15342E60" w14:textId="77777777" w:rsidR="001550B3" w:rsidRPr="006333CE" w:rsidRDefault="001550B3" w:rsidP="002E4DB4">
      <w:pPr>
        <w:tabs>
          <w:tab w:val="left" w:pos="720"/>
        </w:tabs>
        <w:ind w:right="-333"/>
        <w:rPr>
          <w:rFonts w:ascii="Cambria" w:hAnsi="Cambria" w:cs="Times New Roman"/>
          <w:i/>
          <w:iCs/>
        </w:rPr>
      </w:pPr>
    </w:p>
    <w:p w14:paraId="5EB89DE8" w14:textId="77777777" w:rsidR="002E4DB4" w:rsidRPr="006333CE" w:rsidRDefault="002E4DB4" w:rsidP="002E4DB4">
      <w:pPr>
        <w:rPr>
          <w:rFonts w:ascii="Cambria" w:hAnsi="Cambria" w:cs="Times New Roman"/>
          <w:b/>
        </w:rPr>
      </w:pPr>
    </w:p>
    <w:p w14:paraId="13D54F36" w14:textId="77777777" w:rsidR="002E4DB4" w:rsidRPr="006333CE" w:rsidRDefault="002E4DB4" w:rsidP="002E4DB4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  <w:bCs/>
        </w:rPr>
      </w:pPr>
      <w:r w:rsidRPr="006333CE">
        <w:rPr>
          <w:rFonts w:ascii="Cambria" w:hAnsi="Cambria"/>
          <w:b/>
          <w:bCs/>
        </w:rPr>
        <w:t>Training Management, Monitoring and Evaluation Mechanism (max half page)</w:t>
      </w:r>
    </w:p>
    <w:p w14:paraId="2F6A5AE6" w14:textId="5ABCFD26" w:rsidR="002E4DB4" w:rsidRPr="006333CE" w:rsidRDefault="002E4DB4" w:rsidP="1064109D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  <w:r w:rsidRPr="006333CE">
        <w:rPr>
          <w:rFonts w:ascii="Cambria" w:hAnsi="Cambria"/>
          <w:i/>
          <w:iCs/>
        </w:rPr>
        <w:t xml:space="preserve">(Please mention skill training monitoring </w:t>
      </w:r>
      <w:r w:rsidR="5555893E" w:rsidRPr="006333CE">
        <w:rPr>
          <w:rFonts w:ascii="Cambria" w:hAnsi="Cambria"/>
          <w:i/>
          <w:iCs/>
        </w:rPr>
        <w:t>tools</w:t>
      </w:r>
      <w:r w:rsidRPr="006333CE">
        <w:rPr>
          <w:rFonts w:ascii="Cambria" w:hAnsi="Cambria"/>
          <w:i/>
          <w:iCs/>
        </w:rPr>
        <w:t>/quality assurance. How, by whom, and at what frequency. How would you monitor the activities and ensure the quality of the Training?)</w:t>
      </w:r>
    </w:p>
    <w:p w14:paraId="7D62D461" w14:textId="77777777" w:rsidR="002E4DB4" w:rsidRPr="006333CE" w:rsidRDefault="002E4DB4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078B034E" w14:textId="77777777" w:rsidR="002E4DB4" w:rsidRPr="006333CE" w:rsidRDefault="002E4DB4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492506DD" w14:textId="77777777" w:rsidR="001550B3" w:rsidRPr="006333CE" w:rsidRDefault="001550B3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31CD0C16" w14:textId="77777777" w:rsidR="001550B3" w:rsidRPr="006333CE" w:rsidRDefault="001550B3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2691D134" w14:textId="77777777" w:rsidR="006333CE" w:rsidRPr="006333CE" w:rsidRDefault="006333CE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43138DD5" w14:textId="77777777" w:rsidR="006333CE" w:rsidRPr="006333CE" w:rsidRDefault="006333CE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7FD8715F" w14:textId="77777777" w:rsidR="001550B3" w:rsidRPr="006333CE" w:rsidRDefault="001550B3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6BDFDFC2" w14:textId="77777777" w:rsidR="001550B3" w:rsidRPr="006333CE" w:rsidRDefault="001550B3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41F9AE5E" w14:textId="77777777" w:rsidR="001550B3" w:rsidRPr="006333CE" w:rsidRDefault="001550B3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00F03A6D" w14:textId="77777777" w:rsidR="002E4DB4" w:rsidRPr="006333CE" w:rsidRDefault="002E4DB4" w:rsidP="002E4DB4">
      <w:pPr>
        <w:pStyle w:val="ListParagraph"/>
        <w:spacing w:after="0" w:line="256" w:lineRule="auto"/>
        <w:ind w:left="0"/>
        <w:rPr>
          <w:rFonts w:ascii="Cambria" w:hAnsi="Cambria"/>
          <w:i/>
          <w:iCs/>
        </w:rPr>
      </w:pPr>
    </w:p>
    <w:p w14:paraId="158C6C23" w14:textId="155BFC43" w:rsidR="002E4DB4" w:rsidRPr="006333CE" w:rsidRDefault="003E6ABB" w:rsidP="002E4DB4">
      <w:pPr>
        <w:pStyle w:val="ListParagraph"/>
        <w:numPr>
          <w:ilvl w:val="0"/>
          <w:numId w:val="1"/>
        </w:numPr>
        <w:spacing w:after="0" w:line="25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ccupational</w:t>
      </w:r>
      <w:r w:rsidR="2972C392" w:rsidRPr="006333CE">
        <w:rPr>
          <w:rFonts w:ascii="Cambria" w:hAnsi="Cambria"/>
          <w:b/>
          <w:bCs/>
        </w:rPr>
        <w:t xml:space="preserve"> </w:t>
      </w:r>
      <w:r w:rsidR="002E4DB4" w:rsidRPr="006333CE">
        <w:rPr>
          <w:rFonts w:ascii="Cambria" w:hAnsi="Cambria"/>
          <w:b/>
          <w:bCs/>
        </w:rPr>
        <w:t>Safety and security and personal safeguarding</w:t>
      </w:r>
      <w:r w:rsidR="6F25A2D7" w:rsidRPr="006333CE">
        <w:rPr>
          <w:rFonts w:ascii="Cambria" w:hAnsi="Cambria"/>
          <w:b/>
          <w:bCs/>
        </w:rPr>
        <w:t xml:space="preserve"> and insurance</w:t>
      </w:r>
    </w:p>
    <w:p w14:paraId="25ACABB9" w14:textId="60847A37" w:rsidR="002E4DB4" w:rsidRPr="006333CE" w:rsidRDefault="002E4DB4" w:rsidP="002E4DB4">
      <w:pPr>
        <w:spacing w:line="256" w:lineRule="auto"/>
        <w:rPr>
          <w:rFonts w:ascii="Cambria" w:hAnsi="Cambria" w:cs="Times New Roman"/>
          <w:i/>
          <w:iCs/>
        </w:rPr>
      </w:pPr>
      <w:r w:rsidRPr="006333CE">
        <w:rPr>
          <w:rFonts w:ascii="Cambria" w:hAnsi="Cambria" w:cs="Times New Roman"/>
          <w:i/>
          <w:iCs/>
        </w:rPr>
        <w:t>(Please mention in one paragraph how you ensure the safety and security in the training process and the personal safeguarding of beneficiaries)</w:t>
      </w:r>
    </w:p>
    <w:p w14:paraId="6930E822" w14:textId="77777777" w:rsidR="002E4DB4" w:rsidRPr="006333CE" w:rsidRDefault="002E4DB4" w:rsidP="002E4DB4">
      <w:pPr>
        <w:spacing w:line="256" w:lineRule="auto"/>
        <w:rPr>
          <w:rFonts w:ascii="Cambria" w:hAnsi="Cambria" w:cs="Times New Roman"/>
          <w:i/>
          <w:iCs/>
        </w:rPr>
      </w:pPr>
    </w:p>
    <w:p w14:paraId="60350B54" w14:textId="77777777" w:rsidR="006333CE" w:rsidRPr="006333CE" w:rsidRDefault="006333CE" w:rsidP="002E4DB4">
      <w:pPr>
        <w:spacing w:line="256" w:lineRule="auto"/>
        <w:rPr>
          <w:rFonts w:ascii="Cambria" w:hAnsi="Cambria" w:cs="Times New Roman"/>
          <w:i/>
          <w:iCs/>
        </w:rPr>
      </w:pPr>
    </w:p>
    <w:p w14:paraId="6E008562" w14:textId="77777777" w:rsidR="006333CE" w:rsidRPr="006333CE" w:rsidRDefault="006333CE" w:rsidP="002E4DB4">
      <w:pPr>
        <w:spacing w:line="256" w:lineRule="auto"/>
        <w:rPr>
          <w:rFonts w:ascii="Cambria" w:hAnsi="Cambria" w:cs="Times New Roman"/>
          <w:i/>
          <w:iCs/>
        </w:rPr>
      </w:pPr>
    </w:p>
    <w:p w14:paraId="4AE5B7AF" w14:textId="77777777" w:rsidR="003B064B" w:rsidRPr="006333CE" w:rsidRDefault="003B064B" w:rsidP="002E4DB4">
      <w:pPr>
        <w:spacing w:line="256" w:lineRule="auto"/>
        <w:rPr>
          <w:rFonts w:ascii="Cambria" w:hAnsi="Cambria" w:cs="Times New Roman"/>
        </w:rPr>
      </w:pPr>
    </w:p>
    <w:p w14:paraId="58D22A88" w14:textId="77777777" w:rsidR="003B064B" w:rsidRPr="006333CE" w:rsidRDefault="003B064B" w:rsidP="003B064B">
      <w:pPr>
        <w:pStyle w:val="ListParagraph"/>
        <w:numPr>
          <w:ilvl w:val="0"/>
          <w:numId w:val="1"/>
        </w:numPr>
        <w:spacing w:after="0" w:line="256" w:lineRule="auto"/>
        <w:rPr>
          <w:rFonts w:ascii="Cambria" w:hAnsi="Cambria"/>
          <w:b/>
          <w:bCs/>
        </w:rPr>
      </w:pPr>
      <w:r w:rsidRPr="006333CE">
        <w:rPr>
          <w:rFonts w:ascii="Cambria" w:hAnsi="Cambria"/>
          <w:b/>
          <w:bCs/>
        </w:rPr>
        <w:t>Training Plan</w:t>
      </w:r>
    </w:p>
    <w:p w14:paraId="0DAA41AE" w14:textId="21E6EB1C" w:rsidR="003B064B" w:rsidRPr="006333CE" w:rsidRDefault="003B064B" w:rsidP="003B064B">
      <w:pPr>
        <w:spacing w:line="256" w:lineRule="auto"/>
        <w:jc w:val="both"/>
        <w:rPr>
          <w:rFonts w:ascii="Cambria" w:hAnsi="Cambria" w:cs="Times New Roman"/>
          <w:i/>
          <w:iCs/>
        </w:rPr>
      </w:pPr>
      <w:r w:rsidRPr="006333CE">
        <w:rPr>
          <w:rFonts w:ascii="Cambria" w:hAnsi="Cambria" w:cs="Times New Roman"/>
          <w:i/>
          <w:iCs/>
        </w:rPr>
        <w:t xml:space="preserve">(Please submit the training plan for the proposed one or more </w:t>
      </w:r>
      <w:r w:rsidR="003E6ABB">
        <w:rPr>
          <w:rFonts w:ascii="Cambria" w:hAnsi="Cambria" w:cs="Times New Roman"/>
          <w:i/>
          <w:iCs/>
        </w:rPr>
        <w:t>trainings</w:t>
      </w:r>
      <w:r w:rsidRPr="006333CE">
        <w:rPr>
          <w:rFonts w:ascii="Cambria" w:hAnsi="Cambria" w:cs="Times New Roman"/>
          <w:i/>
          <w:iCs/>
        </w:rPr>
        <w:t>)</w:t>
      </w:r>
    </w:p>
    <w:p w14:paraId="3955E093" w14:textId="77777777" w:rsidR="003B064B" w:rsidRPr="006333CE" w:rsidRDefault="003B064B" w:rsidP="003B064B">
      <w:pPr>
        <w:spacing w:line="256" w:lineRule="auto"/>
        <w:jc w:val="both"/>
        <w:rPr>
          <w:rFonts w:ascii="Cambria" w:hAnsi="Cambria" w:cs="Times New Roman"/>
          <w:i/>
          <w:iCs/>
        </w:rPr>
      </w:pPr>
    </w:p>
    <w:p w14:paraId="12C42424" w14:textId="77777777" w:rsidR="003B064B" w:rsidRPr="006333CE" w:rsidRDefault="003B064B" w:rsidP="003B064B">
      <w:pPr>
        <w:spacing w:line="256" w:lineRule="auto"/>
        <w:jc w:val="both"/>
        <w:rPr>
          <w:rFonts w:ascii="Cambria" w:hAnsi="Cambria" w:cs="Times New Roman"/>
          <w:i/>
          <w:iCs/>
        </w:rPr>
      </w:pPr>
    </w:p>
    <w:p w14:paraId="379CA55B" w14:textId="77777777" w:rsidR="003B064B" w:rsidRPr="006333CE" w:rsidRDefault="003B064B" w:rsidP="003B064B">
      <w:pPr>
        <w:spacing w:line="256" w:lineRule="auto"/>
        <w:jc w:val="both"/>
        <w:rPr>
          <w:rFonts w:ascii="Cambria" w:hAnsi="Cambria" w:cs="Times New Roman"/>
          <w:i/>
          <w:iCs/>
        </w:rPr>
      </w:pPr>
    </w:p>
    <w:p w14:paraId="5ABF93C4" w14:textId="77777777" w:rsidR="003B064B" w:rsidRPr="006333CE" w:rsidRDefault="003B064B" w:rsidP="003B064B">
      <w:pPr>
        <w:spacing w:line="256" w:lineRule="auto"/>
        <w:jc w:val="both"/>
        <w:rPr>
          <w:rFonts w:ascii="Cambria" w:hAnsi="Cambria" w:cs="Times New Roman"/>
          <w:i/>
          <w:iCs/>
        </w:rPr>
      </w:pPr>
    </w:p>
    <w:p w14:paraId="71DCB018" w14:textId="771DFFCA" w:rsidR="003B064B" w:rsidRDefault="003B064B" w:rsidP="002E4DB4">
      <w:pPr>
        <w:spacing w:line="256" w:lineRule="auto"/>
        <w:rPr>
          <w:rFonts w:ascii="Cambria" w:hAnsi="Cambria" w:cs="Times New Roman"/>
          <w:i/>
          <w:iCs/>
        </w:rPr>
      </w:pPr>
    </w:p>
    <w:p w14:paraId="54EAEB35" w14:textId="534E2FC9" w:rsidR="00682938" w:rsidRDefault="00682938" w:rsidP="002E4DB4">
      <w:pPr>
        <w:spacing w:line="256" w:lineRule="auto"/>
        <w:rPr>
          <w:rFonts w:ascii="Cambria" w:hAnsi="Cambria" w:cs="Times New Roman"/>
          <w:i/>
          <w:iCs/>
        </w:rPr>
      </w:pPr>
    </w:p>
    <w:p w14:paraId="798C228F" w14:textId="1016C169" w:rsidR="00682938" w:rsidRDefault="00682938" w:rsidP="002E4DB4">
      <w:pPr>
        <w:spacing w:line="256" w:lineRule="auto"/>
        <w:rPr>
          <w:rFonts w:ascii="Cambria" w:hAnsi="Cambria" w:cs="Times New Roman"/>
          <w:i/>
          <w:iCs/>
        </w:rPr>
      </w:pPr>
    </w:p>
    <w:p w14:paraId="54069D8E" w14:textId="77777777" w:rsidR="00682938" w:rsidRPr="006333CE" w:rsidRDefault="00682938" w:rsidP="002E4DB4">
      <w:pPr>
        <w:spacing w:line="256" w:lineRule="auto"/>
        <w:rPr>
          <w:rFonts w:ascii="Cambria" w:hAnsi="Cambria" w:cs="Times New Roman"/>
          <w:i/>
          <w:iCs/>
        </w:rPr>
      </w:pPr>
    </w:p>
    <w:p w14:paraId="4B644A8D" w14:textId="77777777" w:rsidR="001550B3" w:rsidRPr="006333CE" w:rsidRDefault="001550B3" w:rsidP="002E4DB4">
      <w:pPr>
        <w:spacing w:line="256" w:lineRule="auto"/>
        <w:rPr>
          <w:rFonts w:ascii="Cambria" w:hAnsi="Cambria" w:cs="Times New Roman"/>
          <w:i/>
          <w:iCs/>
        </w:rPr>
      </w:pPr>
    </w:p>
    <w:p w14:paraId="0BD560AB" w14:textId="77777777" w:rsidR="002E4DB4" w:rsidRPr="006333CE" w:rsidRDefault="003B064B" w:rsidP="000C38C8">
      <w:pPr>
        <w:pStyle w:val="Heading1"/>
        <w:numPr>
          <w:ilvl w:val="0"/>
          <w:numId w:val="5"/>
        </w:numPr>
        <w:ind w:left="630"/>
        <w:rPr>
          <w:rFonts w:ascii="Cambria" w:hAnsi="Cambria"/>
        </w:rPr>
      </w:pPr>
      <w:r w:rsidRPr="006333CE">
        <w:rPr>
          <w:rFonts w:ascii="Cambria" w:hAnsi="Cambria"/>
        </w:rPr>
        <w:t>Financial Proposal</w:t>
      </w:r>
    </w:p>
    <w:p w14:paraId="2B618F33" w14:textId="77777777" w:rsidR="003B064B" w:rsidRPr="006333CE" w:rsidRDefault="003B064B" w:rsidP="000C38C8">
      <w:pPr>
        <w:spacing w:after="100" w:afterAutospacing="1" w:line="240" w:lineRule="auto"/>
        <w:ind w:left="1080"/>
        <w:rPr>
          <w:rFonts w:ascii="Cambria" w:eastAsia="Times New Roman" w:hAnsi="Cambria" w:cs="Times New Roman"/>
          <w:lang w:bidi="ne-NP"/>
        </w:rPr>
      </w:pPr>
      <w:r w:rsidRPr="006333CE">
        <w:rPr>
          <w:rFonts w:ascii="Cambria" w:eastAsia="Times New Roman" w:hAnsi="Cambria" w:cs="Times New Roman"/>
          <w:lang w:bidi="ne-NP"/>
        </w:rPr>
        <w:t>Mention the following:</w:t>
      </w:r>
    </w:p>
    <w:p w14:paraId="2DE4FE6A" w14:textId="546AD76F" w:rsidR="00682938" w:rsidRDefault="00876102" w:rsidP="00BA0A5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hAnsi="Cambria"/>
          <w:lang w:bidi="ne-NP"/>
        </w:rPr>
      </w:pPr>
      <w:r w:rsidRPr="00682938">
        <w:rPr>
          <w:rFonts w:ascii="Cambria" w:hAnsi="Cambria"/>
          <w:lang w:bidi="ne-NP"/>
        </w:rPr>
        <w:t>T</w:t>
      </w:r>
      <w:r w:rsidR="003B064B" w:rsidRPr="00682938">
        <w:rPr>
          <w:rFonts w:ascii="Cambria" w:hAnsi="Cambria"/>
          <w:lang w:bidi="ne-NP"/>
        </w:rPr>
        <w:t>otal training cost</w:t>
      </w:r>
      <w:r w:rsidR="00D05299" w:rsidRPr="00682938">
        <w:rPr>
          <w:rFonts w:ascii="Cambria" w:hAnsi="Cambria"/>
          <w:lang w:bidi="ne-NP"/>
        </w:rPr>
        <w:t xml:space="preserve"> </w:t>
      </w:r>
      <w:r w:rsidRPr="00682938">
        <w:rPr>
          <w:rFonts w:ascii="Cambria" w:hAnsi="Cambria"/>
          <w:lang w:bidi="ne-NP"/>
        </w:rPr>
        <w:t xml:space="preserve">(excluding </w:t>
      </w:r>
      <w:r w:rsidR="00B05583" w:rsidRPr="00682938">
        <w:rPr>
          <w:rFonts w:ascii="Cambria" w:hAnsi="Cambria"/>
          <w:lang w:bidi="ne-NP"/>
        </w:rPr>
        <w:t>participant’s tr</w:t>
      </w:r>
      <w:r w:rsidR="008D4B2B" w:rsidRPr="00682938">
        <w:rPr>
          <w:rFonts w:ascii="Cambria" w:hAnsi="Cambria"/>
          <w:lang w:bidi="ne-NP"/>
        </w:rPr>
        <w:t>avel</w:t>
      </w:r>
      <w:r w:rsidR="008F4B82" w:rsidRPr="00682938">
        <w:rPr>
          <w:rFonts w:ascii="Cambria" w:hAnsi="Cambria"/>
          <w:lang w:bidi="ne-NP"/>
        </w:rPr>
        <w:t xml:space="preserve"> and</w:t>
      </w:r>
      <w:r w:rsidR="00B05583" w:rsidRPr="00682938">
        <w:rPr>
          <w:rFonts w:ascii="Cambria" w:hAnsi="Cambria"/>
          <w:lang w:bidi="ne-NP"/>
        </w:rPr>
        <w:t xml:space="preserve"> DSA</w:t>
      </w:r>
      <w:r w:rsidR="008F4B82" w:rsidRPr="00682938">
        <w:rPr>
          <w:rFonts w:ascii="Cambria" w:hAnsi="Cambria"/>
          <w:lang w:bidi="ne-NP"/>
        </w:rPr>
        <w:t>)</w:t>
      </w:r>
      <w:r w:rsidR="00496FAC" w:rsidRPr="00682938">
        <w:rPr>
          <w:rFonts w:ascii="Cambria" w:hAnsi="Cambria"/>
          <w:lang w:bidi="ne-NP"/>
        </w:rPr>
        <w:t xml:space="preserve"> </w:t>
      </w:r>
      <w:r w:rsidR="0021182A" w:rsidRPr="00682938">
        <w:rPr>
          <w:rFonts w:ascii="Cambria" w:hAnsi="Cambria"/>
          <w:lang w:bidi="ne-NP"/>
        </w:rPr>
        <w:t xml:space="preserve">in the </w:t>
      </w:r>
      <w:r w:rsidR="003E6ABB">
        <w:rPr>
          <w:rFonts w:ascii="Cambria" w:hAnsi="Cambria"/>
          <w:lang w:bidi="ne-NP"/>
        </w:rPr>
        <w:t>prescribed</w:t>
      </w:r>
      <w:r w:rsidR="0021182A" w:rsidRPr="00682938">
        <w:rPr>
          <w:rFonts w:ascii="Cambria" w:hAnsi="Cambria"/>
          <w:lang w:bidi="ne-NP"/>
        </w:rPr>
        <w:t xml:space="preserve"> format </w:t>
      </w:r>
      <w:r w:rsidR="00682938" w:rsidRPr="00682938">
        <w:rPr>
          <w:rFonts w:ascii="Cambria" w:hAnsi="Cambria"/>
          <w:lang w:bidi="ne-NP"/>
        </w:rPr>
        <w:t>of annex 1</w:t>
      </w:r>
      <w:r w:rsidR="004F4A1E">
        <w:rPr>
          <w:rFonts w:ascii="Cambria" w:hAnsi="Cambria"/>
          <w:lang w:bidi="ne-NP"/>
        </w:rPr>
        <w:t>(Training cost)</w:t>
      </w:r>
    </w:p>
    <w:p w14:paraId="2C8AAEA1" w14:textId="77195F43" w:rsidR="003B064B" w:rsidRPr="00682938" w:rsidRDefault="003B064B" w:rsidP="00BA0A5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hAnsi="Cambria"/>
          <w:lang w:bidi="ne-NP"/>
        </w:rPr>
      </w:pPr>
      <w:r w:rsidRPr="00682938">
        <w:rPr>
          <w:rFonts w:ascii="Cambria" w:hAnsi="Cambria"/>
          <w:lang w:bidi="ne-NP"/>
        </w:rPr>
        <w:t>Breakdown of</w:t>
      </w:r>
      <w:r w:rsidR="00682938">
        <w:rPr>
          <w:rFonts w:ascii="Cambria" w:hAnsi="Cambria"/>
          <w:lang w:bidi="ne-NP"/>
        </w:rPr>
        <w:t xml:space="preserve"> each</w:t>
      </w:r>
      <w:r w:rsidRPr="00682938">
        <w:rPr>
          <w:rFonts w:ascii="Cambria" w:hAnsi="Cambria"/>
          <w:lang w:bidi="ne-NP"/>
        </w:rPr>
        <w:t xml:space="preserve"> training</w:t>
      </w:r>
      <w:r w:rsidR="008F4B82" w:rsidRPr="00682938">
        <w:rPr>
          <w:rFonts w:ascii="Cambria" w:hAnsi="Cambria"/>
          <w:lang w:bidi="ne-NP"/>
        </w:rPr>
        <w:t xml:space="preserve"> (</w:t>
      </w:r>
      <w:r w:rsidR="00C06E6A" w:rsidRPr="00682938">
        <w:rPr>
          <w:rFonts w:ascii="Cambria" w:hAnsi="Cambria"/>
          <w:lang w:bidi="ne-NP"/>
        </w:rPr>
        <w:t>training materials</w:t>
      </w:r>
      <w:r w:rsidRPr="00682938">
        <w:rPr>
          <w:rFonts w:ascii="Cambria" w:hAnsi="Cambria"/>
          <w:lang w:bidi="ne-NP"/>
        </w:rPr>
        <w:t xml:space="preserve">, </w:t>
      </w:r>
      <w:r w:rsidR="006D17CA" w:rsidRPr="00682938">
        <w:rPr>
          <w:rFonts w:ascii="Cambria" w:hAnsi="Cambria"/>
          <w:lang w:bidi="ne-NP"/>
        </w:rPr>
        <w:t xml:space="preserve">stationery, </w:t>
      </w:r>
      <w:r w:rsidRPr="00682938">
        <w:rPr>
          <w:rFonts w:ascii="Cambria" w:hAnsi="Cambria"/>
          <w:lang w:bidi="ne-NP"/>
        </w:rPr>
        <w:t>facilitation,</w:t>
      </w:r>
      <w:r w:rsidR="008F4B82" w:rsidRPr="00682938">
        <w:rPr>
          <w:rFonts w:ascii="Cambria" w:hAnsi="Cambria"/>
          <w:lang w:bidi="ne-NP"/>
        </w:rPr>
        <w:t xml:space="preserve"> monitoring,</w:t>
      </w:r>
      <w:r w:rsidRPr="00682938">
        <w:rPr>
          <w:rFonts w:ascii="Cambria" w:hAnsi="Cambria"/>
          <w:lang w:bidi="ne-NP"/>
        </w:rPr>
        <w:t xml:space="preserve"> t</w:t>
      </w:r>
      <w:r w:rsidR="2F0AEC63" w:rsidRPr="00682938">
        <w:rPr>
          <w:rFonts w:ascii="Cambria" w:hAnsi="Cambria"/>
          <w:lang w:bidi="ne-NP"/>
        </w:rPr>
        <w:t>ools &amp; equipment, t</w:t>
      </w:r>
      <w:r w:rsidRPr="00682938">
        <w:rPr>
          <w:rFonts w:ascii="Cambria" w:hAnsi="Cambria"/>
          <w:lang w:bidi="ne-NP"/>
        </w:rPr>
        <w:t>rainer fees</w:t>
      </w:r>
      <w:r w:rsidR="009A3EC5" w:rsidRPr="00682938">
        <w:rPr>
          <w:rFonts w:ascii="Cambria" w:hAnsi="Cambria"/>
          <w:lang w:bidi="ne-NP"/>
        </w:rPr>
        <w:t>,</w:t>
      </w:r>
      <w:r w:rsidR="00C06E6A" w:rsidRPr="00682938">
        <w:rPr>
          <w:rFonts w:ascii="Cambria" w:hAnsi="Cambria"/>
          <w:lang w:bidi="ne-NP"/>
        </w:rPr>
        <w:t xml:space="preserve"> travel</w:t>
      </w:r>
      <w:r w:rsidR="003E6ABB">
        <w:rPr>
          <w:rFonts w:ascii="Cambria" w:hAnsi="Cambria"/>
          <w:lang w:bidi="ne-NP"/>
        </w:rPr>
        <w:t>,</w:t>
      </w:r>
      <w:r w:rsidR="00C06E6A" w:rsidRPr="00682938">
        <w:rPr>
          <w:rFonts w:ascii="Cambria" w:hAnsi="Cambria"/>
          <w:lang w:bidi="ne-NP"/>
        </w:rPr>
        <w:t xml:space="preserve"> and DSA</w:t>
      </w:r>
      <w:r w:rsidR="003E6ABB">
        <w:rPr>
          <w:rFonts w:ascii="Cambria" w:hAnsi="Cambria"/>
          <w:lang w:bidi="ne-NP"/>
        </w:rPr>
        <w:t>,</w:t>
      </w:r>
      <w:r w:rsidR="00C06E6A" w:rsidRPr="00682938">
        <w:rPr>
          <w:rFonts w:ascii="Cambria" w:hAnsi="Cambria"/>
          <w:lang w:bidi="ne-NP"/>
        </w:rPr>
        <w:t xml:space="preserve"> </w:t>
      </w:r>
      <w:r w:rsidRPr="00682938">
        <w:rPr>
          <w:rFonts w:ascii="Cambria" w:hAnsi="Cambria"/>
          <w:lang w:bidi="ne-NP"/>
        </w:rPr>
        <w:t>etc.</w:t>
      </w:r>
      <w:r w:rsidR="009A3EC5" w:rsidRPr="00682938">
        <w:rPr>
          <w:rFonts w:ascii="Cambria" w:hAnsi="Cambria"/>
          <w:lang w:bidi="ne-NP"/>
        </w:rPr>
        <w:t>)</w:t>
      </w:r>
      <w:r w:rsidR="005313E6" w:rsidRPr="00682938">
        <w:rPr>
          <w:rFonts w:ascii="Cambria" w:hAnsi="Cambria"/>
          <w:lang w:bidi="ne-NP"/>
        </w:rPr>
        <w:t xml:space="preserve"> </w:t>
      </w:r>
      <w:r w:rsidR="00F042D4">
        <w:rPr>
          <w:rFonts w:ascii="Cambria" w:hAnsi="Cambria"/>
          <w:lang w:bidi="ne-NP"/>
        </w:rPr>
        <w:t xml:space="preserve">must be submitted </w:t>
      </w:r>
      <w:r w:rsidR="00682938">
        <w:rPr>
          <w:rFonts w:ascii="Cambria" w:hAnsi="Cambria"/>
          <w:lang w:bidi="ne-NP"/>
        </w:rPr>
        <w:t xml:space="preserve">in </w:t>
      </w:r>
      <w:r w:rsidR="003E6ABB">
        <w:rPr>
          <w:rFonts w:ascii="Cambria" w:hAnsi="Cambria"/>
          <w:lang w:bidi="ne-NP"/>
        </w:rPr>
        <w:t xml:space="preserve">a </w:t>
      </w:r>
      <w:r w:rsidR="00682938">
        <w:rPr>
          <w:rFonts w:ascii="Cambria" w:hAnsi="Cambria"/>
          <w:lang w:bidi="ne-NP"/>
        </w:rPr>
        <w:t>separate sheet</w:t>
      </w:r>
      <w:r w:rsidR="005313E6" w:rsidRPr="00682938">
        <w:rPr>
          <w:rFonts w:ascii="Cambria" w:hAnsi="Cambria"/>
          <w:lang w:bidi="ne-NP"/>
        </w:rPr>
        <w:t>.</w:t>
      </w:r>
    </w:p>
    <w:p w14:paraId="7332107B" w14:textId="77777777" w:rsidR="003B064B" w:rsidRPr="006333CE" w:rsidRDefault="003B064B" w:rsidP="003B064B">
      <w:pPr>
        <w:spacing w:before="120" w:after="120"/>
        <w:rPr>
          <w:rFonts w:ascii="Cambria" w:hAnsi="Cambria"/>
          <w:b/>
          <w:bCs/>
        </w:rPr>
      </w:pPr>
    </w:p>
    <w:p w14:paraId="02A861AF" w14:textId="77777777" w:rsidR="002E4DB4" w:rsidRPr="006333CE" w:rsidRDefault="002E4DB4" w:rsidP="003B064B">
      <w:pPr>
        <w:pStyle w:val="Heading1"/>
        <w:rPr>
          <w:rFonts w:ascii="Cambria" w:hAnsi="Cambria"/>
        </w:rPr>
      </w:pPr>
      <w:r w:rsidRPr="006333CE">
        <w:rPr>
          <w:rFonts w:ascii="Cambria" w:hAnsi="Cambria"/>
        </w:rPr>
        <w:t>Declaration:</w:t>
      </w:r>
    </w:p>
    <w:p w14:paraId="7DBC42F1" w14:textId="029DEB11" w:rsidR="002E4DB4" w:rsidRPr="006333CE" w:rsidRDefault="002E4DB4" w:rsidP="002E4DB4">
      <w:pPr>
        <w:spacing w:before="120" w:after="120"/>
        <w:rPr>
          <w:rFonts w:ascii="Cambria" w:hAnsi="Cambria" w:cs="Times New Roman"/>
          <w:b/>
          <w:bCs/>
        </w:rPr>
      </w:pPr>
      <w:r w:rsidRPr="006333CE">
        <w:rPr>
          <w:rFonts w:ascii="Cambria" w:hAnsi="Cambria" w:cs="Times New Roman"/>
        </w:rPr>
        <w:t xml:space="preserve">We hereby declare that all the information provided above </w:t>
      </w:r>
      <w:r w:rsidR="3CE32A12" w:rsidRPr="006333CE">
        <w:rPr>
          <w:rFonts w:ascii="Cambria" w:hAnsi="Cambria" w:cs="Times New Roman"/>
        </w:rPr>
        <w:t>is</w:t>
      </w:r>
      <w:r w:rsidRPr="006333CE">
        <w:rPr>
          <w:rFonts w:ascii="Cambria" w:hAnsi="Cambria" w:cs="Times New Roman"/>
        </w:rPr>
        <w:t xml:space="preserve"> true.</w:t>
      </w:r>
    </w:p>
    <w:p w14:paraId="5D98A3F1" w14:textId="77777777" w:rsidR="002E4DB4" w:rsidRPr="006333CE" w:rsidRDefault="002E4DB4" w:rsidP="002E4DB4">
      <w:pPr>
        <w:spacing w:before="120" w:after="120"/>
        <w:rPr>
          <w:rFonts w:ascii="Cambria" w:hAnsi="Cambria" w:cs="Times New Roman"/>
          <w:sz w:val="4"/>
          <w:szCs w:val="4"/>
        </w:rPr>
      </w:pPr>
    </w:p>
    <w:p w14:paraId="1DC0293E" w14:textId="77777777" w:rsidR="002E4DB4" w:rsidRPr="006333CE" w:rsidRDefault="002E4DB4" w:rsidP="002E4DB4">
      <w:pPr>
        <w:spacing w:after="0"/>
        <w:rPr>
          <w:rFonts w:ascii="Cambria" w:hAnsi="Cambria" w:cs="Times New Roman"/>
        </w:rPr>
      </w:pPr>
      <w:r w:rsidRPr="006333CE">
        <w:rPr>
          <w:rFonts w:ascii="Cambria" w:hAnsi="Cambria" w:cs="Times New Roman"/>
        </w:rPr>
        <w:t xml:space="preserve">Signature: ………………………………………… </w:t>
      </w:r>
    </w:p>
    <w:p w14:paraId="380783F0" w14:textId="77777777" w:rsidR="002E4DB4" w:rsidRPr="006333CE" w:rsidRDefault="002E4DB4" w:rsidP="002E4DB4">
      <w:pPr>
        <w:spacing w:after="0"/>
        <w:rPr>
          <w:rFonts w:ascii="Cambria" w:hAnsi="Cambria" w:cs="Times New Roman"/>
        </w:rPr>
      </w:pPr>
      <w:r w:rsidRPr="006333CE">
        <w:rPr>
          <w:rFonts w:ascii="Cambria" w:hAnsi="Cambria" w:cs="Times New Roman"/>
        </w:rPr>
        <w:t xml:space="preserve">Name: </w:t>
      </w:r>
    </w:p>
    <w:p w14:paraId="6B0CF0BD" w14:textId="77777777" w:rsidR="002E4DB4" w:rsidRPr="006333CE" w:rsidRDefault="002E4DB4" w:rsidP="002E4DB4">
      <w:pPr>
        <w:spacing w:after="0"/>
        <w:rPr>
          <w:rFonts w:ascii="Cambria" w:hAnsi="Cambria" w:cs="Times New Roman"/>
        </w:rPr>
      </w:pPr>
      <w:r w:rsidRPr="006333CE">
        <w:rPr>
          <w:rFonts w:ascii="Cambria" w:hAnsi="Cambria" w:cs="Times New Roman"/>
        </w:rPr>
        <w:t xml:space="preserve">Designation: </w:t>
      </w:r>
    </w:p>
    <w:p w14:paraId="3101716D" w14:textId="77777777" w:rsidR="002E4DB4" w:rsidRPr="006333CE" w:rsidRDefault="002E4DB4" w:rsidP="002E4DB4">
      <w:pPr>
        <w:spacing w:after="0"/>
        <w:rPr>
          <w:rFonts w:ascii="Cambria" w:hAnsi="Cambria" w:cs="Times New Roman"/>
        </w:rPr>
      </w:pPr>
      <w:r w:rsidRPr="006333CE">
        <w:rPr>
          <w:rFonts w:ascii="Cambria" w:hAnsi="Cambria" w:cs="Times New Roman"/>
        </w:rPr>
        <w:t>Date:</w:t>
      </w:r>
    </w:p>
    <w:p w14:paraId="69246652" w14:textId="77777777" w:rsidR="002E4DB4" w:rsidRDefault="002E4DB4" w:rsidP="002E4DB4">
      <w:pPr>
        <w:spacing w:after="0"/>
        <w:rPr>
          <w:rFonts w:ascii="Cambria" w:hAnsi="Cambria" w:cs="Times New Roman"/>
        </w:rPr>
      </w:pPr>
      <w:r w:rsidRPr="006333CE">
        <w:rPr>
          <w:rFonts w:ascii="Cambria" w:hAnsi="Cambria" w:cs="Times New Roman"/>
        </w:rPr>
        <w:t>Official Seal:</w:t>
      </w:r>
    </w:p>
    <w:p w14:paraId="2973D3C4" w14:textId="03202B98" w:rsidR="00CB46D5" w:rsidRDefault="00CB46D5" w:rsidP="002E4DB4">
      <w:pPr>
        <w:spacing w:after="0"/>
        <w:rPr>
          <w:rFonts w:ascii="Cambria" w:hAnsi="Cambria" w:cs="Times New Roman"/>
        </w:rPr>
      </w:pPr>
    </w:p>
    <w:p w14:paraId="04352131" w14:textId="05470669" w:rsidR="005313E6" w:rsidRDefault="005313E6" w:rsidP="002E4DB4">
      <w:pPr>
        <w:spacing w:after="0"/>
        <w:rPr>
          <w:rFonts w:ascii="Cambria" w:hAnsi="Cambria" w:cs="Times New Roman"/>
        </w:rPr>
      </w:pPr>
    </w:p>
    <w:p w14:paraId="10CD97B2" w14:textId="3A413CAB" w:rsidR="005313E6" w:rsidRDefault="005313E6" w:rsidP="002E4DB4">
      <w:pPr>
        <w:spacing w:after="0"/>
        <w:rPr>
          <w:rFonts w:ascii="Cambria" w:hAnsi="Cambria" w:cs="Times New Roman"/>
        </w:rPr>
      </w:pPr>
    </w:p>
    <w:p w14:paraId="73C1371F" w14:textId="63EC15F1" w:rsidR="005313E6" w:rsidRDefault="005313E6" w:rsidP="002E4DB4">
      <w:pPr>
        <w:spacing w:after="0"/>
        <w:rPr>
          <w:rFonts w:ascii="Cambria" w:hAnsi="Cambria" w:cs="Times New Roman"/>
        </w:rPr>
      </w:pPr>
    </w:p>
    <w:p w14:paraId="7312B90E" w14:textId="30524D9D" w:rsidR="0021182A" w:rsidRDefault="0021182A" w:rsidP="002E4DB4">
      <w:pPr>
        <w:spacing w:after="0"/>
        <w:rPr>
          <w:rFonts w:ascii="Cambria" w:hAnsi="Cambria" w:cs="Times New Roman"/>
        </w:rPr>
      </w:pPr>
    </w:p>
    <w:p w14:paraId="0D021C19" w14:textId="24FC91E6" w:rsidR="0021182A" w:rsidRDefault="0021182A" w:rsidP="002E4DB4">
      <w:pPr>
        <w:spacing w:after="0"/>
        <w:rPr>
          <w:rFonts w:ascii="Cambria" w:hAnsi="Cambria" w:cs="Times New Roman"/>
        </w:rPr>
      </w:pPr>
    </w:p>
    <w:p w14:paraId="0875DB7B" w14:textId="4AA68ABA" w:rsidR="0021182A" w:rsidRDefault="003E6ABB" w:rsidP="002E4DB4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Annex</w:t>
      </w:r>
      <w:r w:rsidR="0021182A">
        <w:rPr>
          <w:rFonts w:ascii="Cambria" w:hAnsi="Cambria" w:cs="Times New Roman"/>
        </w:rPr>
        <w:t xml:space="preserve"> (</w:t>
      </w:r>
      <w:r w:rsidR="004F4A1E">
        <w:rPr>
          <w:rFonts w:ascii="Cambria" w:hAnsi="Cambria" w:cs="Times New Roman"/>
        </w:rPr>
        <w:t>Training Cost</w:t>
      </w:r>
      <w:r w:rsidR="0021182A">
        <w:rPr>
          <w:rFonts w:ascii="Cambria" w:hAnsi="Cambria" w:cs="Times New Roman"/>
        </w:rPr>
        <w:t>)</w:t>
      </w:r>
    </w:p>
    <w:tbl>
      <w:tblPr>
        <w:tblW w:w="7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870"/>
        <w:gridCol w:w="1700"/>
        <w:gridCol w:w="1330"/>
      </w:tblGrid>
      <w:tr w:rsidR="00055485" w:rsidRPr="00A321A1" w14:paraId="21E7AC4F" w14:textId="77777777" w:rsidTr="00055485">
        <w:trPr>
          <w:trHeight w:val="300"/>
          <w:jc w:val="center"/>
        </w:trPr>
        <w:tc>
          <w:tcPr>
            <w:tcW w:w="535" w:type="dxa"/>
          </w:tcPr>
          <w:p w14:paraId="0FB01777" w14:textId="6B9FCBF1" w:rsidR="00055485" w:rsidRPr="000B572C" w:rsidRDefault="00055485" w:rsidP="001D6CA9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S.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178F1D16" w14:textId="5427A349" w:rsidR="00055485" w:rsidRPr="000B572C" w:rsidRDefault="00055485" w:rsidP="001D6CA9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Training courses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85B9833" w14:textId="77777777" w:rsidR="00055485" w:rsidRPr="000B572C" w:rsidRDefault="00055485" w:rsidP="001D6CA9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Duration (hrs.)</w:t>
            </w:r>
          </w:p>
        </w:tc>
        <w:tc>
          <w:tcPr>
            <w:tcW w:w="1330" w:type="dxa"/>
          </w:tcPr>
          <w:p w14:paraId="78BE2821" w14:textId="5382E506" w:rsidR="00055485" w:rsidRPr="000B572C" w:rsidRDefault="00055485" w:rsidP="001D6CA9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Cost per person</w:t>
            </w:r>
          </w:p>
        </w:tc>
      </w:tr>
      <w:tr w:rsidR="00055485" w:rsidRPr="00A321A1" w14:paraId="7A40AFA7" w14:textId="77777777" w:rsidTr="00055485">
        <w:trPr>
          <w:trHeight w:val="310"/>
          <w:jc w:val="center"/>
        </w:trPr>
        <w:tc>
          <w:tcPr>
            <w:tcW w:w="535" w:type="dxa"/>
          </w:tcPr>
          <w:p w14:paraId="7ACE8FDA" w14:textId="6C5FC260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lastRenderedPageBreak/>
              <w:t>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4FCA0E31" w14:textId="524CFAFF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Dairy and Sweets Maker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58F502F" w14:textId="0A72CF78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250</w:t>
            </w:r>
          </w:p>
        </w:tc>
        <w:tc>
          <w:tcPr>
            <w:tcW w:w="1330" w:type="dxa"/>
          </w:tcPr>
          <w:p w14:paraId="4DEF082D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6FA5FBCD" w14:textId="77777777" w:rsidTr="00055485">
        <w:trPr>
          <w:trHeight w:val="310"/>
          <w:jc w:val="center"/>
        </w:trPr>
        <w:tc>
          <w:tcPr>
            <w:tcW w:w="535" w:type="dxa"/>
          </w:tcPr>
          <w:p w14:paraId="5C699CBC" w14:textId="30B0D762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1E9F832B" w14:textId="6C79CEF3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Sweets /Snacks Maker</w:t>
            </w:r>
          </w:p>
        </w:tc>
        <w:tc>
          <w:tcPr>
            <w:tcW w:w="1700" w:type="dxa"/>
            <w:shd w:val="clear" w:color="auto" w:fill="auto"/>
            <w:hideMark/>
          </w:tcPr>
          <w:p w14:paraId="6877D8DE" w14:textId="1893ADF5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250</w:t>
            </w:r>
          </w:p>
        </w:tc>
        <w:tc>
          <w:tcPr>
            <w:tcW w:w="1330" w:type="dxa"/>
          </w:tcPr>
          <w:p w14:paraId="7EFB8784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21F7311F" w14:textId="77777777" w:rsidTr="00055485">
        <w:trPr>
          <w:trHeight w:val="310"/>
          <w:jc w:val="center"/>
        </w:trPr>
        <w:tc>
          <w:tcPr>
            <w:tcW w:w="535" w:type="dxa"/>
          </w:tcPr>
          <w:p w14:paraId="7D19C1AF" w14:textId="0B43A3D8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4DB9D039" w14:textId="3760B885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Pickle Maker</w:t>
            </w:r>
          </w:p>
        </w:tc>
        <w:tc>
          <w:tcPr>
            <w:tcW w:w="1700" w:type="dxa"/>
            <w:shd w:val="clear" w:color="auto" w:fill="auto"/>
            <w:hideMark/>
          </w:tcPr>
          <w:p w14:paraId="6C75F225" w14:textId="7E34B30B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250</w:t>
            </w:r>
          </w:p>
        </w:tc>
        <w:tc>
          <w:tcPr>
            <w:tcW w:w="1330" w:type="dxa"/>
          </w:tcPr>
          <w:p w14:paraId="7BA3AE71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57BDA7F7" w14:textId="77777777" w:rsidTr="00055485">
        <w:trPr>
          <w:trHeight w:val="310"/>
          <w:jc w:val="center"/>
        </w:trPr>
        <w:tc>
          <w:tcPr>
            <w:tcW w:w="535" w:type="dxa"/>
          </w:tcPr>
          <w:p w14:paraId="038AE504" w14:textId="3CF155C2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3242DC2" w14:textId="2A97B7FF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Fashion Designer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DFC277F" w14:textId="0C5143FD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390</w:t>
            </w:r>
          </w:p>
        </w:tc>
        <w:tc>
          <w:tcPr>
            <w:tcW w:w="1330" w:type="dxa"/>
          </w:tcPr>
          <w:p w14:paraId="1B0A25FD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24917E86" w14:textId="77777777" w:rsidTr="00055485">
        <w:trPr>
          <w:trHeight w:val="310"/>
          <w:jc w:val="center"/>
        </w:trPr>
        <w:tc>
          <w:tcPr>
            <w:tcW w:w="535" w:type="dxa"/>
          </w:tcPr>
          <w:p w14:paraId="16FE7E8A" w14:textId="1173C779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1E1984E" w14:textId="27C0A3C0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 xml:space="preserve">Hand Embroider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69CBF8D" w14:textId="2F3475E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390</w:t>
            </w:r>
          </w:p>
        </w:tc>
        <w:tc>
          <w:tcPr>
            <w:tcW w:w="1330" w:type="dxa"/>
          </w:tcPr>
          <w:p w14:paraId="4F36C108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3D677B74" w14:textId="77777777" w:rsidTr="00055485">
        <w:trPr>
          <w:trHeight w:val="310"/>
          <w:jc w:val="center"/>
        </w:trPr>
        <w:tc>
          <w:tcPr>
            <w:tcW w:w="535" w:type="dxa"/>
          </w:tcPr>
          <w:p w14:paraId="606FB297" w14:textId="21B83830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6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CAF9EF0" w14:textId="1CD3D9F4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Early Childhood Montessori Facilitator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871603C" w14:textId="3D87FAD6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390</w:t>
            </w:r>
          </w:p>
        </w:tc>
        <w:tc>
          <w:tcPr>
            <w:tcW w:w="1330" w:type="dxa"/>
          </w:tcPr>
          <w:p w14:paraId="18DC4C2F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5C006D5B" w14:textId="77777777" w:rsidTr="00055485">
        <w:trPr>
          <w:trHeight w:val="310"/>
          <w:jc w:val="center"/>
        </w:trPr>
        <w:tc>
          <w:tcPr>
            <w:tcW w:w="535" w:type="dxa"/>
          </w:tcPr>
          <w:p w14:paraId="3B5FA301" w14:textId="33504B00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7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45F7F099" w14:textId="5F162A04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 xml:space="preserve">Beautician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3D60728" w14:textId="4989EF03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390</w:t>
            </w:r>
          </w:p>
        </w:tc>
        <w:tc>
          <w:tcPr>
            <w:tcW w:w="1330" w:type="dxa"/>
          </w:tcPr>
          <w:p w14:paraId="4BD569B6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1D804D6D" w14:textId="77777777" w:rsidTr="00055485">
        <w:trPr>
          <w:trHeight w:val="310"/>
          <w:jc w:val="center"/>
        </w:trPr>
        <w:tc>
          <w:tcPr>
            <w:tcW w:w="535" w:type="dxa"/>
          </w:tcPr>
          <w:p w14:paraId="3158AD4A" w14:textId="2A5A165E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8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17703658" w14:textId="4D6B6F5B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 xml:space="preserve">Bamboo/ </w:t>
            </w:r>
            <w:proofErr w:type="spellStart"/>
            <w:r w:rsidRPr="00804E32">
              <w:rPr>
                <w:rFonts w:ascii="Cambria" w:eastAsia="Times New Roman" w:hAnsi="Cambria" w:cs="Times New Roman"/>
                <w:lang w:bidi="ne-NP"/>
              </w:rPr>
              <w:t>Tharu</w:t>
            </w:r>
            <w:proofErr w:type="spellEnd"/>
            <w:r w:rsidRPr="00804E32">
              <w:rPr>
                <w:rFonts w:ascii="Cambria" w:eastAsia="Times New Roman" w:hAnsi="Cambria" w:cs="Times New Roman"/>
                <w:lang w:bidi="ne-NP"/>
              </w:rPr>
              <w:t xml:space="preserve"> Handicraft Maker</w:t>
            </w:r>
          </w:p>
        </w:tc>
        <w:tc>
          <w:tcPr>
            <w:tcW w:w="1700" w:type="dxa"/>
            <w:shd w:val="clear" w:color="auto" w:fill="auto"/>
            <w:hideMark/>
          </w:tcPr>
          <w:p w14:paraId="46E1923A" w14:textId="4CD703FC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390</w:t>
            </w:r>
          </w:p>
        </w:tc>
        <w:tc>
          <w:tcPr>
            <w:tcW w:w="1330" w:type="dxa"/>
          </w:tcPr>
          <w:p w14:paraId="451F00E4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239E79F9" w14:textId="77777777" w:rsidTr="00055485">
        <w:trPr>
          <w:trHeight w:val="310"/>
          <w:jc w:val="center"/>
        </w:trPr>
        <w:tc>
          <w:tcPr>
            <w:tcW w:w="535" w:type="dxa"/>
          </w:tcPr>
          <w:p w14:paraId="4A074D8D" w14:textId="5D18E60B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9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5E270E96" w14:textId="51532EED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 xml:space="preserve">Awadhi Lok Chitra kala and </w:t>
            </w:r>
            <w:proofErr w:type="spellStart"/>
            <w:r w:rsidRPr="00804E32">
              <w:rPr>
                <w:rFonts w:ascii="Cambria" w:eastAsia="Times New Roman" w:hAnsi="Cambria" w:cs="Times New Roman"/>
                <w:lang w:bidi="ne-NP"/>
              </w:rPr>
              <w:t>Hastakala</w:t>
            </w:r>
            <w:proofErr w:type="spellEnd"/>
          </w:p>
        </w:tc>
        <w:tc>
          <w:tcPr>
            <w:tcW w:w="1700" w:type="dxa"/>
            <w:shd w:val="clear" w:color="auto" w:fill="auto"/>
            <w:hideMark/>
          </w:tcPr>
          <w:p w14:paraId="1B676EFB" w14:textId="3FA4A68C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250</w:t>
            </w:r>
          </w:p>
        </w:tc>
        <w:tc>
          <w:tcPr>
            <w:tcW w:w="1330" w:type="dxa"/>
          </w:tcPr>
          <w:p w14:paraId="67006FD5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27E704F4" w14:textId="77777777" w:rsidTr="00055485">
        <w:trPr>
          <w:trHeight w:val="310"/>
          <w:jc w:val="center"/>
        </w:trPr>
        <w:tc>
          <w:tcPr>
            <w:tcW w:w="535" w:type="dxa"/>
          </w:tcPr>
          <w:p w14:paraId="788E57DC" w14:textId="2DB6591C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10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11BA05E6" w14:textId="5E396DA0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Ceramic/Pottery artisan</w:t>
            </w:r>
          </w:p>
        </w:tc>
        <w:tc>
          <w:tcPr>
            <w:tcW w:w="1700" w:type="dxa"/>
            <w:shd w:val="clear" w:color="auto" w:fill="auto"/>
            <w:hideMark/>
          </w:tcPr>
          <w:p w14:paraId="28810420" w14:textId="271A1BDD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390</w:t>
            </w:r>
          </w:p>
        </w:tc>
        <w:tc>
          <w:tcPr>
            <w:tcW w:w="1330" w:type="dxa"/>
          </w:tcPr>
          <w:p w14:paraId="14D9035A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1A3F7BB5" w14:textId="77777777" w:rsidTr="00055485">
        <w:trPr>
          <w:trHeight w:val="310"/>
          <w:jc w:val="center"/>
        </w:trPr>
        <w:tc>
          <w:tcPr>
            <w:tcW w:w="535" w:type="dxa"/>
          </w:tcPr>
          <w:p w14:paraId="747545AA" w14:textId="60F63822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64B5CC32" w14:textId="693A085E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Mobile Phone Repair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D6785EA" w14:textId="658B6CF0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390</w:t>
            </w:r>
          </w:p>
        </w:tc>
        <w:tc>
          <w:tcPr>
            <w:tcW w:w="1330" w:type="dxa"/>
          </w:tcPr>
          <w:p w14:paraId="622F3A87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5FB6EACA" w14:textId="77777777" w:rsidTr="00055485">
        <w:trPr>
          <w:trHeight w:val="310"/>
          <w:jc w:val="center"/>
        </w:trPr>
        <w:tc>
          <w:tcPr>
            <w:tcW w:w="535" w:type="dxa"/>
          </w:tcPr>
          <w:p w14:paraId="28CD6317" w14:textId="4E794594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10798C93" w14:textId="7A4DFCD4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Motorbike repair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2129143" w14:textId="3E4ADE2D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390</w:t>
            </w:r>
          </w:p>
        </w:tc>
        <w:tc>
          <w:tcPr>
            <w:tcW w:w="1330" w:type="dxa"/>
          </w:tcPr>
          <w:p w14:paraId="780F1ABB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2F82AFB9" w14:textId="77777777" w:rsidTr="00055485">
        <w:trPr>
          <w:trHeight w:val="310"/>
          <w:jc w:val="center"/>
        </w:trPr>
        <w:tc>
          <w:tcPr>
            <w:tcW w:w="535" w:type="dxa"/>
          </w:tcPr>
          <w:p w14:paraId="611AE3EF" w14:textId="4D03C1F8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75A2546" w14:textId="2AF1E34B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Bengal (</w:t>
            </w:r>
            <w:proofErr w:type="spellStart"/>
            <w:r w:rsidRPr="00804E32">
              <w:rPr>
                <w:rFonts w:ascii="Cambria" w:eastAsia="Times New Roman" w:hAnsi="Cambria" w:cs="Times New Roman"/>
                <w:lang w:bidi="ne-NP"/>
              </w:rPr>
              <w:t>chura</w:t>
            </w:r>
            <w:proofErr w:type="spellEnd"/>
            <w:r w:rsidRPr="00804E32">
              <w:rPr>
                <w:rFonts w:ascii="Cambria" w:eastAsia="Times New Roman" w:hAnsi="Cambria" w:cs="Times New Roman"/>
                <w:lang w:bidi="ne-NP"/>
              </w:rPr>
              <w:t>), beads (</w:t>
            </w:r>
            <w:proofErr w:type="spellStart"/>
            <w:r w:rsidRPr="00804E32">
              <w:rPr>
                <w:rFonts w:ascii="Cambria" w:eastAsia="Times New Roman" w:hAnsi="Cambria" w:cs="Times New Roman"/>
                <w:lang w:bidi="ne-NP"/>
              </w:rPr>
              <w:t>pote</w:t>
            </w:r>
            <w:proofErr w:type="spellEnd"/>
            <w:r w:rsidRPr="00804E32">
              <w:rPr>
                <w:rFonts w:ascii="Cambria" w:eastAsia="Times New Roman" w:hAnsi="Cambria" w:cs="Times New Roman"/>
                <w:lang w:bidi="ne-NP"/>
              </w:rPr>
              <w:t>) Maker</w:t>
            </w:r>
          </w:p>
        </w:tc>
        <w:tc>
          <w:tcPr>
            <w:tcW w:w="1700" w:type="dxa"/>
            <w:shd w:val="clear" w:color="auto" w:fill="auto"/>
            <w:hideMark/>
          </w:tcPr>
          <w:p w14:paraId="28549266" w14:textId="2AE00BAA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250</w:t>
            </w:r>
          </w:p>
        </w:tc>
        <w:tc>
          <w:tcPr>
            <w:tcW w:w="1330" w:type="dxa"/>
          </w:tcPr>
          <w:p w14:paraId="24F854AA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0443F2BA" w14:textId="77777777" w:rsidTr="00055485">
        <w:trPr>
          <w:trHeight w:val="310"/>
          <w:jc w:val="center"/>
        </w:trPr>
        <w:tc>
          <w:tcPr>
            <w:tcW w:w="535" w:type="dxa"/>
          </w:tcPr>
          <w:p w14:paraId="2AAC1DF5" w14:textId="23B933F5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439C1F27" w14:textId="6C8C8A3B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Bag Maker (ladies/tote)</w:t>
            </w:r>
          </w:p>
        </w:tc>
        <w:tc>
          <w:tcPr>
            <w:tcW w:w="1700" w:type="dxa"/>
            <w:shd w:val="clear" w:color="auto" w:fill="auto"/>
            <w:hideMark/>
          </w:tcPr>
          <w:p w14:paraId="5763F7EE" w14:textId="1EAC5CD5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250</w:t>
            </w:r>
          </w:p>
        </w:tc>
        <w:tc>
          <w:tcPr>
            <w:tcW w:w="1330" w:type="dxa"/>
          </w:tcPr>
          <w:p w14:paraId="626A872E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  <w:tr w:rsidR="00055485" w:rsidRPr="00A321A1" w14:paraId="76363DE5" w14:textId="77777777" w:rsidTr="00055485">
        <w:trPr>
          <w:trHeight w:val="310"/>
          <w:jc w:val="center"/>
        </w:trPr>
        <w:tc>
          <w:tcPr>
            <w:tcW w:w="535" w:type="dxa"/>
          </w:tcPr>
          <w:p w14:paraId="09011459" w14:textId="28B04CE5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0B572C">
              <w:rPr>
                <w:rFonts w:ascii="Cambria" w:eastAsia="Times New Roman" w:hAnsi="Cambria" w:cs="Times New Roman"/>
                <w:lang w:bidi="ne-NP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3DC37135" w14:textId="13C0DD9A" w:rsidR="00055485" w:rsidRPr="000B572C" w:rsidRDefault="00055485" w:rsidP="00804E32">
            <w:pPr>
              <w:spacing w:after="0" w:line="240" w:lineRule="auto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Light vehicle Driver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DDADB78" w14:textId="12FA05D8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  <w:r w:rsidRPr="00804E32">
              <w:rPr>
                <w:rFonts w:ascii="Cambria" w:eastAsia="Times New Roman" w:hAnsi="Cambria" w:cs="Times New Roman"/>
                <w:lang w:bidi="ne-NP"/>
              </w:rPr>
              <w:t>390</w:t>
            </w:r>
          </w:p>
        </w:tc>
        <w:tc>
          <w:tcPr>
            <w:tcW w:w="1330" w:type="dxa"/>
          </w:tcPr>
          <w:p w14:paraId="5C7A8CCC" w14:textId="77777777" w:rsidR="00055485" w:rsidRPr="000B572C" w:rsidRDefault="00055485" w:rsidP="00804E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bidi="ne-NP"/>
              </w:rPr>
            </w:pPr>
          </w:p>
        </w:tc>
      </w:tr>
    </w:tbl>
    <w:p w14:paraId="21781A21" w14:textId="77777777" w:rsidR="0021182A" w:rsidRDefault="0021182A" w:rsidP="002E4DB4">
      <w:pPr>
        <w:spacing w:after="0"/>
        <w:rPr>
          <w:rFonts w:ascii="Cambria" w:hAnsi="Cambria" w:cs="Times New Roman"/>
        </w:rPr>
      </w:pPr>
    </w:p>
    <w:sectPr w:rsidR="0021182A" w:rsidSect="00745E23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A11D" w14:textId="77777777" w:rsidR="00F84FE4" w:rsidRDefault="00F84FE4" w:rsidP="00094A1D">
      <w:pPr>
        <w:spacing w:after="0" w:line="240" w:lineRule="auto"/>
      </w:pPr>
      <w:r>
        <w:separator/>
      </w:r>
    </w:p>
  </w:endnote>
  <w:endnote w:type="continuationSeparator" w:id="0">
    <w:p w14:paraId="5BDC3757" w14:textId="77777777" w:rsidR="00F84FE4" w:rsidRDefault="00F84FE4" w:rsidP="0009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130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895E3" w14:textId="77777777" w:rsidR="00E03801" w:rsidRDefault="00E0380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779" w:rsidRPr="00863779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E797DC" w14:textId="77777777" w:rsidR="00E03801" w:rsidRDefault="00E03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4204" w14:textId="77777777" w:rsidR="00F84FE4" w:rsidRDefault="00F84FE4" w:rsidP="00094A1D">
      <w:pPr>
        <w:spacing w:after="0" w:line="240" w:lineRule="auto"/>
      </w:pPr>
      <w:r>
        <w:separator/>
      </w:r>
    </w:p>
  </w:footnote>
  <w:footnote w:type="continuationSeparator" w:id="0">
    <w:p w14:paraId="76DA9F95" w14:textId="77777777" w:rsidR="00F84FE4" w:rsidRDefault="00F84FE4" w:rsidP="0009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4339"/>
    <w:multiLevelType w:val="hybridMultilevel"/>
    <w:tmpl w:val="5C42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7F1C"/>
    <w:multiLevelType w:val="hybridMultilevel"/>
    <w:tmpl w:val="A404B19E"/>
    <w:lvl w:ilvl="0" w:tplc="38A80B02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5858"/>
    <w:multiLevelType w:val="multilevel"/>
    <w:tmpl w:val="D86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7644F"/>
    <w:multiLevelType w:val="hybridMultilevel"/>
    <w:tmpl w:val="24680648"/>
    <w:lvl w:ilvl="0" w:tplc="86B41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0709C"/>
    <w:multiLevelType w:val="multilevel"/>
    <w:tmpl w:val="A02E8A7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4A9E479F"/>
    <w:multiLevelType w:val="hybridMultilevel"/>
    <w:tmpl w:val="AF642C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2D050A"/>
    <w:multiLevelType w:val="hybridMultilevel"/>
    <w:tmpl w:val="E4ECD766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8305FB"/>
    <w:multiLevelType w:val="hybridMultilevel"/>
    <w:tmpl w:val="3306F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B4"/>
    <w:rsid w:val="00054054"/>
    <w:rsid w:val="00055485"/>
    <w:rsid w:val="00094A1D"/>
    <w:rsid w:val="000B572C"/>
    <w:rsid w:val="000C38C8"/>
    <w:rsid w:val="000E6C1A"/>
    <w:rsid w:val="001550B3"/>
    <w:rsid w:val="00166392"/>
    <w:rsid w:val="001F28E1"/>
    <w:rsid w:val="0021182A"/>
    <w:rsid w:val="00240476"/>
    <w:rsid w:val="00276D6B"/>
    <w:rsid w:val="002E2CDE"/>
    <w:rsid w:val="002E4DB4"/>
    <w:rsid w:val="00392002"/>
    <w:rsid w:val="003B064B"/>
    <w:rsid w:val="003E6ABB"/>
    <w:rsid w:val="004627B6"/>
    <w:rsid w:val="00496FAC"/>
    <w:rsid w:val="004F4A1E"/>
    <w:rsid w:val="005170CE"/>
    <w:rsid w:val="005313E6"/>
    <w:rsid w:val="005B48EB"/>
    <w:rsid w:val="00606A24"/>
    <w:rsid w:val="006333CE"/>
    <w:rsid w:val="00641A15"/>
    <w:rsid w:val="00682938"/>
    <w:rsid w:val="006A1081"/>
    <w:rsid w:val="006D17CA"/>
    <w:rsid w:val="006E2559"/>
    <w:rsid w:val="006F3D9F"/>
    <w:rsid w:val="0074113F"/>
    <w:rsid w:val="00750DE2"/>
    <w:rsid w:val="00751C8A"/>
    <w:rsid w:val="00775179"/>
    <w:rsid w:val="007E58E8"/>
    <w:rsid w:val="00804E32"/>
    <w:rsid w:val="00863779"/>
    <w:rsid w:val="00876102"/>
    <w:rsid w:val="008A2655"/>
    <w:rsid w:val="008D4B2B"/>
    <w:rsid w:val="008F4B82"/>
    <w:rsid w:val="00921A6B"/>
    <w:rsid w:val="009756EF"/>
    <w:rsid w:val="009A3EC5"/>
    <w:rsid w:val="009E39B4"/>
    <w:rsid w:val="00B04AAA"/>
    <w:rsid w:val="00B05583"/>
    <w:rsid w:val="00B3616A"/>
    <w:rsid w:val="00BF48C2"/>
    <w:rsid w:val="00C06E6A"/>
    <w:rsid w:val="00C462C7"/>
    <w:rsid w:val="00C7339F"/>
    <w:rsid w:val="00C76604"/>
    <w:rsid w:val="00C93C14"/>
    <w:rsid w:val="00CB3054"/>
    <w:rsid w:val="00CB46D5"/>
    <w:rsid w:val="00CD7047"/>
    <w:rsid w:val="00D05299"/>
    <w:rsid w:val="00D444B3"/>
    <w:rsid w:val="00D8354F"/>
    <w:rsid w:val="00DA0978"/>
    <w:rsid w:val="00DA56B2"/>
    <w:rsid w:val="00DB4BF1"/>
    <w:rsid w:val="00DF3530"/>
    <w:rsid w:val="00E03801"/>
    <w:rsid w:val="00E63893"/>
    <w:rsid w:val="00F042D4"/>
    <w:rsid w:val="00F84FE4"/>
    <w:rsid w:val="00F862CA"/>
    <w:rsid w:val="00FB597C"/>
    <w:rsid w:val="00FC236B"/>
    <w:rsid w:val="00FC606C"/>
    <w:rsid w:val="1064109D"/>
    <w:rsid w:val="10B77678"/>
    <w:rsid w:val="139AC552"/>
    <w:rsid w:val="18F67CBA"/>
    <w:rsid w:val="1B916D6D"/>
    <w:rsid w:val="1D2ED71D"/>
    <w:rsid w:val="26C6FEED"/>
    <w:rsid w:val="27CC0946"/>
    <w:rsid w:val="2972C392"/>
    <w:rsid w:val="2F0AEC63"/>
    <w:rsid w:val="368C484A"/>
    <w:rsid w:val="3A558F1A"/>
    <w:rsid w:val="3C877192"/>
    <w:rsid w:val="3CE32A12"/>
    <w:rsid w:val="46E15143"/>
    <w:rsid w:val="47F11101"/>
    <w:rsid w:val="4DB23DD8"/>
    <w:rsid w:val="5388AC9E"/>
    <w:rsid w:val="5555893E"/>
    <w:rsid w:val="56CC76E9"/>
    <w:rsid w:val="598EF7B1"/>
    <w:rsid w:val="5CF44F90"/>
    <w:rsid w:val="5FEEBEEF"/>
    <w:rsid w:val="616E4F92"/>
    <w:rsid w:val="6381A6B9"/>
    <w:rsid w:val="6BAE35F5"/>
    <w:rsid w:val="6F25A2D7"/>
    <w:rsid w:val="6F956773"/>
    <w:rsid w:val="74735F6B"/>
    <w:rsid w:val="756A24AE"/>
    <w:rsid w:val="7950893D"/>
    <w:rsid w:val="7B1656CC"/>
    <w:rsid w:val="7B69FE38"/>
    <w:rsid w:val="7F63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1F081"/>
  <w15:chartTrackingRefBased/>
  <w15:docId w15:val="{5951EE7F-E307-4236-ADD3-2DFBA34B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DB4"/>
  </w:style>
  <w:style w:type="paragraph" w:styleId="Heading1">
    <w:name w:val="heading 1"/>
    <w:basedOn w:val="Normal"/>
    <w:next w:val="Normal"/>
    <w:link w:val="Heading1Char"/>
    <w:uiPriority w:val="9"/>
    <w:qFormat/>
    <w:rsid w:val="003B0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Bullit,Resume Title,Bullet List,FooterText,numbered,列出段落,列出段落1"/>
    <w:basedOn w:val="Normal"/>
    <w:link w:val="ListParagraphChar"/>
    <w:uiPriority w:val="34"/>
    <w:qFormat/>
    <w:rsid w:val="002E4DB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link w:val="ListParagraph"/>
    <w:uiPriority w:val="34"/>
    <w:qFormat/>
    <w:locked/>
    <w:rsid w:val="002E4DB4"/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2E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normaltextrun">
    <w:name w:val="normaltextrun"/>
    <w:basedOn w:val="DefaultParagraphFont"/>
    <w:rsid w:val="002E4DB4"/>
  </w:style>
  <w:style w:type="character" w:customStyle="1" w:styleId="eop">
    <w:name w:val="eop"/>
    <w:basedOn w:val="DefaultParagraphFont"/>
    <w:rsid w:val="002E4DB4"/>
  </w:style>
  <w:style w:type="character" w:customStyle="1" w:styleId="Heading1Char">
    <w:name w:val="Heading 1 Char"/>
    <w:basedOn w:val="DefaultParagraphFont"/>
    <w:link w:val="Heading1"/>
    <w:uiPriority w:val="9"/>
    <w:rsid w:val="003B0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1D"/>
  </w:style>
  <w:style w:type="paragraph" w:styleId="Footer">
    <w:name w:val="footer"/>
    <w:basedOn w:val="Normal"/>
    <w:link w:val="FooterChar"/>
    <w:uiPriority w:val="99"/>
    <w:unhideWhenUsed/>
    <w:rsid w:val="0009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1D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8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8164-003F-4CCC-97CD-68FF3ECB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43</Words>
  <Characters>4591</Characters>
  <Application>Microsoft Office Word</Application>
  <DocSecurity>0</DocSecurity>
  <Lines>655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Madina Paudel</cp:lastModifiedBy>
  <cp:revision>82</cp:revision>
  <dcterms:created xsi:type="dcterms:W3CDTF">2025-07-09T17:39:00Z</dcterms:created>
  <dcterms:modified xsi:type="dcterms:W3CDTF">2025-11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ae910-b6ce-48c7-92ea-ce6131237a93</vt:lpwstr>
  </property>
</Properties>
</file>